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C201" w14:textId="77777777" w:rsidR="00AC6539" w:rsidRPr="003F6009" w:rsidRDefault="00AC6539" w:rsidP="00AC6539">
      <w:pPr>
        <w:spacing w:after="0" w:line="240" w:lineRule="auto"/>
        <w:rPr>
          <w:rFonts w:cstheme="minorHAnsi"/>
          <w:color w:val="E74C3C"/>
          <w:sz w:val="20"/>
          <w:szCs w:val="20"/>
          <w:shd w:val="clear" w:color="auto" w:fill="FFFFFF"/>
        </w:rPr>
      </w:pPr>
      <w:r w:rsidRPr="003F6009">
        <w:rPr>
          <w:rFonts w:cstheme="minorHAnsi"/>
          <w:color w:val="E74C3C"/>
          <w:sz w:val="20"/>
          <w:szCs w:val="20"/>
          <w:shd w:val="clear" w:color="auto" w:fill="FFFFFF"/>
        </w:rPr>
        <w:t>* Este texto não substitui o publicado no DOE.</w:t>
      </w:r>
    </w:p>
    <w:p w14:paraId="011EA3B3" w14:textId="77777777" w:rsidR="00AC6539" w:rsidRPr="003F6009" w:rsidRDefault="00AC6539" w:rsidP="00AC6539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</w:pPr>
    </w:p>
    <w:p w14:paraId="5D04F54F" w14:textId="079944B4" w:rsidR="00AC6539" w:rsidRPr="003F6009" w:rsidRDefault="00AC6539" w:rsidP="00AC6539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</w:pPr>
      <w:r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 xml:space="preserve">Diário Oficial do Estado de Rondônia nº </w:t>
      </w:r>
      <w:r w:rsidR="007C5D33"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>102</w:t>
      </w:r>
      <w:r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br/>
        <w:t xml:space="preserve">Disponibilização: </w:t>
      </w:r>
      <w:r w:rsidR="0088009C"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>1º/06</w:t>
      </w:r>
      <w:r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>/2023</w:t>
      </w:r>
      <w:r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br/>
        <w:t xml:space="preserve">Publicação: </w:t>
      </w:r>
      <w:r w:rsidR="0088009C"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>1º/06</w:t>
      </w:r>
      <w:r w:rsidRPr="00BB1EAF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>/2023</w:t>
      </w:r>
    </w:p>
    <w:p w14:paraId="2243AE65" w14:textId="77777777" w:rsidR="00AC6539" w:rsidRPr="003F6009" w:rsidRDefault="00AC6539" w:rsidP="00AC6539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  <w:t> </w:t>
      </w:r>
    </w:p>
    <w:p w14:paraId="015E7341" w14:textId="26D25A28" w:rsidR="00BA67EF" w:rsidRPr="003F6009" w:rsidRDefault="00BA67EF" w:rsidP="00BA67EF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0D230AD7" wp14:editId="146396CD">
            <wp:extent cx="1476649" cy="1133856"/>
            <wp:effectExtent l="0" t="0" r="0" b="9525"/>
            <wp:docPr id="3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digital fictícia de personagem de desenho animad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65" cy="11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123D" w14:textId="77777777" w:rsidR="00AC6539" w:rsidRPr="003F6009" w:rsidRDefault="00AC6539" w:rsidP="00AC6539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77674D1" w14:textId="77777777" w:rsidR="00AC6539" w:rsidRPr="003F6009" w:rsidRDefault="00AC6539" w:rsidP="00AC6539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GOVERNO DO ESTADO DE RONDÔNIA</w:t>
      </w:r>
    </w:p>
    <w:p w14:paraId="266C5AC8" w14:textId="77777777" w:rsidR="00AC6539" w:rsidRPr="003F6009" w:rsidRDefault="00AC6539" w:rsidP="00AC6539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cretaria de Estado de Finanças - SEFIN</w:t>
      </w:r>
    </w:p>
    <w:p w14:paraId="25E370DE" w14:textId="129DFB18" w:rsidR="00AC6539" w:rsidRPr="003F6009" w:rsidRDefault="00AC6539" w:rsidP="00AC653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strução Normativa nº 2</w:t>
      </w:r>
      <w:r w:rsidR="003F6009" w:rsidRPr="003F600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8</w:t>
      </w:r>
      <w:r w:rsidRPr="003F600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/2023/GAB/CRE</w:t>
      </w:r>
    </w:p>
    <w:p w14:paraId="14D19096" w14:textId="041B01DD" w:rsidR="001B42AD" w:rsidRPr="003F6009" w:rsidRDefault="00D12DE1" w:rsidP="00AC6539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A25E96">
        <w:rPr>
          <w:rStyle w:val="Forte"/>
          <w:rFonts w:cstheme="minorHAnsi"/>
          <w:color w:val="FF0000"/>
          <w:sz w:val="34"/>
          <w:szCs w:val="34"/>
        </w:rPr>
        <w:t xml:space="preserve">REVOGADA </w:t>
      </w:r>
      <w:r w:rsidRPr="00425811">
        <w:rPr>
          <w:rStyle w:val="Forte"/>
          <w:rFonts w:cstheme="minorHAnsi"/>
          <w:color w:val="FF0000"/>
          <w:sz w:val="34"/>
          <w:szCs w:val="34"/>
        </w:rPr>
        <w:t xml:space="preserve">PELA </w:t>
      </w:r>
      <w:r w:rsidRPr="00425811">
        <w:rPr>
          <w:rStyle w:val="Forte"/>
          <w:color w:val="FF0000"/>
          <w:sz w:val="34"/>
          <w:szCs w:val="34"/>
        </w:rPr>
        <w:t xml:space="preserve">IN Nº </w:t>
      </w:r>
      <w:r>
        <w:rPr>
          <w:rStyle w:val="Forte"/>
          <w:color w:val="FF0000"/>
          <w:sz w:val="34"/>
          <w:szCs w:val="34"/>
        </w:rPr>
        <w:t>37</w:t>
      </w:r>
      <w:r>
        <w:rPr>
          <w:rStyle w:val="Forte"/>
          <w:color w:val="FF0000"/>
          <w:sz w:val="34"/>
          <w:szCs w:val="34"/>
        </w:rPr>
        <w:t>/</w:t>
      </w:r>
      <w:r w:rsidRPr="00425811">
        <w:rPr>
          <w:rStyle w:val="Forte"/>
          <w:color w:val="FF0000"/>
          <w:sz w:val="34"/>
          <w:szCs w:val="34"/>
        </w:rPr>
        <w:t>2023/GAB/CRE</w:t>
      </w:r>
      <w:r w:rsidRPr="00425811">
        <w:rPr>
          <w:rStyle w:val="Forte"/>
          <w:rFonts w:cstheme="minorHAnsi"/>
          <w:color w:val="FF0000"/>
          <w:sz w:val="34"/>
          <w:szCs w:val="34"/>
        </w:rPr>
        <w:t xml:space="preserve">- DOE Nº </w:t>
      </w:r>
      <w:r w:rsidRPr="00C76B05">
        <w:rPr>
          <w:rStyle w:val="Forte"/>
          <w:rFonts w:cstheme="minorHAnsi"/>
          <w:color w:val="FF0000"/>
          <w:sz w:val="34"/>
          <w:szCs w:val="34"/>
        </w:rPr>
        <w:t>1</w:t>
      </w:r>
      <w:r>
        <w:rPr>
          <w:rStyle w:val="Forte"/>
          <w:rFonts w:cstheme="minorHAnsi"/>
          <w:color w:val="FF0000"/>
          <w:sz w:val="34"/>
          <w:szCs w:val="34"/>
        </w:rPr>
        <w:t>22</w:t>
      </w:r>
      <w:r w:rsidRPr="00C76B05">
        <w:rPr>
          <w:rStyle w:val="Forte"/>
          <w:rFonts w:cstheme="minorHAnsi"/>
          <w:color w:val="FF0000"/>
          <w:sz w:val="34"/>
          <w:szCs w:val="34"/>
        </w:rPr>
        <w:t xml:space="preserve">, DE </w:t>
      </w:r>
      <w:r>
        <w:rPr>
          <w:rStyle w:val="Forte"/>
          <w:rFonts w:cstheme="minorHAnsi"/>
          <w:color w:val="FF0000"/>
          <w:sz w:val="34"/>
          <w:szCs w:val="34"/>
        </w:rPr>
        <w:t>30</w:t>
      </w:r>
      <w:r w:rsidRPr="00C76B05">
        <w:rPr>
          <w:rStyle w:val="Forte"/>
          <w:rFonts w:cstheme="minorHAnsi"/>
          <w:color w:val="FF0000"/>
          <w:sz w:val="34"/>
          <w:szCs w:val="34"/>
        </w:rPr>
        <w:t>.0</w:t>
      </w:r>
      <w:r>
        <w:rPr>
          <w:rStyle w:val="Forte"/>
          <w:rFonts w:cstheme="minorHAnsi"/>
          <w:color w:val="FF0000"/>
          <w:sz w:val="34"/>
          <w:szCs w:val="34"/>
        </w:rPr>
        <w:t>6</w:t>
      </w:r>
      <w:r w:rsidRPr="00C76B05">
        <w:rPr>
          <w:rStyle w:val="Forte"/>
          <w:rFonts w:cstheme="minorHAnsi"/>
          <w:color w:val="FF0000"/>
          <w:sz w:val="34"/>
          <w:szCs w:val="34"/>
        </w:rPr>
        <w:t>.2023</w:t>
      </w:r>
    </w:p>
    <w:p w14:paraId="07F9F83D" w14:textId="77777777" w:rsidR="00AC6539" w:rsidRPr="003F6009" w:rsidRDefault="00AC6539" w:rsidP="00AC6539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B4F4F5" w14:textId="77777777" w:rsidR="00AC6539" w:rsidRPr="003F6009" w:rsidRDefault="00AC6539" w:rsidP="00AC6539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stitui a Pauta Fiscal de mercadorias e produtos e dá outras providências.</w:t>
      </w:r>
    </w:p>
    <w:p w14:paraId="082628B5" w14:textId="77777777" w:rsidR="00AC6539" w:rsidRPr="003F6009" w:rsidRDefault="00AC6539" w:rsidP="00AC6539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F46918" w14:textId="77777777" w:rsidR="00AC6539" w:rsidRPr="003F6009" w:rsidRDefault="00AC6539" w:rsidP="00AC6539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 </w:t>
      </w:r>
      <w:r w:rsidRPr="003F600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no uso de suas atribuições legais que lhe confere o art. 27, </w:t>
      </w:r>
      <w:r w:rsidRPr="003F6009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pt-BR"/>
          <w14:ligatures w14:val="none"/>
        </w:rPr>
        <w:t>caput</w:t>
      </w: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do RICMS/RO,</w:t>
      </w:r>
    </w:p>
    <w:p w14:paraId="234784D6" w14:textId="77777777" w:rsidR="003F6009" w:rsidRPr="003F6009" w:rsidRDefault="00AC6539" w:rsidP="003F600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F60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  <w:bookmarkStart w:id="0" w:name="_Toc439759765"/>
    </w:p>
    <w:p w14:paraId="25DB3549" w14:textId="2CCBD8C3" w:rsidR="003F6009" w:rsidRPr="003F6009" w:rsidRDefault="003F6009" w:rsidP="003F6009">
      <w:pPr>
        <w:spacing w:before="100" w:beforeAutospacing="1" w:after="100" w:afterAutospacing="1" w:line="240" w:lineRule="auto"/>
        <w:jc w:val="center"/>
        <w:rPr>
          <w:rFonts w:cstheme="minorHAnsi"/>
          <w:color w:val="000000"/>
          <w:sz w:val="24"/>
          <w:szCs w:val="24"/>
        </w:rPr>
      </w:pP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D</w:t>
      </w:r>
      <w:bookmarkEnd w:id="0"/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E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T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E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R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M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I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N</w:t>
      </w:r>
      <w:r w:rsidRPr="003F6009">
        <w:rPr>
          <w:rStyle w:val="Forte"/>
          <w:rFonts w:cstheme="minorHAnsi"/>
          <w:color w:val="000000"/>
          <w:sz w:val="24"/>
          <w:szCs w:val="24"/>
        </w:rPr>
        <w:t> </w:t>
      </w:r>
      <w:r w:rsidRPr="003F6009">
        <w:rPr>
          <w:rStyle w:val="Forte"/>
          <w:rFonts w:cstheme="minorHAnsi"/>
          <w:color w:val="000000"/>
          <w:sz w:val="24"/>
          <w:szCs w:val="24"/>
          <w:u w:val="single"/>
        </w:rPr>
        <w:t>A</w:t>
      </w:r>
    </w:p>
    <w:p w14:paraId="6597E61E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0F63FA5F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1º </w:t>
      </w:r>
      <w:r w:rsidRPr="003F6009">
        <w:rPr>
          <w:rFonts w:asciiTheme="minorHAnsi" w:hAnsiTheme="minorHAnsi" w:cstheme="minorHAnsi"/>
          <w:color w:val="000000"/>
        </w:rPr>
        <w:t>A Pauta Fiscal de mercadorias e produtos corresponde ao valor mínimo das operações ou prestações de saídas, não estando incluso o frete, exceto nos casos especificamente indicados. (</w:t>
      </w:r>
      <w:hyperlink r:id="rId8" w:anchor="L_688_96_CX" w:tgtFrame="_blank" w:history="1">
        <w:r w:rsidRPr="003F6009">
          <w:rPr>
            <w:rStyle w:val="Hyperlink"/>
            <w:rFonts w:asciiTheme="minorHAnsi" w:hAnsiTheme="minorHAnsi" w:cstheme="minorHAnsi"/>
          </w:rPr>
          <w:t>Lei nº 688/96, art. 18, § 6º</w:t>
        </w:r>
      </w:hyperlink>
      <w:r w:rsidRPr="003F6009">
        <w:rPr>
          <w:rFonts w:asciiTheme="minorHAnsi" w:hAnsiTheme="minorHAnsi" w:cstheme="minorHAnsi"/>
          <w:color w:val="000000"/>
        </w:rPr>
        <w:t>)</w:t>
      </w:r>
    </w:p>
    <w:p w14:paraId="0988D074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60B19F9F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1</w:t>
      </w:r>
      <w:proofErr w:type="gramStart"/>
      <w:r w:rsidRPr="003F6009">
        <w:rPr>
          <w:rFonts w:asciiTheme="minorHAnsi" w:hAnsiTheme="minorHAnsi" w:cstheme="minorHAnsi"/>
          <w:color w:val="000000"/>
        </w:rPr>
        <w:t>º  O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imposto será calculado sobre o valor da operação quando este for superior ao valor fixado em Pauta Fiscal.</w:t>
      </w:r>
    </w:p>
    <w:p w14:paraId="19457A6B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197624A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2</w:t>
      </w:r>
      <w:proofErr w:type="gramStart"/>
      <w:r w:rsidRPr="003F6009">
        <w:rPr>
          <w:rFonts w:asciiTheme="minorHAnsi" w:hAnsiTheme="minorHAnsi" w:cstheme="minorHAnsi"/>
          <w:color w:val="000000"/>
        </w:rPr>
        <w:t>º  Aplica</w:t>
      </w:r>
      <w:proofErr w:type="gramEnd"/>
      <w:r w:rsidRPr="003F6009">
        <w:rPr>
          <w:rFonts w:asciiTheme="minorHAnsi" w:hAnsiTheme="minorHAnsi" w:cstheme="minorHAnsi"/>
          <w:color w:val="000000"/>
        </w:rPr>
        <w:t>-se às operações internas e interestaduais.</w:t>
      </w:r>
    </w:p>
    <w:p w14:paraId="6469D776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4B7BC92C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" w:name="_Toc447004264"/>
      <w:r w:rsidRPr="003F6009">
        <w:rPr>
          <w:rStyle w:val="Forte"/>
          <w:rFonts w:asciiTheme="minorHAnsi" w:hAnsiTheme="minorHAnsi" w:cstheme="minorHAnsi"/>
          <w:color w:val="000000"/>
        </w:rPr>
        <w:t>CAPÍTULO I</w:t>
      </w:r>
      <w:bookmarkEnd w:id="1"/>
    </w:p>
    <w:p w14:paraId="66E167C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2" w:name="_Toc447004265"/>
      <w:r w:rsidRPr="003F6009">
        <w:rPr>
          <w:rStyle w:val="Forte"/>
          <w:rFonts w:asciiTheme="minorHAnsi" w:hAnsiTheme="minorHAnsi" w:cstheme="minorHAnsi"/>
          <w:color w:val="000000"/>
        </w:rPr>
        <w:t>DA PAUTA</w:t>
      </w:r>
      <w:bookmarkEnd w:id="2"/>
      <w:r w:rsidRPr="003F6009">
        <w:rPr>
          <w:rFonts w:asciiTheme="minorHAnsi" w:hAnsiTheme="minorHAnsi" w:cstheme="minorHAnsi"/>
          <w:color w:val="000000"/>
        </w:rPr>
        <w:t> </w:t>
      </w:r>
      <w:r w:rsidRPr="003F6009">
        <w:rPr>
          <w:rStyle w:val="Forte"/>
          <w:rFonts w:asciiTheme="minorHAnsi" w:hAnsiTheme="minorHAnsi" w:cstheme="minorHAnsi"/>
          <w:color w:val="000000"/>
        </w:rPr>
        <w:t>FISCAL</w:t>
      </w:r>
    </w:p>
    <w:p w14:paraId="70568851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42B87B85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2º</w:t>
      </w:r>
      <w:r w:rsidRPr="003F6009">
        <w:rPr>
          <w:rFonts w:asciiTheme="minorHAnsi" w:hAnsiTheme="minorHAnsi" w:cstheme="minorHAnsi"/>
          <w:color w:val="000000"/>
        </w:rPr>
        <w:t> A Pauta Fiscal de Preços Mínimos prevista no </w:t>
      </w:r>
      <w:hyperlink r:id="rId9" w:anchor="RICMS_RO_TII_CII_SI" w:tgtFrame="_blank" w:history="1">
        <w:r w:rsidRPr="003F6009">
          <w:rPr>
            <w:rStyle w:val="Hyperlink"/>
            <w:rFonts w:asciiTheme="minorHAnsi" w:hAnsiTheme="minorHAnsi" w:cstheme="minorHAnsi"/>
          </w:rPr>
          <w:t>art. 27 do RICMS/RO</w:t>
        </w:r>
      </w:hyperlink>
      <w:r w:rsidRPr="003F6009">
        <w:rPr>
          <w:rFonts w:asciiTheme="minorHAnsi" w:hAnsiTheme="minorHAnsi" w:cstheme="minorHAnsi"/>
          <w:color w:val="000000"/>
        </w:rPr>
        <w:t>, aprovado pelo Decreto nº 22.721, de 2018, será a prevista neste capítulo.</w:t>
      </w:r>
    </w:p>
    <w:p w14:paraId="3A676CF7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CCC1CCB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lastRenderedPageBreak/>
        <w:t>SEÇÃO I</w:t>
      </w:r>
    </w:p>
    <w:p w14:paraId="2D796227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3" w:name="_Toc439759766"/>
      <w:r w:rsidRPr="003F6009">
        <w:rPr>
          <w:rStyle w:val="Forte"/>
          <w:rFonts w:asciiTheme="minorHAnsi" w:hAnsiTheme="minorHAnsi" w:cstheme="minorHAnsi"/>
          <w:color w:val="000000"/>
        </w:rPr>
        <w:t>PECUÁRIA</w:t>
      </w:r>
      <w:bookmarkEnd w:id="3"/>
    </w:p>
    <w:p w14:paraId="24B733CF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34B442C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3º</w:t>
      </w:r>
      <w:r w:rsidRPr="003F6009">
        <w:rPr>
          <w:rFonts w:asciiTheme="minorHAnsi" w:hAnsiTheme="minorHAnsi" w:cstheme="minorHAnsi"/>
          <w:color w:val="000000"/>
        </w:rPr>
        <w:t> Pauta Fiscal de Preços Mínimos de Produtos de Pecuária.</w:t>
      </w:r>
    </w:p>
    <w:p w14:paraId="198319C3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17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057"/>
        <w:gridCol w:w="866"/>
        <w:gridCol w:w="1055"/>
        <w:gridCol w:w="1034"/>
        <w:gridCol w:w="1352"/>
        <w:gridCol w:w="1050"/>
        <w:gridCol w:w="1024"/>
        <w:gridCol w:w="1362"/>
      </w:tblGrid>
      <w:tr w:rsidR="003F6009" w:rsidRPr="003F6009" w14:paraId="1AEF5110" w14:textId="77777777" w:rsidTr="001A191A">
        <w:trPr>
          <w:trHeight w:val="5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0162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E6E25" w14:textId="77777777" w:rsidR="003F6009" w:rsidRPr="001A191A" w:rsidRDefault="003F6009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46013" w14:textId="77777777" w:rsidR="003F6009" w:rsidRPr="001A191A" w:rsidRDefault="003F6009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6A28C" w14:textId="77777777" w:rsidR="003F6009" w:rsidRPr="001A191A" w:rsidRDefault="003F6009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tual / IN</w:t>
            </w:r>
          </w:p>
        </w:tc>
        <w:tc>
          <w:tcPr>
            <w:tcW w:w="34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6D969" w14:textId="77777777" w:rsidR="003F6009" w:rsidRPr="001A191A" w:rsidRDefault="003F6009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  Anterior</w:t>
            </w:r>
            <w:proofErr w:type="gramEnd"/>
          </w:p>
        </w:tc>
      </w:tr>
      <w:tr w:rsidR="001A191A" w:rsidRPr="003F6009" w14:paraId="2219FEDC" w14:textId="77777777" w:rsidTr="001A191A">
        <w:trPr>
          <w:trHeight w:val="5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583F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47A9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ECC5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2F4E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A627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1392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9EAE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65F9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CEC8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</w:tr>
      <w:tr w:rsidR="003F6009" w:rsidRPr="003F6009" w14:paraId="213D10EC" w14:textId="77777777" w:rsidTr="001A191A">
        <w:trPr>
          <w:trHeight w:val="5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0A4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V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E0B2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</w:t>
            </w:r>
          </w:p>
        </w:tc>
        <w:tc>
          <w:tcPr>
            <w:tcW w:w="76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9ED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3C00A438" w14:textId="77777777" w:rsidTr="001A191A">
        <w:trPr>
          <w:trHeight w:val="517"/>
          <w:tblCellSpacing w:w="0" w:type="dxa"/>
          <w:jc w:val="center"/>
        </w:trPr>
        <w:tc>
          <w:tcPr>
            <w:tcW w:w="117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EE26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CORTE</w:t>
            </w:r>
          </w:p>
        </w:tc>
      </w:tr>
      <w:tr w:rsidR="001A191A" w:rsidRPr="003F6009" w14:paraId="3DBAEEC0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8DC8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Vaca go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0D4E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45BB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4A7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5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E8F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31FA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33405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F8D8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5CC4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80C0B42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1A9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i go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AAD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2B21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79D23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3.8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0DB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E588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71E57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9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CDA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4E4D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7285F69C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8C62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fêmea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BF6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7CE4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5D2E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D753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5BD9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BC5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47A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B966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20D9337D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AEF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fêmea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0048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F9C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F4E0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6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39A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7798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180B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D3C5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056A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2165D0C9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0EB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fêmea,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4C5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E1CE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81426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9D93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FAE0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586E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4BC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DE6A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7B99E661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732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 fêmea 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971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9795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ED2B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1.8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752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DD7B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8C925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8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3F1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7685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6FFC6C70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1A3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 fêmea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76F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AF8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09050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0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D099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6502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E800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F6D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F110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1ADD6DF2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9086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acho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8A9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4E87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8015D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8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339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CE36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D8F95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A2FC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8C22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251E8344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FA89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acho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943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0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5A1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5F0D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288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C7C5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D3FA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EFA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94DE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5D28FAD0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943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 macho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7A3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617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C3739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3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F5E7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9115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B2354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7169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9BCB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5DDCA25C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AEAF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 macho 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9A5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1AD3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EADA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5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9EDD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60DB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4A06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99D8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CF33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78803DB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819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 macho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1FD8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5B2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031AB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8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52C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B489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D3CB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04E8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103B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55595199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8BEE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LEITEIRO/CRUZADO/MEST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F7AC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70C1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7FE0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83A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88CD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F9CF4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4DA6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AE61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191A" w:rsidRPr="003F6009" w14:paraId="4DA46D26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C4D9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ovino, mestiço/cruzado, fêmea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9B97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6CE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E5D7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3AD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179D8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41AB1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0C46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C786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459F654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C213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fêmea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27C9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194C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6DE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17A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B4E5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6CF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431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6662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4921A3C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E0A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fêmea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AB2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AEA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CCDB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1.4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AA0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6986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25053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03D4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AD88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363D33A8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47C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fêmea 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E71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5D9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2EB6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1.5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0F99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52C3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2F11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35BC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5529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02E5B56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3899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fêmea,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29D0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003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45D66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1.7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FE6B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32AC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4A37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211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2FB4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2648AA54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2C0D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macho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E6B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B3EC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A198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7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B2DA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2DC3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42EA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EB42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1BE9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5D64424B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105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macho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E997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1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7AF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1353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167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3BFB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2879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850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AF8B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A01C82C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31D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macho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722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2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BF75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A9A4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1.9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1BFE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C247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96E5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8D9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A58E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E2D8AA7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1E8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macho 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59D2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BA9A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8517F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493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4487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4795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F6D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25976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E625439" w14:textId="77777777" w:rsidTr="001A191A">
        <w:trPr>
          <w:trHeight w:val="104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12C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Bovino, mestiço/cruzado, macho,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5CAD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2.01.2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3413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D424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7F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2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C55E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01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325A" w14:textId="77777777" w:rsidR="003F6009" w:rsidRPr="001A191A" w:rsidRDefault="003F6009">
            <w:pPr>
              <w:pStyle w:val="textoalinhadodireita"/>
              <w:spacing w:before="120" w:beforeAutospacing="0" w:after="120" w:afterAutospacing="0"/>
              <w:ind w:left="120" w:right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649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2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8A9A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5/2023</w:t>
            </w:r>
          </w:p>
        </w:tc>
      </w:tr>
      <w:tr w:rsidR="001A191A" w:rsidRPr="003F6009" w14:paraId="45771E80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EAA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a Lei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90E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.2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13B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4EC1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EB3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8C9E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5D27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7361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389B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</w:tr>
      <w:tr w:rsidR="001A191A" w:rsidRPr="003F6009" w14:paraId="10F62D5E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9F95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ro reprod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FDE4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.2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B81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E91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8FF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FEAC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F557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DF65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F5D9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</w:tr>
      <w:tr w:rsidR="001A191A" w:rsidRPr="003F6009" w14:paraId="61D16903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73BE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a com cria até 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DA3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.2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41A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37D0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176A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32969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9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85DE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8079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90CE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9/2015</w:t>
            </w:r>
          </w:p>
        </w:tc>
      </w:tr>
      <w:tr w:rsidR="001A191A" w:rsidRPr="003F6009" w14:paraId="2507DFA5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898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a solteira acima de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7006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.2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024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151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7153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689D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9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3F92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9BEB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5FD6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9/2015</w:t>
            </w:r>
          </w:p>
        </w:tc>
      </w:tr>
      <w:tr w:rsidR="001A191A" w:rsidRPr="003F6009" w14:paraId="2F805C67" w14:textId="77777777" w:rsidTr="001A191A">
        <w:trPr>
          <w:trHeight w:val="5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B746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E3B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7BC1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7A07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B99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78D1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D332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1348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9814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191A" w:rsidRPr="003F6009" w14:paraId="3A47B704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A15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a registrada até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AD90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.2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590C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FFFF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B0F6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BB61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4928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7060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F66C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</w:tr>
      <w:tr w:rsidR="001A191A" w:rsidRPr="003F6009" w14:paraId="06765484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E78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ro registrado até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3D08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1.2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A9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48D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4FB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21ED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6AFA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E137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201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E1FC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8/2016</w:t>
            </w:r>
          </w:p>
        </w:tc>
      </w:tr>
      <w:tr w:rsidR="001A191A" w:rsidRPr="003F6009" w14:paraId="5BDA58DA" w14:textId="77777777" w:rsidTr="001A191A">
        <w:trPr>
          <w:trHeight w:val="5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4EE0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BA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0EA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599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579B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EBE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8938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1362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75D5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4D77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191A" w:rsidRPr="003F6009" w14:paraId="21323616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F899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cho/fêmea p/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F7E3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9DB9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956D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580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F3A9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8B39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DED6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9BB4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2B9D62C2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B2A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o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51A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9D72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FB85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F3B1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AD39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554A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E497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615C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25DCF8C7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2778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êmea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15C9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9530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26B3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D22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24D6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117C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AFF1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8291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4E1170E9" w14:textId="77777777" w:rsidTr="001A191A">
        <w:trPr>
          <w:trHeight w:val="5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09E5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êmea com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5F3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92CA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3BA1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61A7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2C7B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4619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0BAD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CB3F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4DE5D539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5747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erro até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8AB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8E3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D620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64BE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BDBC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C285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4FF9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DA66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1C4AD365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C5D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erra até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DD0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AB5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0B82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5477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3BEB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7DFC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F92D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1A7B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6547C91C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95F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êmea 12 a 18 meses (10 arrob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2217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B7C8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4D87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28CB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CA5F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6CC2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266C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CE69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192EAE8C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1A4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êmea 18 a 24 meses (16 arrob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CE1B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2.0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69A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C1E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098C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1BB1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284E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1197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BA82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4B35BA09" w14:textId="77777777" w:rsidTr="001A191A">
        <w:trPr>
          <w:trHeight w:val="5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E45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688E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526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E14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752E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480B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A148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1DC5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F3EB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191A" w:rsidRPr="003F6009" w14:paraId="7C40E571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D71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 para abate - tipo b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75C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.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419E" w14:textId="77777777" w:rsidR="003F6009" w:rsidRPr="001A191A" w:rsidRDefault="003F6009" w:rsidP="001A191A">
            <w:pPr>
              <w:pStyle w:val="textojustificado"/>
              <w:spacing w:before="120" w:beforeAutospacing="0" w:after="120" w:afterAutospacing="0"/>
              <w:ind w:left="109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425D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671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FB97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B2D0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C1A4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7CA8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43F6E351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F28C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 para abate - tipo car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CE09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.0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E45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0C5E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031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80FC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13CF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DF35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CBE8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681A4CD9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67D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ão ou leitoa até 1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FBD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.0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606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B9F4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EEF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1257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8093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791D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2209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5F345F9B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1FE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 Matr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09E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.0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3ED9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35B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479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71A9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4B9B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4D89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5636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220DA676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A5A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 reprod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5056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3.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868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0A6A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344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E7F0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C48E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6589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2081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47A601EC" w14:textId="77777777" w:rsidTr="001A191A">
        <w:trPr>
          <w:trHeight w:val="5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7CE9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3D6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615C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0AB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CBB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537AF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0E16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4AC9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E502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191A" w:rsidRPr="003F6009" w14:paraId="540F55E5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8A1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alo ou égua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2F2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D29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41E1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2F80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2DE3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2E4F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7293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5912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5FCDC3E4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F174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alo ou égua para trab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C8D2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0F2C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DB62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28A9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B2C6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4C3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1F48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EBB2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186D1945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0F90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alo ou égua - control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ECE1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6A6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AD2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0EE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7B9C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F2B0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1E78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B42C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198E277A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F2B3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alo ou égua registrado</w:t>
            </w:r>
            <w:proofErr w:type="gramEnd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xceto inglê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54F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B76F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50F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139B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1021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24E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708E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CCB4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4EF20EC7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22E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avalo ou égua inglê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0B88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1CE2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7D2C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23D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1B93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18B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11FD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F6DB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389C3486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D2B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gua com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A77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C7D6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D33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26B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A3C95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3201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38EF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6F730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1D72D88F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CB0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 ou potranca para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496E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EAB3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EBEC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68F6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7637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097F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1B0B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6721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1A191A" w:rsidRPr="003F6009" w14:paraId="3F6C0B2D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AC6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 ou potranca registrado</w:t>
            </w:r>
            <w:proofErr w:type="gramEnd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é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FB8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4.0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22C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A60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B440B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E2A3E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7AF8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54BE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D54D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01/2012</w:t>
            </w:r>
          </w:p>
        </w:tc>
      </w:tr>
      <w:tr w:rsidR="001A191A" w:rsidRPr="003F6009" w14:paraId="1DFEE6ED" w14:textId="77777777" w:rsidTr="001A191A">
        <w:trPr>
          <w:trHeight w:val="5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619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R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1E46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01C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907E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776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10EB1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D94B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EE01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6866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A191A" w:rsidRPr="003F6009" w14:paraId="408A0FE1" w14:textId="77777777" w:rsidTr="001A191A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CCD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o ou fêmea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83D8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5.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53B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0534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81B3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9FFC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732F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BF3B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2A61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  <w:tr w:rsidR="001A191A" w:rsidRPr="003F6009" w14:paraId="0311EEF9" w14:textId="77777777" w:rsidTr="001A191A">
        <w:trPr>
          <w:trHeight w:val="7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FF093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ho ou fêmea para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D016F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05.0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C47D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A95A0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E70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DD174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94E26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7B6CA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C1297" w14:textId="77777777" w:rsidR="003F6009" w:rsidRPr="001A191A" w:rsidRDefault="003F600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9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</w:tr>
    </w:tbl>
    <w:p w14:paraId="62096ED7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1EEE2AA4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4" w:name="_Toc439760286"/>
      <w:bookmarkStart w:id="5" w:name="_Toc447004267"/>
      <w:bookmarkStart w:id="6" w:name="_Toc440011525"/>
      <w:bookmarkStart w:id="7" w:name="_Toc440011464"/>
      <w:bookmarkStart w:id="8" w:name="_Toc440011404"/>
      <w:bookmarkStart w:id="9" w:name="_Toc440010095"/>
      <w:bookmarkStart w:id="10" w:name="_Toc440009860"/>
      <w:bookmarkStart w:id="11" w:name="_Toc439760579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F6009">
        <w:rPr>
          <w:rStyle w:val="Forte"/>
          <w:rFonts w:asciiTheme="minorHAnsi" w:hAnsiTheme="minorHAnsi" w:cstheme="minorHAnsi"/>
          <w:color w:val="000000"/>
        </w:rPr>
        <w:t>SEÇÃO II</w:t>
      </w:r>
    </w:p>
    <w:p w14:paraId="31E69BB6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2" w:name="_Toc439759768"/>
      <w:bookmarkStart w:id="13" w:name="_Toc440011526"/>
      <w:bookmarkStart w:id="14" w:name="_Toc440011465"/>
      <w:bookmarkStart w:id="15" w:name="_Toc440011405"/>
      <w:bookmarkStart w:id="16" w:name="_Toc440010096"/>
      <w:bookmarkStart w:id="17" w:name="_Toc440009861"/>
      <w:bookmarkStart w:id="18" w:name="_Toc439760580"/>
      <w:bookmarkStart w:id="19" w:name="_Toc439760287"/>
      <w:bookmarkStart w:id="20" w:name="_Toc43975979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3F6009">
        <w:rPr>
          <w:rStyle w:val="Forte"/>
          <w:rFonts w:asciiTheme="minorHAnsi" w:hAnsiTheme="minorHAnsi" w:cstheme="minorHAnsi"/>
          <w:color w:val="000000"/>
        </w:rPr>
        <w:t>PRODUTOS AGRÍCOLAS, LATICÍNIOS E EXTRATIVISMO</w:t>
      </w:r>
    </w:p>
    <w:p w14:paraId="76F06F8D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00F47DA5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21" w:name="_Toc440009862"/>
      <w:bookmarkStart w:id="22" w:name="_Toc447004268"/>
      <w:bookmarkStart w:id="23" w:name="_Toc440011527"/>
      <w:bookmarkStart w:id="24" w:name="_Toc440011466"/>
      <w:bookmarkStart w:id="25" w:name="_Toc440011406"/>
      <w:bookmarkStart w:id="26" w:name="_Toc440010097"/>
      <w:bookmarkEnd w:id="21"/>
      <w:bookmarkEnd w:id="22"/>
      <w:bookmarkEnd w:id="23"/>
      <w:bookmarkEnd w:id="24"/>
      <w:bookmarkEnd w:id="25"/>
      <w:bookmarkEnd w:id="26"/>
      <w:r w:rsidRPr="003F6009">
        <w:rPr>
          <w:rStyle w:val="Forte"/>
          <w:rFonts w:asciiTheme="minorHAnsi" w:hAnsiTheme="minorHAnsi" w:cstheme="minorHAnsi"/>
          <w:color w:val="000000"/>
        </w:rPr>
        <w:t>PARTE I</w:t>
      </w:r>
    </w:p>
    <w:p w14:paraId="3E84DB8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27" w:name="_Toc440009863"/>
      <w:bookmarkStart w:id="28" w:name="_Toc440011528"/>
      <w:bookmarkStart w:id="29" w:name="_Toc440011467"/>
      <w:bookmarkStart w:id="30" w:name="_Toc440011407"/>
      <w:bookmarkStart w:id="31" w:name="_Toc440010098"/>
      <w:bookmarkEnd w:id="27"/>
      <w:bookmarkEnd w:id="28"/>
      <w:bookmarkEnd w:id="29"/>
      <w:bookmarkEnd w:id="30"/>
      <w:bookmarkEnd w:id="31"/>
      <w:r w:rsidRPr="003F6009">
        <w:rPr>
          <w:rStyle w:val="Forte"/>
          <w:rFonts w:asciiTheme="minorHAnsi" w:hAnsiTheme="minorHAnsi" w:cstheme="minorHAnsi"/>
          <w:color w:val="000000"/>
        </w:rPr>
        <w:t>PRODUTOS AGRÍCOLAS</w:t>
      </w:r>
    </w:p>
    <w:p w14:paraId="09E60FC1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59F711EA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4º </w:t>
      </w:r>
      <w:r w:rsidRPr="003F6009">
        <w:rPr>
          <w:rFonts w:asciiTheme="minorHAnsi" w:hAnsiTheme="minorHAnsi" w:cstheme="minorHAnsi"/>
          <w:color w:val="000000"/>
        </w:rPr>
        <w:t>Pauta Fiscal de Preços Mínimos de produtos agrícolas, laticínios e extrativismo.</w:t>
      </w:r>
    </w:p>
    <w:p w14:paraId="76771DB0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11"/>
        <w:gridCol w:w="523"/>
        <w:gridCol w:w="643"/>
        <w:gridCol w:w="784"/>
        <w:gridCol w:w="1092"/>
        <w:gridCol w:w="563"/>
        <w:gridCol w:w="784"/>
        <w:gridCol w:w="1092"/>
      </w:tblGrid>
      <w:tr w:rsidR="003F6009" w:rsidRPr="003F6009" w14:paraId="50E4387C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AE76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CBEB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DAAA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8B4A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6C79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  Anterior</w:t>
            </w:r>
            <w:proofErr w:type="gramEnd"/>
          </w:p>
        </w:tc>
      </w:tr>
      <w:tr w:rsidR="003F6009" w:rsidRPr="003F6009" w14:paraId="75AFFC4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7C93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EE02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91E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C2C5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D177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9E34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0293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97BA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934E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</w:tr>
      <w:tr w:rsidR="003F6009" w:rsidRPr="003F6009" w14:paraId="41762E5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D1E2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NDO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9D3F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6A8C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42F3BCE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C9B3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ndoim em casca - (Sc. 25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C78F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A1EE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08F6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B776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0B8B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ACF1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8AA2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4AED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13F145B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1D09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D0A4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0073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5CAB3E5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B24B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em casca - todos os tipos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C47A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60DA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7027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D70C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F8EC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E4B73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593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3B24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3F6009" w14:paraId="180C828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33C5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tipo 1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E99F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47F3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0C0C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FCEA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6F5F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5F74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BC7F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2330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3F6009" w14:paraId="1279A3A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7B5C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tipo 2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6797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F83D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1C5F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38B8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CF09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5D6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E2E1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A39D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3F6009" w14:paraId="06A4D84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8207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tipo 3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3986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99ED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ED97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9C21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88D2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B067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447D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4F4E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01D3CD9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9EDC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tipo 4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3471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B94A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1925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8259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76F3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19A5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BF3B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2B9E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3F6009" w14:paraId="2C8A4AA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38D9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tipo 5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BFBB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4000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306D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ADD5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B48D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7783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CA53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AD56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6B56280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FC2C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roz tipo AP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Fardo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F8C9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1E10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20D9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09A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F536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EB72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6651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0BCC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6F63BA8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B892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tipo quirera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9CF4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1810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0BAA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52D8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F4E0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079A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77D6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245F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25E0F13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788A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z (farel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391E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0BC6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87CC4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5718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018E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9761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3641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367C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3F6009" w14:paraId="28BD2EB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2C67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483E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4B8A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1DF0AEC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718D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ana Maç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01C6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EC62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5AAF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D119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970E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C2E1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13E1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6C28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529A8DC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DA89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ana 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9675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E878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29A8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F7F1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A8E5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346F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5734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3471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61A8624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DD80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ana Prata (CX 22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511A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32BB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071E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F93B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2048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3B7D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0409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AD55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0019FA0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FCDB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anana Terra (Comprida, D'águ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3794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FD76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68E7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51A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AE4A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1EE6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386D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89A0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2AE8099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99F3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D84B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9BE5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5E2A286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4B49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1747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E41D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FAC2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BCA4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BE08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199F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CB3C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8EC3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2B0BE3C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C18D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280E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89EC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FDEE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64C7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0F65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B7DB9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F5A1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EF28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47858A7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E8AB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B2E4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BE17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0C10DCB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ECBB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mandioca fina torrad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9A0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39A4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2573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855A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BF4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7D7A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95DA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B127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2C13C7D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01EC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mandioca D'águ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9073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6A3D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9623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A181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B466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9D18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7697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65F5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74507B9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5A6D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mandioca sec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F7BD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F0E9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ECF9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F3B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EA26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8C48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9101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C1FE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15420AE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2432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7B77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5365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4653113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950A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Branc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8FA5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9320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1F12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DCD4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9ABD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0FDD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5F7B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C270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056D08F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734C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Carioqu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FB38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D7B6D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DF35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CB13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73A5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5D2C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6303F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BEA0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2DB53CC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D196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de Corda (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açar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3ACE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CED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A357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329F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CF67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80CF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875D5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4B01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0BB7E56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8610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ijã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lo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F03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02ED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220F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746F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99A2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B240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20F4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14F3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73218A7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7F80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Pret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3286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25EB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8AE7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A856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D207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2E00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936E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AEA0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728CF44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951B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Rajad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FCD2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DAFC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C322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C5D4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4451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B4F5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F50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A28D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6DFB158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4288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Ros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389B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67CE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1B07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B67E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EA66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24C7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CD1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63AD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57452EC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5BF5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ijão Roxinh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9A08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1336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E3C7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20AF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BF4B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6C29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37BE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572E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6C7CD78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F761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M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2DB6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7BFF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271AD5E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60E1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ho em grão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38834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0B6E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55E4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FE4D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B451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6E25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6130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4AAD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3F6009" w14:paraId="77203C2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C793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bá de milho - (Sc.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13610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E949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794D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6AFB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EBE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9382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BE69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91D9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/03/2004</w:t>
            </w:r>
          </w:p>
        </w:tc>
      </w:tr>
      <w:tr w:rsidR="003F6009" w:rsidRPr="003F6009" w14:paraId="252B034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0CDB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AC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15AD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8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7F1F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3F6009" w14:paraId="164D00AE" w14:textId="77777777" w:rsidTr="003F6009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96D2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ACAU</w:t>
            </w:r>
          </w:p>
        </w:tc>
      </w:tr>
      <w:tr w:rsidR="003F6009" w:rsidRPr="003F6009" w14:paraId="149CDB0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FDDC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cau em amêndo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B77C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EE36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61B7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9720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8A52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39F0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7D62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FB2D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6/2016</w:t>
            </w:r>
          </w:p>
        </w:tc>
      </w:tr>
    </w:tbl>
    <w:p w14:paraId="73597081" w14:textId="5030E661" w:rsidR="003F6009" w:rsidRPr="003F6009" w:rsidRDefault="003F6009" w:rsidP="003F6009">
      <w:pPr>
        <w:pStyle w:val="NormalWeb"/>
        <w:ind w:left="142" w:firstLine="1418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§ 1</w:t>
      </w:r>
      <w:proofErr w:type="gramStart"/>
      <w:r w:rsidRPr="003F6009">
        <w:rPr>
          <w:rFonts w:asciiTheme="minorHAnsi" w:hAnsiTheme="minorHAnsi" w:cstheme="minorHAnsi"/>
          <w:color w:val="000000"/>
        </w:rPr>
        <w:t>º  Nos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casos em que a embalagem do arroz tipo 1, 2, 3, 4, 5 e AP por sacas de 60 Kg, o preço deverá ser multiplicado por 2.0.</w:t>
      </w:r>
    </w:p>
    <w:p w14:paraId="493DFB79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2</w:t>
      </w:r>
      <w:proofErr w:type="gramStart"/>
      <w:r w:rsidRPr="003F6009">
        <w:rPr>
          <w:rFonts w:asciiTheme="minorHAnsi" w:hAnsiTheme="minorHAnsi" w:cstheme="minorHAnsi"/>
          <w:color w:val="000000"/>
        </w:rPr>
        <w:t>º  Nas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operações com produtos agrícolas promovidos por produtores rurais deste Estado, ou por pessoa não inscrita no CAD/ICMS sem destinatário certo (a vender), a base de cálculo do ICMS será o preço estabelecido nesta pauta acrescido da margem de lucro de 30%. </w:t>
      </w:r>
    </w:p>
    <w:p w14:paraId="69E53F79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3</w:t>
      </w:r>
      <w:proofErr w:type="gramStart"/>
      <w:r w:rsidRPr="003F6009">
        <w:rPr>
          <w:rFonts w:asciiTheme="minorHAnsi" w:hAnsiTheme="minorHAnsi" w:cstheme="minorHAnsi"/>
          <w:color w:val="000000"/>
        </w:rPr>
        <w:t>º  Nas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operações com cacau em amêndoas dispostas nesta seção não se aplicará a pauta quando destinadas a estabelecimento industrial situado neste Estado ou em outra unidade federativa.</w:t>
      </w:r>
    </w:p>
    <w:p w14:paraId="1AC10217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7979ECDE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32" w:name="_Toc440009864"/>
      <w:bookmarkStart w:id="33" w:name="_Toc439760581"/>
      <w:bookmarkStart w:id="34" w:name="_Toc439760288"/>
      <w:bookmarkStart w:id="35" w:name="_Toc439760587"/>
      <w:bookmarkStart w:id="36" w:name="_Toc439760292"/>
      <w:bookmarkStart w:id="37" w:name="_Toc439759796"/>
      <w:bookmarkStart w:id="38" w:name="_Toc439759774"/>
      <w:bookmarkStart w:id="39" w:name="_Toc447004269"/>
      <w:bookmarkStart w:id="40" w:name="_Toc440011529"/>
      <w:bookmarkStart w:id="41" w:name="_Toc440011468"/>
      <w:bookmarkStart w:id="42" w:name="_Toc440011408"/>
      <w:bookmarkStart w:id="43" w:name="_Toc44001009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F6009">
        <w:rPr>
          <w:rStyle w:val="Forte"/>
          <w:rFonts w:asciiTheme="minorHAnsi" w:hAnsiTheme="minorHAnsi" w:cstheme="minorHAnsi"/>
          <w:color w:val="000000"/>
        </w:rPr>
        <w:t>PARTE II</w:t>
      </w:r>
    </w:p>
    <w:p w14:paraId="5580E98C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44" w:name="_Toc440009865"/>
      <w:bookmarkStart w:id="45" w:name="_Toc440011530"/>
      <w:bookmarkStart w:id="46" w:name="_Toc440011469"/>
      <w:bookmarkStart w:id="47" w:name="_Toc440011409"/>
      <w:bookmarkStart w:id="48" w:name="_Toc440010100"/>
      <w:bookmarkEnd w:id="44"/>
      <w:bookmarkEnd w:id="45"/>
      <w:bookmarkEnd w:id="46"/>
      <w:bookmarkEnd w:id="47"/>
      <w:bookmarkEnd w:id="48"/>
      <w:r w:rsidRPr="003F6009">
        <w:rPr>
          <w:rStyle w:val="Forte"/>
          <w:rFonts w:asciiTheme="minorHAnsi" w:hAnsiTheme="minorHAnsi" w:cstheme="minorHAnsi"/>
          <w:color w:val="000000"/>
        </w:rPr>
        <w:t>LATICÍNIOS E EXTRATIVISMO</w:t>
      </w:r>
    </w:p>
    <w:p w14:paraId="4D8C8516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2DA860B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5º</w:t>
      </w:r>
      <w:r w:rsidRPr="003F6009">
        <w:rPr>
          <w:rFonts w:asciiTheme="minorHAnsi" w:hAnsiTheme="minorHAnsi" w:cstheme="minorHAnsi"/>
          <w:color w:val="000000"/>
        </w:rPr>
        <w:t> Pauta Fiscal de preços mínimos de laticínios e extrativismo.  </w:t>
      </w:r>
    </w:p>
    <w:p w14:paraId="345520CC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811"/>
        <w:gridCol w:w="523"/>
        <w:gridCol w:w="563"/>
        <w:gridCol w:w="784"/>
        <w:gridCol w:w="1092"/>
        <w:gridCol w:w="563"/>
        <w:gridCol w:w="784"/>
        <w:gridCol w:w="1092"/>
      </w:tblGrid>
      <w:tr w:rsidR="003F6009" w:rsidRPr="00A72363" w14:paraId="2D78A724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812E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A8EE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9CD7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D723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3127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nterior</w:t>
            </w:r>
          </w:p>
        </w:tc>
      </w:tr>
      <w:tr w:rsidR="003F6009" w:rsidRPr="00A72363" w14:paraId="47F8B57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0DB3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7476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AA2D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4FD7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BF03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BDDE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CC8E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4F60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0354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</w:tr>
      <w:tr w:rsidR="003F6009" w:rsidRPr="00A72363" w14:paraId="4E54ED8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76E4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ICÍNIOS E EXTRATIVI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2F5D6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F4C0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47BF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3866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7B33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3661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FD4F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A27C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19422AD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97E5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ICÍN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13DE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FABE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1E689D9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31C6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ijo C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482A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4996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DFDB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5BA55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282C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FB80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4A78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CF4D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32092B8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17A8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ijo Cabac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63F0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C829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A207E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D222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3AAE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02D9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02EE1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51DE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0F90CCB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83A4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ijo Co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18EC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EB32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C5AC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35C5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A132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CA231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71D6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FA59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49BC3D4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AD5D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Queijo 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B2E0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21CA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24FD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ED4A2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034B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3905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66D6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F903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477A693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6FE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eijo 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sar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B28D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B5F8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CB58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DD79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3742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C930E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92361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2A89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3F6FA5C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3644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eijo 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oll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BF1CE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85423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0968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CCF9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5371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02A2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DF31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443F2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A72363" w14:paraId="3FD44F3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6CD4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ijo P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E19C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F99D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ECAC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68BD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0670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BCD41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1C681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933C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3F6009" w:rsidRPr="00A72363" w14:paraId="57BBA56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0608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iga comum co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3E991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4474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036E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7255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06A53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BC552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DCC7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96D1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59048F1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4951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iga comum se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964B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85DAC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E6FFE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B3B51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F565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F044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3904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3AD85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24EB91C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28C5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rdura de C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FEDA1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C208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8386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98A9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65FE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AF33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1894E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D46A2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6175421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3C8A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R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6385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D258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5B9713F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495D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a bruta de borracha defum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42E4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1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FE182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B2D43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458E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36F8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A978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4488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F09C8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62E423A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61AE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racha em bola ou 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251B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62F8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B0C0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9B0F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73C6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48C7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C82C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2AB5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69BD204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807F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racha CPV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59FB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BF56F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37CA3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166D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2EF9E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F4C01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38067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1D88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  <w:tr w:rsidR="003F6009" w:rsidRPr="00A72363" w14:paraId="230D542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BAD6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racha CVG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7A34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ECADB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9100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86F34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EDA3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60590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024C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FBA5D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</w:tr>
    </w:tbl>
    <w:p w14:paraId="516167BB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0D5406F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SEÇÃO III</w:t>
      </w:r>
    </w:p>
    <w:p w14:paraId="3015B17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49" w:name="_Toc439759775"/>
      <w:bookmarkStart w:id="50" w:name="_Toc440011532"/>
      <w:bookmarkStart w:id="51" w:name="_Toc440011471"/>
      <w:bookmarkStart w:id="52" w:name="_Toc440011411"/>
      <w:bookmarkStart w:id="53" w:name="_Toc440010118"/>
      <w:bookmarkStart w:id="54" w:name="_Toc440009884"/>
      <w:bookmarkStart w:id="55" w:name="_Toc439760589"/>
      <w:bookmarkStart w:id="56" w:name="_Toc439760294"/>
      <w:bookmarkStart w:id="57" w:name="_Toc43975979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F6009">
        <w:rPr>
          <w:rStyle w:val="Forte"/>
          <w:rFonts w:asciiTheme="minorHAnsi" w:hAnsiTheme="minorHAnsi" w:cstheme="minorHAnsi"/>
          <w:color w:val="000000"/>
        </w:rPr>
        <w:t>SUCATA, PESCADO, VASILHAMES, PNEUS (Carcaças) e OUTROS.</w:t>
      </w:r>
    </w:p>
    <w:p w14:paraId="4B455B6C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ED1257C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6º </w:t>
      </w:r>
      <w:r w:rsidRPr="003F6009">
        <w:rPr>
          <w:rFonts w:asciiTheme="minorHAnsi" w:hAnsiTheme="minorHAnsi" w:cstheme="minorHAnsi"/>
          <w:color w:val="000000"/>
        </w:rPr>
        <w:t>Pauta Fiscal de preços mínimos de sucata, pescado, vasilhames, pneus (carcaças) e outros.</w:t>
      </w:r>
    </w:p>
    <w:p w14:paraId="7897EB6C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1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811"/>
        <w:gridCol w:w="648"/>
        <w:gridCol w:w="643"/>
        <w:gridCol w:w="834"/>
        <w:gridCol w:w="1092"/>
        <w:gridCol w:w="810"/>
        <w:gridCol w:w="784"/>
        <w:gridCol w:w="1142"/>
        <w:gridCol w:w="36"/>
      </w:tblGrid>
      <w:tr w:rsidR="003F6009" w:rsidRPr="003F6009" w14:paraId="098DB4EF" w14:textId="77777777" w:rsidTr="00486566">
        <w:trPr>
          <w:gridAfter w:val="1"/>
          <w:trHeight w:val="144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853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566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A04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566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F325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566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ADAC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566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778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566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 Anterior</w:t>
            </w:r>
          </w:p>
        </w:tc>
      </w:tr>
      <w:tr w:rsidR="00486566" w:rsidRPr="003F6009" w14:paraId="77A0D6BC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2EE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9B96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B77B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BAD1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D66C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D15C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8FDD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FABD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0963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</w:tr>
      <w:tr w:rsidR="003F6009" w:rsidRPr="003F6009" w14:paraId="2561A051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AE10E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CATAS, VASILHAMES, PNEUS (Carcaças) e 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8D28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1ED1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86566" w:rsidRPr="003F6009" w14:paraId="44AD344A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FFAC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umí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546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C759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6D0B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2715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32D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42D0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0AEB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BE4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1A30A86C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BDFA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mô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03C0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A8B2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9A8D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E3C9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7E89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3B4D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E565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3B34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02B74D63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9E89C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D9D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C9ED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63B7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498F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C963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AAF9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E188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FDE7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</w:tr>
      <w:tr w:rsidR="00486566" w:rsidRPr="003F6009" w14:paraId="49CA6AA8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078B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n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34B8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5B5D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CCDE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3A23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39BA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851C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62AE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8406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4B635C6A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A895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u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2E3E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E224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7012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4D1F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800E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716F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8463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B637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55201159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D315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AA07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B92A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525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302A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9082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B5B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1027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90B3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39819B99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6716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o (aparas de chapas e vergalhõ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94FB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4DEE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8043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6393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F177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48B3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EC74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EDA8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/06/2011</w:t>
            </w:r>
          </w:p>
        </w:tc>
      </w:tr>
      <w:tr w:rsidR="00486566" w:rsidRPr="003F6009" w14:paraId="57E1E3F7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B057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o (outr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E5C2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1686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E3DE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8EF7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7F62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A55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DDAFA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8200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06/2011</w:t>
            </w:r>
          </w:p>
        </w:tc>
      </w:tr>
      <w:tr w:rsidR="00486566" w:rsidRPr="003F6009" w14:paraId="1467AFC8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36DC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o encap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60B4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AB8C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F369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DC3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048B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31E6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2218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DC05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11AF9CB8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F42A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 Lat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CE6F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4A9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4C0C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511C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8A81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519E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F788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FA31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06/2011</w:t>
            </w:r>
          </w:p>
        </w:tc>
      </w:tr>
      <w:tr w:rsidR="00486566" w:rsidRPr="003F6009" w14:paraId="7FF4C63F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BF4A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el V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5217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12B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CBD7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E362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07C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400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49D0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8E4F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33E20A9D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65C1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stico (PEAD, PEBD, PP, PS) Prens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7CC4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4854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8D0B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B44C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B949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4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1159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611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77F0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</w:tr>
      <w:tr w:rsidR="00486566" w:rsidRPr="003F6009" w14:paraId="36C3BE25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DEA4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2477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C829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B9E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B4ED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C61A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B0B7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315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C025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0280716B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625DCC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5121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47C1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92F9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34DE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1856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736A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9738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1AC0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</w:tr>
      <w:tr w:rsidR="00486566" w:rsidRPr="003F6009" w14:paraId="294C5091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BBB3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98E57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7426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BF45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87B0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5815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F6B0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9BA9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824E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</w:tr>
      <w:tr w:rsidR="00486566" w:rsidRPr="003F6009" w14:paraId="3D22A86D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BA05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ço i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234D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302C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EC69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4719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630D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CFF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81A5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7D7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06/2005</w:t>
            </w:r>
          </w:p>
        </w:tc>
      </w:tr>
      <w:tr w:rsidR="00486566" w:rsidRPr="003F6009" w14:paraId="1DB8397B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4441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Plástico tipo PET Prens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55F8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9BDAB6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7</w:t>
            </w:r>
          </w:p>
          <w:p w14:paraId="0C65A2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8386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C08031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  <w:p w14:paraId="6A6B23A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3B48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095D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18FA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FFF9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DE1B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8B51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01/04/2013</w:t>
            </w:r>
          </w:p>
        </w:tc>
      </w:tr>
      <w:tr w:rsidR="00486566" w:rsidRPr="003F6009" w14:paraId="743DB1BA" w14:textId="77777777" w:rsidTr="00486566">
        <w:trPr>
          <w:gridAfter w:val="1"/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1DC8E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stico tipo PET Triturado (FLAK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7084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4893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006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5E89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97D1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1B69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5F4C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B516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</w:tr>
      <w:tr w:rsidR="00486566" w:rsidRPr="003F6009" w14:paraId="6D916245" w14:textId="77777777" w:rsidTr="00486566">
        <w:trPr>
          <w:gridAfter w:val="1"/>
          <w:trHeight w:val="47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8355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ástico Misto (PEAD, PEBD, PP, PS) </w:t>
            </w:r>
            <w:proofErr w:type="gram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turado(</w:t>
            </w:r>
            <w:proofErr w:type="gram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KE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2A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E9D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kg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CC5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7288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02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C33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2F37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,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2F7F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BEF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</w:tr>
      <w:tr w:rsidR="00486566" w:rsidRPr="003F6009" w14:paraId="52794E9E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EF04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79B1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A6446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5BDA1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8880E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84E44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F4920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53E9F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261C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03E6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86566" w:rsidRPr="003F6009" w14:paraId="61BED3CE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9E8D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lástico tipo Filme Prens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6CAC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E67D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1C5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7DEB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714F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C8B2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2D97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E827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vAlign w:val="center"/>
            <w:hideMark/>
          </w:tcPr>
          <w:p w14:paraId="707F612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B8CA69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0805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SILH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8892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1BD2F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939A2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B8D71E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27C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.: Considera-se: Garrafa de 1ª: as de cor escura e sem defeitos aparentes. (600 ml); Garrafa de 2ª: todas as de cor clara e as de cor escura com defeitos aparentes. (600 ml)</w:t>
            </w:r>
          </w:p>
        </w:tc>
        <w:tc>
          <w:tcPr>
            <w:tcW w:w="0" w:type="auto"/>
            <w:vAlign w:val="center"/>
            <w:hideMark/>
          </w:tcPr>
          <w:p w14:paraId="3B62E23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AD12211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C863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5D47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86566" w:rsidRPr="003F6009" w14:paraId="35D4EBF1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4C5A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afa de 1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EC16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F49D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F9A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5C6A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4242B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554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CD2F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639C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6D35E4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98DE3E4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C49BA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afa de 2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541D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C4DD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4194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AE4F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F346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9DDE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2F79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1C57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381E72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70828C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C6D0E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afa suco/á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09A0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13C7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9266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3056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3EF6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517B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BAFA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D9FC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F16C17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BBB84F0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21A04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afão (5 litr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CC14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E9E2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4FE5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E9C8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8058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8794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2BC5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F497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AC326FD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721FA5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7BA8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o comum 900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EC015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B81D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0701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9068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C89F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68F0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A749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6783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ACF209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3978C0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D283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o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C3B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1797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E489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47C3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E00E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857D3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1F5B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C003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A01013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C0D2DAF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35FC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o especial 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E25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02DB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64CA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84D1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2F0D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ED8B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C2E6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C39E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A25ED4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A6990EB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E91CE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o "velho barreiro"/champ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C4FC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E154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352C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BA48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317F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B71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D07C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02F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A3911B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B312BF6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94F6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EUS (Carcaç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705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A4C4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3DC16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E59C00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0684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CC1C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20D2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ED38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4C2E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5AC8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868A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3653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F090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B1A632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560F5B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9B5A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97B3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7C5E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F936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756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4E6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859D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C0F3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1411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2EC115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E775C10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03F0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EFAF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F70A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1D87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920B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A13F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D60C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7391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51B8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1BE595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57E5A4B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3C7BF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2E6F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47AC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83D8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E28B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C838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F328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2466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2A8D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F74236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0A64D24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AB41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C46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7DBC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6A04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EC45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F189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E602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B53B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873D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2E1EF4D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FE755B0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A34B2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CADOS FRESCOS E CONGEL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4699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42A16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4F727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C472588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F109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rado/filhote/tucunaré/capar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C278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63CF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E9DE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CD1F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0580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E208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3551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3BF4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7CDC68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3AE49BC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7944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muta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FE7F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1F05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D8FF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8110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30D4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0D8F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0982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B0C3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2C17B9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32222AA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F916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rara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jaú/jaraq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97D9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523D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DACB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834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070A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E608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AEFA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942E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66D91C5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82A253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C083C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ru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4DA6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AD3B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905D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12A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BAE8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2608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D266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6383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vAlign w:val="center"/>
            <w:hideMark/>
          </w:tcPr>
          <w:p w14:paraId="3896B1A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5AF99A9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1944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pitinga/surub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1581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CE8A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561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88BB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5C8C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50CC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72F5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0E8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9A763E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4B0B914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6C9F4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os espécies</w:t>
            </w:r>
            <w:proofErr w:type="gram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tur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E5C2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1F4B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62BA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5ACB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EC1E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2100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D336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A015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DE210F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7B71CA9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911B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baqui (até 2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8ED4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369D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5FA3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E117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0638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66BC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0E32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6CAF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0F1585B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A61AEB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36A2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baqui (de 2kg – 3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CC73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4644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7A79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56E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CB27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801E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D15D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BB1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5D8BE1C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3A54BF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976E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baqui (Acima de 3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276F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BE5C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B1F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3C14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B263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6399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C2A7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55A6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28C9754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85415E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FD91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bating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6F33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E160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F93C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477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69DC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F23C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C25F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A4A8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0F1AF5C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68D994E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84E3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tuarana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inx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DD9B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628C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8532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BFEB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7F87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2DCF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4E3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DF1B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535F355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3EF690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F0B4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uç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F356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1394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FB50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FE19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D81B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553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FF93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8658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178CE9B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308CA6BF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DE17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EEEC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B987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417D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294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826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73E1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633B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C317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1C4224D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54C9AA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5C84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imatã/Curi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10B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395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9D2A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2F21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E104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36F4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0B77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AD3F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08B2FAC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7185CBE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524F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842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8D45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6124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7E2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C644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F339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BB64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C63A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  <w:tc>
          <w:tcPr>
            <w:tcW w:w="0" w:type="auto"/>
            <w:vAlign w:val="center"/>
            <w:hideMark/>
          </w:tcPr>
          <w:p w14:paraId="4DA8282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2125A24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ACE4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G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91B5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9C6DF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2F27B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F405EE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8CA5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raru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6DBA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545B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FA82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224D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2B91E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8862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EA9E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9F8A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365462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ED17AD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62BAC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6383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7111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840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C8CF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87A6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CB4B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E58A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CD0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130E189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B10777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1A5B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.: Para os municípios de Guajará-Mirim e Costa Marques os valores constantes do grupo 5 desta pauta, quando destinado a contribuintes deste Estado ou de outra Unidade da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ederação, serão beneficiados com a redução da base de cálculo de 35% (trinta e cinco por cento).</w:t>
            </w:r>
          </w:p>
        </w:tc>
        <w:tc>
          <w:tcPr>
            <w:tcW w:w="0" w:type="auto"/>
            <w:vAlign w:val="center"/>
            <w:hideMark/>
          </w:tcPr>
          <w:p w14:paraId="6E1EB4F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9A77460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4CCA7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BFF21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6009" w:rsidRPr="003F6009" w14:paraId="31D334BF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431F" w14:textId="77777777" w:rsidR="003F6009" w:rsidRPr="00486566" w:rsidRDefault="003F6009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B13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46BA4A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B5716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8965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CA66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67AD2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79A8BD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8D74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godão em caro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714D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7140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7686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CB21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946E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1828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A406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484F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61D92E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580A4AC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315E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ço de algo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C7A0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1B45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0FD2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C58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AE03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96CA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B5E5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E6D9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53F392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0809C68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A3EF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godão limpo (plu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E537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24A58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E960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DE1D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E768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72A4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E004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E2C1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D5D548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5DFB2E6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D01D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inha Caipira v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CA0E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660C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C04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8B6D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B526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56D1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7219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058A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D36AEE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630BC2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EEE22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m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25A4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D498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A98A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046D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A9B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BC9C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8684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634B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861ACD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6734A06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FDEC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o v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2E06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85E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BA1F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0575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2A42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145D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012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1252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DBBBDF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9484D3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BC93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leo de Copaíba / Andi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2C80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F885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EFB8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436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EFE7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4015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3CA0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B736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2A7C54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797B93B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6628A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TOS MINE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F06C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3AE1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‘</w:t>
            </w:r>
          </w:p>
        </w:tc>
        <w:tc>
          <w:tcPr>
            <w:tcW w:w="0" w:type="auto"/>
            <w:vAlign w:val="center"/>
            <w:hideMark/>
          </w:tcPr>
          <w:p w14:paraId="05E9E82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A2171C4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F40EE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ARA A 1ª DR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AB5C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BE8BC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0C478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3632B0F6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656F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ia lav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3887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625C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50D5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E146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1A40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EC75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1EE9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B8B5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0BDA36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18E6CB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BA1A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ia bar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5B77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D5A9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8B8A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FE2C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D15B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7B4C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EE3D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7E67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950F33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0E6ED9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DF1D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alh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2950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BE69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904E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E86B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2B7B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E481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049B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89D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1122A2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4AB23E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652C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alho 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34B7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3F34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8776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8B1D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C14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39819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D11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1D2A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FFAD43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F8FECC7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C650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alho lav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D764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FFB8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1538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ECBB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B268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2794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2E63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6B4E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3F600F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4D2DD9E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B817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ix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2466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3187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F22B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2AB6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5823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1E1A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BBEA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E02D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D3F6A0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1DBADBB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CB8C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i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9CE5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C9E1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8C53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1F2E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00BF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7D53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BEB6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1FC3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F35E69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4D6F0BE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4C356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rro carga (6m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6A35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620E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9B40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D716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3461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5C95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AADC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A9A7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5E53BC6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4C9AD57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8E3B4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 de Brita (pedrisco) (até 4,8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4461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272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4A43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C8B9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4609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9A1C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FEF8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4527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289CDCA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37A52559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B9EB2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ita nº </w:t>
            </w:r>
            <w:proofErr w:type="gram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  (</w:t>
            </w:r>
            <w:proofErr w:type="gram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9 mm a 9,5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4066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775C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E995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D084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36C3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A4E5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B744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9D05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66AA8B0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99AC6B9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6A6F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ita nº </w:t>
            </w:r>
            <w:proofErr w:type="gram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 (</w:t>
            </w:r>
            <w:proofErr w:type="gram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 mm a 19,0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F3CB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86E0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0E1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75F0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59A8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6518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1DCF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6C96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EA9F7F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CB2D49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69B0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a nº 2 (20,0 mm a 25,0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6EE2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B43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6B72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CB44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DA7B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8FF9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1F5F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68BE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A410D9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4D5BCA0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3499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hão - pedra de mão/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B662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9908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B2A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D8F4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DB6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CA9E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EB3C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376E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214D90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87D36B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227FA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A AS 2ª, 3ª, 4ª, 5ª e 6ª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4AA9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0432F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1E38F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3FD3010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937D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ia lavada gro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0FF4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D8F5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1134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DBC1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84F59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EE07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65F6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66C9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738016F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A426BD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989E3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ia lavada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BAC8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6494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4FB6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DB8D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91E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7407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033A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B3AA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F960B7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A92657C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FAC8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ia de bar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ADBA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9BEB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5F73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94A6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71F7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EE2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1E8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FEF3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8986CC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3E8720F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C39A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alh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CECA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F777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7F8C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012F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415F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BCA8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6359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224A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5294720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9E58B7E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C5D4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alho 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4212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78D6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8C54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3D30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3CF3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2689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37EB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0F0C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010A70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3C1A5A7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53E9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ix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EC3D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C675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5A38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0AA2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D325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079E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1BEB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EE9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BF727E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7A78721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CB304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i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C4E8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DAC7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D609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040A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D0E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2AD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BC1CF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F8DC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1EDF4D5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FDAC1A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7EC7B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rro carga (6m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80F4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047C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F784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6694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B0A93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7C10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5DA2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DE5A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4BF097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5921D37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39F3F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 de Brita (pedrisco) (até 4,8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1189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9377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B2A01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33DA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0560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227A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755C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3A5A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DD73ED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474C38D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7846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ita nº </w:t>
            </w:r>
            <w:proofErr w:type="gram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  (</w:t>
            </w:r>
            <w:proofErr w:type="gram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9 mm a 9,5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FFAF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C173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2B2D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44AC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4CE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60B6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1638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554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E2DF74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0CFF36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EC0C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ita nº </w:t>
            </w:r>
            <w:proofErr w:type="gram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 (</w:t>
            </w:r>
            <w:proofErr w:type="gram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 mm a 19,0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57F5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3BEB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777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FE78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1CE6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9282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54FA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CC4E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42ABB87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37D1BAC4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8EE1C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a nº 2 (20,0 mm a 25,0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39D8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E6F4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0A61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118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5689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9707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BA33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1AB6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32BA801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E5CD4A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6D01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hão - pedra de mão/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8CE0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3CE3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9C86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9DD6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F85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0D6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E4FF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D833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01/2012</w:t>
            </w:r>
          </w:p>
        </w:tc>
        <w:tc>
          <w:tcPr>
            <w:tcW w:w="0" w:type="auto"/>
            <w:vAlign w:val="center"/>
            <w:hideMark/>
          </w:tcPr>
          <w:p w14:paraId="0AAF33A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5E25FF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6B56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C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9126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38375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97068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545707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7F79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c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267E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8A8A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C425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B400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34C3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EC7D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6885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9FC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586F3D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FCB15AA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8A4FA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ITO E MÁR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DEE8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567F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43742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DC7C12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B0862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.: Para Granitos e Mármores Boleados (acabados) acrescentar R$ 5,00/m²       </w:t>
            </w:r>
          </w:p>
        </w:tc>
        <w:tc>
          <w:tcPr>
            <w:tcW w:w="0" w:type="auto"/>
            <w:vAlign w:val="center"/>
            <w:hideMark/>
          </w:tcPr>
          <w:p w14:paraId="7B4D411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04E4AD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9403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9 mm) calibrado 24" x 2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087E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A2BD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0B4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CA00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3EE2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5390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A4F2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ABA0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A2F369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1918EB1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93FD2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9 mm) calibrado 20" x 2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2137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25EB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8E7E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4623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838F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E07B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AC2D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2416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D949B5D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3CDE50A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ED26D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9 mm) calibrado 18" x 1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B84F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93B8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D28D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4C3E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6C62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EB8A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EBEE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D855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C2259DD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373E6C2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8B038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9 mm) calibrado 16" x 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D2BD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876C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0B02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3243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1D7A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A20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A760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F87A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3473A45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27F89A63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87BD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9 mm) calibrado 12" x 1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2C48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9A94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02B3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7953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3E83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FAD1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1218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10D5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159AAC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E54467C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78D8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2,7 mm) calibrado 24" x 2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C308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F953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D6D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54CF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6150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1154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9B13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13B6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9E12BA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83B1CE8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0F250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2,7 mm) calibrado 20" x 2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CDD2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CDED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D7E0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8948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7E66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EB69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F891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BD13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4C26D16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D293175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09944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2,7 mm) calibrado 18" x 1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4AD4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7718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A220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7466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570C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4707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A52F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E15F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27C7F3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B089639" w14:textId="77777777" w:rsidTr="00486566">
        <w:trPr>
          <w:trHeight w:val="1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B0C21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2,7 mm) calibrado 16" x 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D116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2485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EB76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EDD4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BFE7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D862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144A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4F3B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09D5D2E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7E91987" w14:textId="77777777" w:rsidTr="00486566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7EC49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drilhos </w:t>
            </w:r>
            <w:proofErr w:type="spellStart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ron</w:t>
            </w:r>
            <w:proofErr w:type="spellEnd"/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12,7 mm) calibrado 12" x 1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095C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F6E7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D2C9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4452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E51D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5BEE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9870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EBD1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6D29CEA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7505EF58" w14:textId="77777777" w:rsidTr="00486566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559D6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as Polidas (2,0 c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44214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7E33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488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C2A9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9CEB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C651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E6A09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6B6D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6A0E1D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9D3AC20" w14:textId="77777777" w:rsidTr="00486566">
        <w:trPr>
          <w:trHeight w:val="53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BF0CF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o Granito Bruto - Saída in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2407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0EF0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E9D70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A868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72B9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08EE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E649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E10A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2920C93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00249C55" w14:textId="77777777" w:rsidTr="00486566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F3877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o Granito Bruto - Saída interesta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61C33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4AAD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9E90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E320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1E0A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1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443A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64477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68C5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/08/2004</w:t>
            </w:r>
          </w:p>
        </w:tc>
        <w:tc>
          <w:tcPr>
            <w:tcW w:w="0" w:type="auto"/>
            <w:vAlign w:val="center"/>
            <w:hideMark/>
          </w:tcPr>
          <w:p w14:paraId="541336A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59C503DB" w14:textId="77777777" w:rsidTr="00486566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E1F6E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ármore 2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87B6E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40335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BE8E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3189F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46DD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6C87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564B6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547AC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7CAB7C1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6566" w:rsidRPr="003F6009" w14:paraId="61B98CB6" w14:textId="77777777" w:rsidTr="00486566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1BFB2" w14:textId="77777777" w:rsidR="003F6009" w:rsidRPr="00486566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ármore 4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41961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E990B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2301D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C785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1771A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2DD97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BA5B8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18912" w14:textId="77777777" w:rsidR="003F6009" w:rsidRPr="00486566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/03/2004</w:t>
            </w:r>
          </w:p>
        </w:tc>
        <w:tc>
          <w:tcPr>
            <w:tcW w:w="0" w:type="auto"/>
            <w:vAlign w:val="center"/>
            <w:hideMark/>
          </w:tcPr>
          <w:p w14:paraId="5304298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580F97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1B5AD5CC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Parágrafo único. </w:t>
      </w:r>
      <w:r w:rsidRPr="003F6009">
        <w:rPr>
          <w:rFonts w:asciiTheme="minorHAnsi" w:hAnsiTheme="minorHAnsi" w:cstheme="minorHAnsi"/>
          <w:color w:val="000000"/>
        </w:rPr>
        <w:t> Nas operações interestaduais adotar para a Brita o valor de:</w:t>
      </w:r>
    </w:p>
    <w:p w14:paraId="06C8A098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 - Pó de Brita (pedrisco) (até 4,8 mm) R$ 60,00 m³;</w:t>
      </w:r>
    </w:p>
    <w:p w14:paraId="59C5A482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I - Brita nº 0 (4,9 mm a 9,5 mm) R$ 75,00 m³;</w:t>
      </w:r>
    </w:p>
    <w:p w14:paraId="0E44FF66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II - Brita nº 1 (9,6 mm a 19,0 mm) R$ 75,00 m³;</w:t>
      </w:r>
    </w:p>
    <w:p w14:paraId="08069C50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V - Brita nº 2 (20,0 mm a 25,0 mm) R$ 75,00 m³,</w:t>
      </w:r>
    </w:p>
    <w:p w14:paraId="00A75BA5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V - Rachão – Pedra de mão/pulmão – R$ 70,00 m³”.</w:t>
      </w:r>
    </w:p>
    <w:p w14:paraId="2F736D5C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7A372089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58" w:name="_Toc439760284"/>
      <w:bookmarkStart w:id="59" w:name="_Toc447004271"/>
      <w:bookmarkStart w:id="60" w:name="_Toc440011533"/>
      <w:bookmarkStart w:id="61" w:name="_Toc440011472"/>
      <w:bookmarkStart w:id="62" w:name="_Toc440011412"/>
      <w:bookmarkStart w:id="63" w:name="_Toc440010093"/>
      <w:bookmarkStart w:id="64" w:name="_Toc440009858"/>
      <w:bookmarkStart w:id="65" w:name="_Toc43976057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F6009">
        <w:rPr>
          <w:rStyle w:val="Forte"/>
          <w:rFonts w:asciiTheme="minorHAnsi" w:hAnsiTheme="minorHAnsi" w:cstheme="minorHAnsi"/>
          <w:color w:val="000000"/>
        </w:rPr>
        <w:t>SEÇÃO IV</w:t>
      </w:r>
    </w:p>
    <w:p w14:paraId="2FE8235D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66" w:name="_Toc439759767"/>
      <w:bookmarkStart w:id="67" w:name="_Toc440011534"/>
      <w:bookmarkStart w:id="68" w:name="_Toc440011473"/>
      <w:bookmarkStart w:id="69" w:name="_Toc440011413"/>
      <w:bookmarkStart w:id="70" w:name="_Toc440010094"/>
      <w:bookmarkStart w:id="71" w:name="_Toc440009859"/>
      <w:bookmarkStart w:id="72" w:name="_Toc439760578"/>
      <w:bookmarkStart w:id="73" w:name="_Toc439760285"/>
      <w:bookmarkStart w:id="74" w:name="_Toc43975978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3F6009">
        <w:rPr>
          <w:rStyle w:val="Forte"/>
          <w:rFonts w:asciiTheme="minorHAnsi" w:hAnsiTheme="minorHAnsi" w:cstheme="minorHAnsi"/>
          <w:color w:val="000000"/>
        </w:rPr>
        <w:t>ABATE DE GADO</w:t>
      </w:r>
    </w:p>
    <w:p w14:paraId="77A1851E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0A7CC40A" w14:textId="77777777" w:rsid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7º</w:t>
      </w:r>
      <w:r w:rsidRPr="003F6009">
        <w:rPr>
          <w:rFonts w:asciiTheme="minorHAnsi" w:hAnsiTheme="minorHAnsi" w:cstheme="minorHAnsi"/>
          <w:color w:val="000000"/>
        </w:rPr>
        <w:t> Pauta Fiscal de preços mínimos de produtos resultantes do abate de gado.</w:t>
      </w:r>
    </w:p>
    <w:p w14:paraId="7AE33A6B" w14:textId="77777777" w:rsidR="00C3218B" w:rsidRPr="003F6009" w:rsidRDefault="00C3218B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</w:p>
    <w:p w14:paraId="6F797C16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03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874"/>
        <w:gridCol w:w="836"/>
        <w:gridCol w:w="703"/>
        <w:gridCol w:w="844"/>
        <w:gridCol w:w="1152"/>
        <w:gridCol w:w="703"/>
        <w:gridCol w:w="844"/>
        <w:gridCol w:w="1167"/>
      </w:tblGrid>
      <w:tr w:rsidR="003F6009" w:rsidRPr="00A72363" w14:paraId="3FF4B3F7" w14:textId="77777777" w:rsidTr="003F600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A4AA2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FF66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B97AA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623A9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2C823" w14:textId="77777777" w:rsidR="003F6009" w:rsidRPr="00A72363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nterior</w:t>
            </w:r>
          </w:p>
        </w:tc>
      </w:tr>
      <w:tr w:rsidR="003F6009" w:rsidRPr="00A72363" w14:paraId="4FD0E8F4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8EEF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14B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94C4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4E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984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FC0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B9D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32FE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518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</w:tr>
      <w:tr w:rsidR="003F6009" w:rsidRPr="00A72363" w14:paraId="1A8C361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5B4B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ne bovina não retalh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3267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E72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06B61F2F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3BF5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i casado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1BC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BEA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AAAA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485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D68B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67EF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48D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0C7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3D7F639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706A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a casada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C71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0FE2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2B92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582E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B64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A96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E29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108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75FDB4D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ABF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0D7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27C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BFB2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A6D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85F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B0C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247F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CD7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01DAD5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393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t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85A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A0D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73A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4AB2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6AB7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CEC3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DE6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CA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000E295D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4BE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DDB6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7C90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EE1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156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3A08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236E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1304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6177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FBF811D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58A0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t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40E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CFB7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EA5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1DB3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039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37D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DA66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568B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7290A5E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8EB5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ta de agulha -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05C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89D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D6F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4D39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5FAE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67E5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284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AAB0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0D153DA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7D4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ta de agulha - boi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A229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F8D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2A1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BA5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F9A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BDB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B10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80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9CEC23C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9D45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ta de agulha -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677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551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36D8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B3B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4BEB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430C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0A0D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E7F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746F9D2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E2BC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ta de agulha - vac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30D3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E1A1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F56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B06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41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D632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20E9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7540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59419DC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EB9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ne desossada (traseiro e diantei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3DFB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491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4DAC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063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44B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F6A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39E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9C12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5328EF5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0F0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NE BOVINA (COR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C83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CD13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41CAC5B6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298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ém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797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688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9053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164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3D5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712F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07E0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BD2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82C0DF6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BF1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ém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25BC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892C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A4D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05E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A1AD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FB6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583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2B1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4EA39EF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72D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atra com 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20E6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41A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6CBB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AEE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BE7F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E129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34D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191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A0049B8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50A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atra comp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E8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713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415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8CB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181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777F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1DC0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D34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3F13152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0C8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lcatra 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1A9F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972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D49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C35A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3C88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089A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D43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6C71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91BF1F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E00D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2063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B0A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7628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C40D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69D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795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0810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1D60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FA9D7C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E93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an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51A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0EB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D72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D37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862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756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3F35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A50C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265EBD8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E64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t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FF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F2F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6D8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D92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5D7E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99DB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4C15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C9A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A9F079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ACC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de fil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37E4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639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B2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D7BF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A5F7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42A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17B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AF53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658EDE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405C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ne industrial (sangr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55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83D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3D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F61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AAE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316D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015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25F2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0D1A6826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91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ã de dentro - coxão m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E735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EA8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809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97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020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84C1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F8F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C11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D340842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36A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ã de fora - coxão d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44A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F6B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B875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679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6BF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5C79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8BB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A336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68D197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AB2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a Filé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B2B6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69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FF1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B808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E81D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549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33C1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208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181B745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601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ela dian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6AF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F95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661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2DA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D4E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78F9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C2AC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2AD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C3388D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AB0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ela min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368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D77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7D47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BA7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6F85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0FEC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4A2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95C3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419BD8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78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stela tras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4CD6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DC4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4C8F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990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3BF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5DA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CD75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28F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8A1B6E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90BE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B22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4158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9A41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9095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7C8D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0941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ABE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531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8364DE5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3A1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é co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D64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C2E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4FE1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95B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73C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B0F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E01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51D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39E2988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367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é se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38C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B804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41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E60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7B6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4B30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C52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FFB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E75C9B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31A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é de costela (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ix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C48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57F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0C3E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728B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B5A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823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6F9B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7752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9D6C699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FB1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lda/Fral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EB1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9DC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BBFE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D724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0A8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CD8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CA07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EEC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751B94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C8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l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619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0235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796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6321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D909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266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420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66C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F81EA4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23A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ga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E394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830A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85E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D26E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AA39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1D34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44B2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4D02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EDAD7C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0FD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7C8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0181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454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8D5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D0B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1C0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4213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0B9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78C04376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AAC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9A5E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EA5E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F42B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E6DD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E6E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702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576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448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1EC3EAC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9043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D59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037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7FA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91D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DEE2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7303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11E6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7EA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77F5874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054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úsculo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068D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3814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A9C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FBC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01F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9C2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35C5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9E1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061711D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1385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eta co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AE5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A99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834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A870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A90F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94B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138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4D8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4F13CDD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3082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et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C340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4E06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FD5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0498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2450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E9D6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F79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5C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823A74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BB6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eta se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B604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A2ED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3787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089C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55E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CC3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065C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CF4A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6483A26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62AF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et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E29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451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D1F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492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11A4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04D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866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5C2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E5DF3B9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BADA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B8F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A90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433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16E5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00B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D1E6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947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3A1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86C559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BCD9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A58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8F27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DC2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07F3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E3FA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79C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8A3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038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0C2A24D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66B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406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27F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A8B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201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075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C34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CAB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CAA9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7B18C72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79A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0FE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F0F4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4CFD5088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D89F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que de tr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1F42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B9C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158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0ECA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8C2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72F0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D86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091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F0D420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4C7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que de dia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C7F7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3C29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CEF1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8C0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510D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93D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995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9BD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60BDDBF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84C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que de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859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F77C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F44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047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BE7D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A79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94E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FC66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49ED37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D14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que de 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C2B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7028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82F5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DB91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3351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8D65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0A9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08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4357B69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CAA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os tipos de 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278F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08E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9757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DB8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2862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1E0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411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6235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7E26B0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EEA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ÚDOS (B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87BC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150B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3173617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B5C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071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5732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F77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6392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C20C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68F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0E2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F491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36BEA58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5DA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FC2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434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6DB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C8AA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59B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EF05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F7A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5842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249DFC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9F67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íg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09AB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C29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0E4D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778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E6B7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332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573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56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3F6B4A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AF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ín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5CE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927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7877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CED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526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82B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BB61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7EA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AB65F4D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28A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6AC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771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620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6C11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D7C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0FD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8315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400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CC2F9C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2C6E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025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20C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0C74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A0B7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CD2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BB8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CA3E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9B28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018364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101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646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C56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533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A10B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F45B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2818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0DC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467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3C841D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79B9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bo/Rab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8AA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8565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702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FD62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72FF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1CF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F4FE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1E4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DC1F7E1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A9D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D46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725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8688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4B2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3DD7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4934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B06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8409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66841C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F60A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BF8C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CB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109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FB5B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BE17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4DF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0EDF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66E7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EF7EDE5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0C09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a 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60E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684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m ou 170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29C7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9B3C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2FA1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1168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030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FB4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517A2F5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43E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F8D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0B6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3E4A89C6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7627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íno abat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4A9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CACB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E03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81D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AB3A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A181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9DF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73A7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1BC9BDE8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40A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ino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atido sem cabeça e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  pé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12AB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FDB4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D4E3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C98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644A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1AE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E8E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130C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658E4A1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71ED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ROS PRODUTOS DE ORIGEM ANIMAL (Crinas, 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êlos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ascos, chifres,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bo e 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c</w:t>
            </w:r>
            <w:proofErr w:type="spellEnd"/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5C78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BE0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0944C43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3B7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os e chi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F50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1572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2B5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CCEB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375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D2C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F214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BD77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13BE1DD5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78A3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D72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3494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3AC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DD1A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082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80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C25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1DE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265C53B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31F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carne 45% pr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8DCC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5E2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A461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0F23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8475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08D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7AE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8C0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722744B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45A4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955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4DC0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9DAB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7DCE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2FFA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7AE0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BE0A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6B48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7EF58BF9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37BB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081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75E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22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9345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8F24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3420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8847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DDFF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4C820952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C4B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rdura bov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AB0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D96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BFE2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52F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FFA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0BD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A526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348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62349C7E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719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rdura su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AA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2332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A72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554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2D4B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72B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857C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645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5D7B46A5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6D9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ão comestíveis (barriga,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centa, 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c</w:t>
            </w:r>
            <w:proofErr w:type="spellEnd"/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DB95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E76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5F9E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0756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48E2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EBF5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586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7C4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4C3C68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2113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4CB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D06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0E4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C88F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051E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549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3C7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59C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397124F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46C2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o de Or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141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D2B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C06E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98A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9CBC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895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34E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768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3F6009" w:rsidRPr="00A72363" w14:paraId="2DDD8F49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7D3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xa industrial (cre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54EA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06B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8FD7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14C9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364A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AF9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FC6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5B4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</w:tr>
      <w:tr w:rsidR="003F6009" w:rsidRPr="00A72363" w14:paraId="6C2AF07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EB61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xa - Outros (marro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70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A06B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6AB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B500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794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774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946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68E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4/2017</w:t>
            </w:r>
          </w:p>
        </w:tc>
      </w:tr>
      <w:tr w:rsidR="003F6009" w:rsidRPr="00A72363" w14:paraId="2B6C92D7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8FF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bo In Natura/Bruto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(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M-15021011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35D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793D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55A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F09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BEC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9DA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DD77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572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07/2018</w:t>
            </w:r>
          </w:p>
        </w:tc>
      </w:tr>
      <w:tr w:rsidR="003F6009" w:rsidRPr="00A72363" w14:paraId="28F5DD74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1ED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bo Fundido/Industrial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(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M-15021012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FF8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E49B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DEF1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B68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0D9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80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80E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51DD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07/2018</w:t>
            </w:r>
          </w:p>
        </w:tc>
      </w:tr>
      <w:tr w:rsidR="003F6009" w:rsidRPr="00A72363" w14:paraId="78AB55E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D6EA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ta de farinha de carne e gr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C96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D018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0902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7088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EED2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970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F72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B5B5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3A57899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BFF3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inha de carne 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BFCD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0701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A13D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793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12A1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86D4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FE9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862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26A4B8B3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5308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3AC5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7F9E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F6009" w:rsidRPr="00A72363" w14:paraId="40B31F0B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E7EE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uro bovino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de  natural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614A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ADE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433B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0CC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F160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559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B8BC5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D43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4</w:t>
            </w:r>
          </w:p>
        </w:tc>
      </w:tr>
      <w:tr w:rsidR="003F6009" w:rsidRPr="00A72363" w14:paraId="6989962F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AB38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ro bovino salgado/salmou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F7C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233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506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DA2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E2C36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2CFA3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466A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2BE41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4</w:t>
            </w:r>
          </w:p>
        </w:tc>
      </w:tr>
      <w:tr w:rsidR="003F6009" w:rsidRPr="00A72363" w14:paraId="5B961930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695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ro bovino curtido - outros ti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DB18F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18B32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EB9B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8F79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D9AA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33E4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01E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CEC6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  <w:tr w:rsidR="003F6009" w:rsidRPr="00A72363" w14:paraId="5CB3948A" w14:textId="77777777" w:rsidTr="003F60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2440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ros tipos de couro 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(caprino/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6E9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08.0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3BD4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BEFBC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8D03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D4C7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A75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8928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8C5D" w14:textId="77777777" w:rsidR="003F6009" w:rsidRPr="00A72363" w:rsidRDefault="003F600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1/2012</w:t>
            </w:r>
          </w:p>
        </w:tc>
      </w:tr>
    </w:tbl>
    <w:p w14:paraId="70565A48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BD2686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Parágrafo Único. </w:t>
      </w:r>
      <w:r w:rsidRPr="003F6009">
        <w:rPr>
          <w:rFonts w:asciiTheme="minorHAnsi" w:hAnsiTheme="minorHAnsi" w:cstheme="minorHAnsi"/>
          <w:color w:val="000000"/>
        </w:rPr>
        <w:t>Os valores constantes nesta Pauta correspondem ao preço:</w:t>
      </w:r>
    </w:p>
    <w:p w14:paraId="11FD0993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 - CIF do produto à vista, estando incluso o frete nos grupos 08.01 a 08.04; e,</w:t>
      </w:r>
    </w:p>
    <w:p w14:paraId="3364F610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I - FOB do produto à vista, não estando incluso o frete nos subgrupos 08.05 ao 08.07. </w:t>
      </w:r>
    </w:p>
    <w:p w14:paraId="43409D5A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0E161DC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75" w:name="_Toc447004272"/>
      <w:r w:rsidRPr="003F6009">
        <w:rPr>
          <w:rStyle w:val="Forte"/>
          <w:rFonts w:asciiTheme="minorHAnsi" w:hAnsiTheme="minorHAnsi" w:cstheme="minorHAnsi"/>
          <w:color w:val="000000"/>
        </w:rPr>
        <w:t>SEÇÃO V</w:t>
      </w:r>
      <w:bookmarkEnd w:id="75"/>
    </w:p>
    <w:p w14:paraId="0173F870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76" w:name="_Toc439759769"/>
      <w:bookmarkStart w:id="77" w:name="_Toc440011536"/>
      <w:bookmarkStart w:id="78" w:name="_Toc440011475"/>
      <w:bookmarkStart w:id="79" w:name="_Toc440011415"/>
      <w:bookmarkStart w:id="80" w:name="_Toc440010102"/>
      <w:bookmarkStart w:id="81" w:name="_Toc440009867"/>
      <w:bookmarkStart w:id="82" w:name="_Toc439760582"/>
      <w:bookmarkStart w:id="83" w:name="_Toc439760289"/>
      <w:bookmarkStart w:id="84" w:name="_Toc4397597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3F6009">
        <w:rPr>
          <w:rStyle w:val="Forte"/>
          <w:rFonts w:asciiTheme="minorHAnsi" w:hAnsiTheme="minorHAnsi" w:cstheme="minorHAnsi"/>
          <w:color w:val="000000"/>
        </w:rPr>
        <w:t>MADEIRA</w:t>
      </w:r>
    </w:p>
    <w:p w14:paraId="590E870D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1D5FD791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8º </w:t>
      </w:r>
      <w:r w:rsidRPr="003F6009">
        <w:rPr>
          <w:rFonts w:asciiTheme="minorHAnsi" w:hAnsiTheme="minorHAnsi" w:cstheme="minorHAnsi"/>
          <w:color w:val="000000"/>
        </w:rPr>
        <w:t>Pauta Fiscal de Preços Mínimos de produtos de madeira.</w:t>
      </w:r>
    </w:p>
    <w:p w14:paraId="00DD8C74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4E61E926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85" w:name="_Toc439759770"/>
      <w:bookmarkStart w:id="86" w:name="_Toc447004273"/>
      <w:bookmarkStart w:id="87" w:name="_Toc440011537"/>
      <w:bookmarkStart w:id="88" w:name="_Toc440011476"/>
      <w:bookmarkStart w:id="89" w:name="_Toc440011416"/>
      <w:bookmarkStart w:id="90" w:name="_Toc440010103"/>
      <w:bookmarkStart w:id="91" w:name="_Toc440009868"/>
      <w:bookmarkStart w:id="92" w:name="_Toc439760583"/>
      <w:bookmarkStart w:id="93" w:name="_Toc439760290"/>
      <w:bookmarkStart w:id="94" w:name="_Toc43975979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3F6009">
        <w:rPr>
          <w:rStyle w:val="Forte"/>
          <w:rFonts w:asciiTheme="minorHAnsi" w:hAnsiTheme="minorHAnsi" w:cstheme="minorHAnsi"/>
          <w:color w:val="000000"/>
        </w:rPr>
        <w:t>PARTE I</w:t>
      </w:r>
    </w:p>
    <w:p w14:paraId="1D3A3AB0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95" w:name="_Toc439759771"/>
      <w:bookmarkStart w:id="96" w:name="_Toc440011538"/>
      <w:bookmarkStart w:id="97" w:name="_Toc440011477"/>
      <w:bookmarkStart w:id="98" w:name="_Toc440011417"/>
      <w:bookmarkStart w:id="99" w:name="_Toc440010104"/>
      <w:bookmarkStart w:id="100" w:name="_Toc440009869"/>
      <w:bookmarkStart w:id="101" w:name="_Toc439759793"/>
      <w:bookmarkEnd w:id="95"/>
      <w:bookmarkEnd w:id="96"/>
      <w:bookmarkEnd w:id="97"/>
      <w:bookmarkEnd w:id="98"/>
      <w:bookmarkEnd w:id="99"/>
      <w:bookmarkEnd w:id="100"/>
      <w:bookmarkEnd w:id="101"/>
      <w:r w:rsidRPr="003F6009">
        <w:rPr>
          <w:rStyle w:val="Forte"/>
          <w:rFonts w:asciiTheme="minorHAnsi" w:hAnsiTheme="minorHAnsi" w:cstheme="minorHAnsi"/>
          <w:color w:val="000000"/>
        </w:rPr>
        <w:t>IDENTIFICAÇÃO DA MADEIRA</w:t>
      </w:r>
    </w:p>
    <w:p w14:paraId="5DEA35BF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9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4274"/>
      </w:tblGrid>
      <w:tr w:rsidR="003F6009" w:rsidRPr="003F6009" w14:paraId="78C4C68C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CC8F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 Nome: Madeira</w:t>
            </w:r>
          </w:p>
          <w:p w14:paraId="54575B4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(conforme comercializado em RO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12F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Nome científico conforme IBAMA-SEDAM e Padronizado na Nomenclatura Comercial.</w:t>
            </w:r>
          </w:p>
        </w:tc>
      </w:tr>
      <w:tr w:rsidR="003F6009" w:rsidRPr="003F6009" w14:paraId="5120C18C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D3A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1</w:t>
            </w:r>
          </w:p>
        </w:tc>
      </w:tr>
      <w:tr w:rsidR="003F6009" w:rsidRPr="003F6009" w14:paraId="5C44B98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DED9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RANQUILHO, MIRIND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018D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uchenav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1BE21C1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D70D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CHIMBEIRA, JEQUITIBÁ, JEQUETIBÁ ROSA, TAU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DCB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arinian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02B92F4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BA19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QUI, PEQUIÁ, PEQUIA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5A3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aryocar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5171F02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75FE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AUARI, TAUARI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FC9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ouratari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p</w:t>
            </w:r>
            <w:proofErr w:type="spellEnd"/>
          </w:p>
        </w:tc>
      </w:tr>
      <w:tr w:rsidR="003F6009" w:rsidRPr="003F6009" w14:paraId="7E9E200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6734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IMBÓ, TIMBURI, FAVA BOL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0B78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Enterolobium</w:t>
            </w:r>
            <w:proofErr w:type="spellEnd"/>
          </w:p>
        </w:tc>
      </w:tr>
      <w:tr w:rsidR="003F6009" w:rsidRPr="003F6009" w14:paraId="608020E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029F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EDRILHO, CEDRINHO, LI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6351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Erism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uncinatum</w:t>
            </w:r>
            <w:proofErr w:type="spellEnd"/>
          </w:p>
        </w:tc>
      </w:tr>
      <w:tr w:rsidR="003F6009" w:rsidRPr="003F6009" w14:paraId="7BBD8D3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A29F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JITÓ, GITÓ, MARINHEIRO, CEDRO-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99A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Guar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0EC3A24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FDEC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MESCLA, CANELA, CANELÃO, LOURO AMAR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850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Ocot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1FF7C5A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663E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URUPIXÁ, ROSAD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2648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icropholi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7BB5AF9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62EA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MBARÁ, CATUABA, MANDIOQUEIRO(A), MARIA-P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4D4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Qual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7537C1F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F4E0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ACHI, T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0AE9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clerolob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,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achigali</w:t>
            </w:r>
            <w:proofErr w:type="spellEnd"/>
          </w:p>
        </w:tc>
      </w:tr>
      <w:tr w:rsidR="003F6009" w:rsidRPr="003F6009" w14:paraId="512D328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8B6A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QUAR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539F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Vochys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302223AE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7A28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2</w:t>
            </w:r>
          </w:p>
        </w:tc>
      </w:tr>
      <w:tr w:rsidR="003F6009" w:rsidRPr="003F6009" w14:paraId="1D50D01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848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UIRAPIRANGA, AMAPÁ-DOCE, AMA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B2ED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rosimun</w:t>
            </w:r>
            <w:proofErr w:type="spellEnd"/>
          </w:p>
        </w:tc>
      </w:tr>
      <w:tr w:rsidR="003F6009" w:rsidRPr="003F6009" w14:paraId="10EA596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B27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EDRO ALAGOANO, CEDRO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849F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edreling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atenaeformis</w:t>
            </w:r>
            <w:proofErr w:type="spellEnd"/>
          </w:p>
        </w:tc>
      </w:tr>
      <w:tr w:rsidR="003F6009" w:rsidRPr="003F6009" w14:paraId="4BBAFFB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9C7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EDRO, CEDRO BABÃO, CEDRO 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44D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edrell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2AD77DB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0E2E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MOREIRA, AMARE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997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clu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inctoria</w:t>
            </w:r>
            <w:proofErr w:type="spellEnd"/>
          </w:p>
        </w:tc>
      </w:tr>
      <w:tr w:rsidR="003F6009" w:rsidRPr="003F6009" w14:paraId="7A59573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F6E8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OITICICA, GUAR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064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laris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racemosa</w:t>
            </w:r>
          </w:p>
        </w:tc>
      </w:tr>
      <w:tr w:rsidR="003F6009" w:rsidRPr="003F6009" w14:paraId="240B752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43DA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COPAÍBA ,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PAU D'Ó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E645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opaife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SP</w:t>
            </w:r>
          </w:p>
        </w:tc>
      </w:tr>
      <w:tr w:rsidR="003F6009" w:rsidRPr="003F6009" w14:paraId="38B9030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51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ORELHA DE MACA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B0E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Enterolob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C</w:t>
            </w:r>
          </w:p>
        </w:tc>
      </w:tr>
      <w:tr w:rsidR="003F6009" w:rsidRPr="003F6009" w14:paraId="171CC1E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6FCF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ULUN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3512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Erythrin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louet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amaquariana</w:t>
            </w:r>
            <w:proofErr w:type="spellEnd"/>
          </w:p>
        </w:tc>
      </w:tr>
      <w:tr w:rsidR="003F6009" w:rsidRPr="003F6009" w14:paraId="308772E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6622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>MATAM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505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Eschwwile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</w:t>
            </w:r>
          </w:p>
        </w:tc>
      </w:tr>
      <w:tr w:rsidR="003F6009" w:rsidRPr="003F6009" w14:paraId="2007F5B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FB21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UP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0736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Goup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glabra</w:t>
            </w:r>
          </w:p>
        </w:tc>
      </w:tr>
      <w:tr w:rsidR="003F6009" w:rsidRPr="003F6009" w14:paraId="31E8353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F3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EMBIRA, ENVIRA, EMBIREIRA, EMBI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99D6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Guatteria</w:t>
            </w:r>
            <w:proofErr w:type="spellEnd"/>
          </w:p>
        </w:tc>
      </w:tr>
      <w:tr w:rsidR="003F6009" w:rsidRPr="003F6009" w14:paraId="34B6D83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31D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QUARICARA, ACARICARA VERM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5F1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inguartiab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</w:t>
            </w:r>
          </w:p>
        </w:tc>
      </w:tr>
      <w:tr w:rsidR="003F6009" w:rsidRPr="003F6009" w14:paraId="172F74C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996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ROX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72C6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Peltogyne</w:t>
            </w:r>
            <w:proofErr w:type="spellEnd"/>
          </w:p>
        </w:tc>
      </w:tr>
      <w:tr w:rsidR="003F6009" w:rsidRPr="003F6009" w14:paraId="1099C67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F34A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BIU, ABIURANA (GOIABÃO), BOLÃO, PARIRI, MARFIM AMAZONE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E66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Pouter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,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Planchonell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3E1D89C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C78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AM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9494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osim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Pseudolmed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3818068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C693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AU SANGUE, EMBIRA DE PREGUI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D6AD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Pterocarp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</w:t>
            </w:r>
          </w:p>
        </w:tc>
      </w:tr>
      <w:tr w:rsidR="003F6009" w:rsidRPr="003F6009" w14:paraId="1B3000B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50A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XETA, MA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1D83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imaroub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amara</w:t>
            </w:r>
          </w:p>
        </w:tc>
      </w:tr>
      <w:tr w:rsidR="003F6009" w:rsidRPr="003F6009" w14:paraId="1533B76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7F3F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INZEIRO, TANIMB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779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erminal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maz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1AB4231F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05C5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3</w:t>
            </w:r>
          </w:p>
        </w:tc>
      </w:tr>
      <w:tr w:rsidR="003F6009" w:rsidRPr="003F6009" w14:paraId="29D5E5A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0CB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RFIM (FALS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9C8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gonand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E18DEB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AA2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NGE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8C3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ndi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;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Diniz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excelsa.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Vatair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44C13A6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51B8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ARAPA, GARAP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C5F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pule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097B9BF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948F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ROBA, PEROBA ROSA, PEROBA AMA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3E1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spidosperm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crocarpon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2C818A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9D8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UATAMBU, PEROBA 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6BB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spidosperm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30DD8F1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59C3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RACATIARA, MUIRACAT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7185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stron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62B1BA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6EB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MARELINHO, AMARELÃO, TATUJUBA, GARR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29A6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agass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guianeni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150D171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1417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CANAÍBA, SUCUPIRA, SUCUPIRA PELE DE S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63F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owdich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28BA68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43D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UCUPIRA PRETA, SUCUPIRA RO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8C6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owdich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Diplotropi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5E9EF3A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FA79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VEIRA FERRO, ANGELIM PE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0D1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Diniz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excelsa.</w:t>
            </w:r>
          </w:p>
        </w:tc>
      </w:tr>
      <w:tr w:rsidR="003F6009" w:rsidRPr="003F6009" w14:paraId="463D129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6961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UCUP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390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Diplotropi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Ferreir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pectabilis</w:t>
            </w:r>
            <w:proofErr w:type="spellEnd"/>
          </w:p>
        </w:tc>
      </w:tr>
      <w:tr w:rsidR="003F6009" w:rsidRPr="003F6009" w14:paraId="7A37C24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FC6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NGELIM PEDRA, ANGELIM VERM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99A7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Hymenolob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7E011AA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467E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AMARINDO, POROR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8BA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Dial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guianense.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amarind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indica.</w:t>
            </w:r>
          </w:p>
        </w:tc>
      </w:tr>
      <w:tr w:rsidR="003F6009" w:rsidRPr="003F6009" w14:paraId="58069EA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826C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628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Ormos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7D3C055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1DB9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NGELIM AMARGOSO, ANGELIM FAVEIRA, F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2F98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Vatair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D475548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9FA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4</w:t>
            </w:r>
          </w:p>
        </w:tc>
      </w:tr>
      <w:tr w:rsidR="003F6009" w:rsidRPr="003F6009" w14:paraId="3CB261C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F8AE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MARU, CUMA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1291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Dipteryx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797844F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CC90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JATAI, JATO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9204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Hymena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54B5BA1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ABDA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TAÚBA, ITAUB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993B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ezilaur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Itaub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A71E211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0C49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5</w:t>
            </w:r>
          </w:p>
        </w:tc>
      </w:tr>
      <w:tr w:rsidR="003F6009" w:rsidRPr="003F6009" w14:paraId="08801B5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A758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EREJ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B7D3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mbua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Acreana. -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orres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acreana</w:t>
            </w:r>
          </w:p>
        </w:tc>
      </w:tr>
      <w:tr w:rsidR="003F6009" w:rsidRPr="003F6009" w14:paraId="3312D1C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4FF4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REIJ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2A64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ord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goeldiana.</w:t>
            </w:r>
          </w:p>
        </w:tc>
      </w:tr>
      <w:tr w:rsidR="003F6009" w:rsidRPr="003F6009" w14:paraId="3F2EFB3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7B30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ÇARANDUBA, PARA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B587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lioka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45CBE78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9641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MBURANA, CUMARU DE CH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0EB9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orrese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acreana.</w:t>
            </w:r>
          </w:p>
        </w:tc>
      </w:tr>
      <w:tr w:rsidR="003F6009" w:rsidRPr="003F6009" w14:paraId="771763E8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61A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6</w:t>
            </w:r>
          </w:p>
        </w:tc>
      </w:tr>
      <w:tr w:rsidR="003F6009" w:rsidRPr="003F6009" w14:paraId="017838C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0B63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RO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C1ED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stron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gracile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708B2E4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640B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EDRO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DAF4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edrel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odorat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FC4237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A7B8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BRE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1FD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yrocarp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frondos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613B439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0DF5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GUANO, MOG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53AB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wieten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crophyll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57352BC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CFD7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PÊ, PAU D'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41FC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abebuia sp.</w:t>
            </w:r>
          </w:p>
        </w:tc>
      </w:tr>
      <w:tr w:rsidR="003F6009" w:rsidRPr="003F6009" w14:paraId="1FE56E84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5A7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7</w:t>
            </w:r>
          </w:p>
        </w:tc>
      </w:tr>
      <w:tr w:rsidR="003F6009" w:rsidRPr="003F6009" w14:paraId="0F45CA1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D702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>LOURO PRETO, LOURO AMAZONENSE, LOURO RAJ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47CD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Cordial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gerascanth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 2°.</w:t>
            </w:r>
          </w:p>
        </w:tc>
      </w:tr>
      <w:tr w:rsidR="003F6009" w:rsidRPr="003F6009" w14:paraId="05D44E6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70F4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JACARANDÁ, PAU FE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2DE3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chaer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cleroxylon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54C0F1BC" w14:textId="77777777" w:rsidTr="003F60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1B95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RUPO 8</w:t>
            </w:r>
          </w:p>
        </w:tc>
      </w:tr>
      <w:tr w:rsidR="003F6009" w:rsidRPr="003F6009" w14:paraId="6B7951D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6A80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JU DA MAA, CAJUAÇU, CAJ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9734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nacard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58BFAB2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5DBD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AINEIRA, BARRIGUDA, SAMAUMA, SUMAÚ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03B4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eiba.sp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 Ou 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Bombax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1F5D1E6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16ABA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3D20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astilla sp.</w:t>
            </w:r>
          </w:p>
        </w:tc>
      </w:tr>
      <w:tr w:rsidR="003F6009" w:rsidRPr="003F6009" w14:paraId="22068CD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4105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ORVA, SORVEIRA, LE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29E0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ap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aere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.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oumasp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4AB23CE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6542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OROT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6FE3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cheffle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orototoni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6B9812D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705A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MICA DE CADELA, MAMA DE PO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0465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Faga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,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Zanthoxyl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regnelianum</w:t>
            </w:r>
            <w:proofErr w:type="spellEnd"/>
          </w:p>
        </w:tc>
      </w:tr>
      <w:tr w:rsidR="003F6009" w:rsidRPr="003F6009" w14:paraId="61205E0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7664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IGUEIRA, GAME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C414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Ficu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36D6C26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4700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UIRATI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AF14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Maquir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clerophyll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. Ou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Helicostyli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58D6FD4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CB73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CAROBA, PARÁ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AR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CC17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jacarand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copa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637D1D2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02B3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NGELIM SAIA, BAJÃO, FA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7D32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Park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.</w:t>
            </w:r>
          </w:p>
        </w:tc>
      </w:tr>
      <w:tr w:rsidR="003F6009" w:rsidRPr="003F6009" w14:paraId="1C36BB7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4E0D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ANDARRA, PINHO CUIAB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1CF3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chizolobium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501541B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3438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NDIOCÃO, XIXÁ, CAPOTE, TACA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1CCA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Sterecul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  <w:tr w:rsidR="003F6009" w:rsidRPr="003F6009" w14:paraId="6A73357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7E16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MESCLA, BREU BRANCO, M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EFBE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>Trattinicki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  <w:u w:val="single"/>
              </w:rPr>
              <w:t xml:space="preserve"> sp.</w:t>
            </w:r>
          </w:p>
        </w:tc>
      </w:tr>
    </w:tbl>
    <w:p w14:paraId="60D81BC8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5DAEAEE8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02" w:name="_Toc439759772"/>
      <w:bookmarkStart w:id="103" w:name="_Toc447004274"/>
      <w:bookmarkStart w:id="104" w:name="_Toc440011539"/>
      <w:bookmarkStart w:id="105" w:name="_Toc440011478"/>
      <w:bookmarkStart w:id="106" w:name="_Toc440011418"/>
      <w:bookmarkStart w:id="107" w:name="_Toc440010105"/>
      <w:bookmarkStart w:id="108" w:name="_Toc440009870"/>
      <w:bookmarkStart w:id="109" w:name="_Toc439760584"/>
      <w:bookmarkStart w:id="110" w:name="_Toc43975979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3F6009">
        <w:rPr>
          <w:rFonts w:asciiTheme="minorHAnsi" w:hAnsiTheme="minorHAnsi" w:cstheme="minorHAnsi"/>
          <w:color w:val="000000"/>
        </w:rPr>
        <w:t> </w:t>
      </w:r>
      <w:r w:rsidRPr="003F6009">
        <w:rPr>
          <w:rStyle w:val="Forte"/>
          <w:rFonts w:asciiTheme="minorHAnsi" w:hAnsiTheme="minorHAnsi" w:cstheme="minorHAnsi"/>
          <w:color w:val="000000"/>
        </w:rPr>
        <w:t>PARTE II</w:t>
      </w:r>
    </w:p>
    <w:p w14:paraId="1178DFAA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11" w:name="_Toc439759773"/>
      <w:bookmarkStart w:id="112" w:name="_Toc440011540"/>
      <w:bookmarkStart w:id="113" w:name="_Toc440011479"/>
      <w:bookmarkStart w:id="114" w:name="_Toc440011419"/>
      <w:bookmarkStart w:id="115" w:name="_Toc440010106"/>
      <w:bookmarkStart w:id="116" w:name="_Toc440009871"/>
      <w:bookmarkStart w:id="117" w:name="_Toc439759795"/>
      <w:bookmarkEnd w:id="111"/>
      <w:bookmarkEnd w:id="112"/>
      <w:bookmarkEnd w:id="113"/>
      <w:bookmarkEnd w:id="114"/>
      <w:bookmarkEnd w:id="115"/>
      <w:bookmarkEnd w:id="116"/>
      <w:bookmarkEnd w:id="117"/>
      <w:r w:rsidRPr="003F6009">
        <w:rPr>
          <w:rStyle w:val="Forte"/>
          <w:rFonts w:asciiTheme="minorHAnsi" w:hAnsiTheme="minorHAnsi" w:cstheme="minorHAnsi"/>
          <w:color w:val="000000"/>
        </w:rPr>
        <w:t>CORTES</w:t>
      </w:r>
    </w:p>
    <w:p w14:paraId="65292704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76CAAF5F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18" w:name="_Toc440009872"/>
      <w:bookmarkStart w:id="119" w:name="_Toc440011541"/>
      <w:bookmarkStart w:id="120" w:name="_Toc440011480"/>
      <w:bookmarkStart w:id="121" w:name="_Toc440011420"/>
      <w:bookmarkStart w:id="122" w:name="_Toc440010107"/>
      <w:bookmarkEnd w:id="118"/>
      <w:bookmarkEnd w:id="119"/>
      <w:bookmarkEnd w:id="120"/>
      <w:bookmarkEnd w:id="121"/>
      <w:bookmarkEnd w:id="122"/>
      <w:r w:rsidRPr="003F6009">
        <w:rPr>
          <w:rStyle w:val="Forte"/>
          <w:rFonts w:asciiTheme="minorHAnsi" w:hAnsiTheme="minorHAnsi" w:cstheme="minorHAnsi"/>
          <w:color w:val="000000"/>
        </w:rPr>
        <w:t>TIPO 1</w:t>
      </w:r>
    </w:p>
    <w:p w14:paraId="58B6D76E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23" w:name="_Toc440009873"/>
      <w:bookmarkStart w:id="124" w:name="_Toc440011542"/>
      <w:bookmarkStart w:id="125" w:name="_Toc440011481"/>
      <w:bookmarkStart w:id="126" w:name="_Toc440011421"/>
      <w:bookmarkStart w:id="127" w:name="_Toc440010108"/>
      <w:bookmarkEnd w:id="123"/>
      <w:bookmarkEnd w:id="124"/>
      <w:bookmarkEnd w:id="125"/>
      <w:bookmarkEnd w:id="126"/>
      <w:bookmarkEnd w:id="127"/>
      <w:r w:rsidRPr="003F6009">
        <w:rPr>
          <w:rStyle w:val="Forte"/>
          <w:rFonts w:asciiTheme="minorHAnsi" w:hAnsiTheme="minorHAnsi" w:cstheme="minorHAnsi"/>
          <w:color w:val="000000"/>
        </w:rPr>
        <w:t>MADEIRAS BENEFICIADAS</w:t>
      </w:r>
    </w:p>
    <w:p w14:paraId="797383FA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5F9B1909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ASSOALHO DECK, FORRO, PAREDE, LAMBRIL - Considera-se de 2ª qualidade, o produto contendo “</w:t>
      </w:r>
      <w:proofErr w:type="spellStart"/>
      <w:r w:rsidRPr="003F6009">
        <w:rPr>
          <w:rFonts w:asciiTheme="minorHAnsi" w:hAnsiTheme="minorHAnsi" w:cstheme="minorHAnsi"/>
          <w:color w:val="000000"/>
        </w:rPr>
        <w:t>brancal</w:t>
      </w:r>
      <w:proofErr w:type="spellEnd"/>
      <w:r w:rsidRPr="003F6009">
        <w:rPr>
          <w:rFonts w:asciiTheme="minorHAnsi" w:hAnsiTheme="minorHAnsi" w:cstheme="minorHAnsi"/>
          <w:color w:val="000000"/>
        </w:rPr>
        <w:t>” e defeitos como: caruncho, nó, defeitos de plaina, e outros.</w:t>
      </w:r>
    </w:p>
    <w:p w14:paraId="5C1C5AFD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TACOS, PARQUET = de 2ª qualidade contendo "</w:t>
      </w:r>
      <w:proofErr w:type="spellStart"/>
      <w:r w:rsidRPr="003F6009">
        <w:rPr>
          <w:rFonts w:asciiTheme="minorHAnsi" w:hAnsiTheme="minorHAnsi" w:cstheme="minorHAnsi"/>
          <w:color w:val="000000"/>
        </w:rPr>
        <w:t>brancal</w:t>
      </w:r>
      <w:proofErr w:type="spellEnd"/>
      <w:r w:rsidRPr="003F6009">
        <w:rPr>
          <w:rFonts w:asciiTheme="minorHAnsi" w:hAnsiTheme="minorHAnsi" w:cstheme="minorHAnsi"/>
          <w:color w:val="000000"/>
        </w:rPr>
        <w:t>" e defeitos com broca, caruncho, nó, defeitos de plaina e outros, sendo atribuído como Base de Cálculo, 60% (sessenta por cento) do valor de 1ª qualidade em suas respectivas essências.</w:t>
      </w:r>
    </w:p>
    <w:p w14:paraId="46DB8B41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JOGOS DE BATENTES, PORTAIS - Considera-se BATENTE/MARCO/CAIXILHO/ADUELA DE PORTA E ALIZAR/ VISTA DE 2ª qualidade contendo "</w:t>
      </w:r>
      <w:proofErr w:type="spellStart"/>
      <w:r w:rsidRPr="003F6009">
        <w:rPr>
          <w:rFonts w:asciiTheme="minorHAnsi" w:hAnsiTheme="minorHAnsi" w:cstheme="minorHAnsi"/>
          <w:color w:val="000000"/>
        </w:rPr>
        <w:t>brancal</w:t>
      </w:r>
      <w:proofErr w:type="spellEnd"/>
      <w:r w:rsidRPr="003F6009">
        <w:rPr>
          <w:rFonts w:asciiTheme="minorHAnsi" w:hAnsiTheme="minorHAnsi" w:cstheme="minorHAnsi"/>
          <w:color w:val="000000"/>
        </w:rPr>
        <w:t>" e defeitos com broca, caruncho, nó, defeitos de plaina e outros, sendo atribuído como base de cálculo, 60% (sessenta por cento) do valor de 1ª qualidade em suas respectivas essências.</w:t>
      </w:r>
    </w:p>
    <w:p w14:paraId="6F7A134E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83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3F6009" w:rsidRPr="003F6009" w14:paraId="6C42728B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3773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TIPO 1 - DAS MADEIRAS BENEFICIADAS</w:t>
            </w:r>
          </w:p>
        </w:tc>
      </w:tr>
      <w:tr w:rsidR="003F6009" w:rsidRPr="003F6009" w14:paraId="1425FA0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1235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1.1 ASSOALHO, DECK, FORRO, PAREDE, LAMBRIL DE 1ª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Até  1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,80 M</w:t>
            </w:r>
          </w:p>
        </w:tc>
      </w:tr>
      <w:tr w:rsidR="003F6009" w:rsidRPr="003F6009" w14:paraId="0666C6D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6B41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1.2  ASSOALHO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, DECK, FORRO, PAREDE, LAMBRIL DE 1ª Acima DE 1,80 M</w:t>
            </w:r>
          </w:p>
        </w:tc>
      </w:tr>
      <w:tr w:rsidR="003F6009" w:rsidRPr="003F6009" w14:paraId="751CBE9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8128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1.3 ASSOALHO, DECK, FORRO, PAREDE, LAMBRIL DE 2ª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Até  1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,80 M</w:t>
            </w:r>
          </w:p>
        </w:tc>
      </w:tr>
      <w:tr w:rsidR="003F6009" w:rsidRPr="003F6009" w14:paraId="41A3829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9252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4 ASSOALHO, DECK, FORRO, PAREDE, LAMBRIL DE 2ª Acima de 1,80 M</w:t>
            </w:r>
          </w:p>
        </w:tc>
      </w:tr>
      <w:tr w:rsidR="003F6009" w:rsidRPr="003F6009" w14:paraId="1F3C2FC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6B07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5 ASSOALHO, DECK, FORRO, PAREDE, LAMBRIL DE 1ª COM EMENDAS Acima de 1,80M</w:t>
            </w:r>
          </w:p>
        </w:tc>
      </w:tr>
      <w:tr w:rsidR="003F6009" w:rsidRPr="003F6009" w14:paraId="77D77C5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2A74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 xml:space="preserve">1.6 ASSOALHO, DECK, FORRO, PAREDE, LAMBRIL DE 2ª COM EMENDAS Acima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de  1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,80M</w:t>
            </w:r>
          </w:p>
        </w:tc>
      </w:tr>
      <w:tr w:rsidR="003F6009" w:rsidRPr="003F6009" w14:paraId="2D111B8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B29D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7 RODAPÉ</w:t>
            </w:r>
          </w:p>
        </w:tc>
      </w:tr>
      <w:tr w:rsidR="003F6009" w:rsidRPr="003F6009" w14:paraId="6D3EF58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9347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8 TACOS, PARQUER</w:t>
            </w:r>
          </w:p>
        </w:tc>
      </w:tr>
      <w:tr w:rsidR="003F6009" w:rsidRPr="003F6009" w14:paraId="6863D45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E014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9 RIPA, MATAJUNTA, SARRAFO E RIPÃO ATÉ 2,00M - qualquer espessura e largura</w:t>
            </w:r>
          </w:p>
        </w:tc>
      </w:tr>
      <w:tr w:rsidR="003F6009" w:rsidRPr="003F6009" w14:paraId="1E68114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5D56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10 RIPA, MATAJUNTA, SARRAFO E RIPÃO ACIMA 2,00M - qualquer espessura e largura</w:t>
            </w:r>
          </w:p>
        </w:tc>
      </w:tr>
      <w:tr w:rsidR="003F6009" w:rsidRPr="003F6009" w14:paraId="2F4A4FF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ABFB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11 JOGO DE BATENTES, PORTAIS</w:t>
            </w:r>
          </w:p>
        </w:tc>
      </w:tr>
      <w:tr w:rsidR="003F6009" w:rsidRPr="003F6009" w14:paraId="4A91F51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A60D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12 ALIZAR, VISTA</w:t>
            </w:r>
          </w:p>
        </w:tc>
      </w:tr>
      <w:tr w:rsidR="003F6009" w:rsidRPr="003F6009" w14:paraId="77268D4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45D2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13 PRÉ-CORTADO BENEFICIADO E/OU APARELHADO: espessura até 06 cm e comprimento até 2 m</w:t>
            </w:r>
          </w:p>
        </w:tc>
      </w:tr>
      <w:tr w:rsidR="003F6009" w:rsidRPr="003F6009" w14:paraId="377688E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72DD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.14 DORMENTES FERROVIÁRIOS</w:t>
            </w:r>
          </w:p>
        </w:tc>
      </w:tr>
    </w:tbl>
    <w:p w14:paraId="596F63DB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156A326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TIPO 2</w:t>
      </w:r>
    </w:p>
    <w:p w14:paraId="13BDB370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28" w:name="_Toc440009875"/>
      <w:bookmarkStart w:id="129" w:name="_Toc440011544"/>
      <w:bookmarkStart w:id="130" w:name="_Toc440011483"/>
      <w:bookmarkStart w:id="131" w:name="_Toc440011423"/>
      <w:bookmarkStart w:id="132" w:name="_Toc440010110"/>
      <w:bookmarkEnd w:id="128"/>
      <w:bookmarkEnd w:id="129"/>
      <w:bookmarkEnd w:id="130"/>
      <w:bookmarkEnd w:id="131"/>
      <w:bookmarkEnd w:id="132"/>
      <w:r w:rsidRPr="003F6009">
        <w:rPr>
          <w:rStyle w:val="Forte"/>
          <w:rFonts w:asciiTheme="minorHAnsi" w:hAnsiTheme="minorHAnsi" w:cstheme="minorHAnsi"/>
          <w:color w:val="000000"/>
        </w:rPr>
        <w:t>MADEIRAS COMPENSADAS</w:t>
      </w:r>
    </w:p>
    <w:p w14:paraId="6F997FDD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6ECB399E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OBS.: Compensados de 2ª ou industrial representam 90% (noventa por cento) do valor de 1ª qualidade da respectiva essência, não havendo outras classificações que justifiquem redução de valor.</w:t>
      </w:r>
    </w:p>
    <w:p w14:paraId="056E57D1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8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3F6009" w:rsidRPr="003F6009" w14:paraId="2398F968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925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TIPO 2 - CHAPAS DE MADEIRA</w:t>
            </w:r>
          </w:p>
        </w:tc>
      </w:tr>
      <w:tr w:rsidR="003F6009" w:rsidRPr="003F6009" w14:paraId="5237AF3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C57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1 CHAPAS DE MADEIRA LAMINADA TORNEADA</w:t>
            </w:r>
          </w:p>
        </w:tc>
      </w:tr>
      <w:tr w:rsidR="003F6009" w:rsidRPr="003F6009" w14:paraId="690C965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5E3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1.1 MADEIRA LAMINADA TORNEADA – CAPA = 1ª Lâmina até 2,2mm de espessura e largura a partir de 45 cm, comprimentos diversos</w:t>
            </w:r>
          </w:p>
        </w:tc>
      </w:tr>
      <w:tr w:rsidR="003F6009" w:rsidRPr="003F6009" w14:paraId="10CDA72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F40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1.2 MADEIRA LAMINADA TORNEADA – MIOLO = 2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ª  Lâmina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superior a 2,2mm de espessura, largura e comprimento diversos</w:t>
            </w:r>
          </w:p>
        </w:tc>
      </w:tr>
      <w:tr w:rsidR="003F6009" w:rsidRPr="003F6009" w14:paraId="2D0AFF7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4B8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1.3 MADEIRA LAMINADA TORNEADA – APROVEITAMENTO = Lâmina até 44 cm de largura, espessura e comprimento diversos</w:t>
            </w:r>
          </w:p>
        </w:tc>
      </w:tr>
      <w:tr w:rsidR="003F6009" w:rsidRPr="003F6009" w14:paraId="1849188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488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2 CHAPAS DE MADEIRA FAQUEADA</w:t>
            </w:r>
          </w:p>
        </w:tc>
      </w:tr>
      <w:tr w:rsidR="003F6009" w:rsidRPr="003F6009" w14:paraId="647F975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5A7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2.1 MADEIRA LAMINADA FAQUEADA DE 1ª – ESPECIAL</w:t>
            </w:r>
          </w:p>
        </w:tc>
      </w:tr>
      <w:tr w:rsidR="003F6009" w:rsidRPr="003F6009" w14:paraId="1A25EB3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09A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2.2 MADEIRA LAMINADA FAQUEADA DE 2ª – INDUSTRIAL</w:t>
            </w:r>
          </w:p>
        </w:tc>
      </w:tr>
      <w:tr w:rsidR="003F6009" w:rsidRPr="003F6009" w14:paraId="178B8F6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E889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2.3 MADEIRA LAMINADA FAQUEADA DE – APROVEITAMENTO</w:t>
            </w:r>
          </w:p>
        </w:tc>
      </w:tr>
      <w:tr w:rsidR="003F6009" w:rsidRPr="003F6009" w14:paraId="600B629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94E3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3 CHAPAS COMPENSADAS</w:t>
            </w:r>
          </w:p>
        </w:tc>
      </w:tr>
      <w:tr w:rsidR="003F6009" w:rsidRPr="003F6009" w14:paraId="4760298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2DC7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3.1 MADEIRA COMPENSADA SARRAFIADA E MULTI-SARRAFIADA</w:t>
            </w:r>
          </w:p>
        </w:tc>
      </w:tr>
      <w:tr w:rsidR="003F6009" w:rsidRPr="003F6009" w14:paraId="24E3EFA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6F72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.3.2 MADEIRA COMPENSADA</w:t>
            </w:r>
          </w:p>
        </w:tc>
      </w:tr>
    </w:tbl>
    <w:p w14:paraId="576DAFC2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5FC9A5E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TIPO 3</w:t>
      </w:r>
    </w:p>
    <w:p w14:paraId="66BAC969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33" w:name="_Toc440009877"/>
      <w:bookmarkStart w:id="134" w:name="_Toc440011546"/>
      <w:bookmarkStart w:id="135" w:name="_Toc440011485"/>
      <w:bookmarkStart w:id="136" w:name="_Toc440011425"/>
      <w:bookmarkStart w:id="137" w:name="_Toc440010112"/>
      <w:bookmarkEnd w:id="133"/>
      <w:bookmarkEnd w:id="134"/>
      <w:bookmarkEnd w:id="135"/>
      <w:bookmarkEnd w:id="136"/>
      <w:bookmarkEnd w:id="137"/>
      <w:r w:rsidRPr="003F6009">
        <w:rPr>
          <w:rStyle w:val="Forte"/>
          <w:rFonts w:asciiTheme="minorHAnsi" w:hAnsiTheme="minorHAnsi" w:cstheme="minorHAnsi"/>
          <w:color w:val="000000"/>
        </w:rPr>
        <w:t>MADEIRA SIMPLESMENTE SERRADA E OU APARELHADA</w:t>
      </w:r>
    </w:p>
    <w:p w14:paraId="26CDA301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9F31962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 xml:space="preserve">APROVEITAMENTO PRÉ-CORTADO - Até 2,00 M de comprimento, essência florestal (madeira) que contém </w:t>
      </w:r>
      <w:proofErr w:type="spellStart"/>
      <w:r w:rsidRPr="003F6009">
        <w:rPr>
          <w:rFonts w:asciiTheme="minorHAnsi" w:hAnsiTheme="minorHAnsi" w:cstheme="minorHAnsi"/>
          <w:color w:val="000000"/>
        </w:rPr>
        <w:t>brancal</w:t>
      </w:r>
      <w:proofErr w:type="spellEnd"/>
      <w:r w:rsidRPr="003F6009">
        <w:rPr>
          <w:rFonts w:asciiTheme="minorHAnsi" w:hAnsiTheme="minorHAnsi" w:cstheme="minorHAnsi"/>
          <w:color w:val="000000"/>
        </w:rPr>
        <w:t>, broca (furinhos) ou rachaduras e se apresenta de forma irregular (várias medidas), estando imprópria para o consumo imediato;</w:t>
      </w:r>
    </w:p>
    <w:p w14:paraId="3E218B09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PRANCHA - Entre 4 e 10 cm de espessura, acima de 20 cm de largura;                 </w:t>
      </w:r>
    </w:p>
    <w:p w14:paraId="27DFA838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TÁBUAS - Entre 1 e 4 cm de espessura, acima de 10 cm de largura;          </w:t>
      </w:r>
    </w:p>
    <w:p w14:paraId="4A453EEA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lastRenderedPageBreak/>
        <w:t>RÉGUAS - Entre 3 e 4 cm de espessura, até 16 cm de largura; acima de 2 m de comprimento;</w:t>
      </w:r>
    </w:p>
    <w:p w14:paraId="5D8B774A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VIGAS – Acima de 4 cm de espessura, entre 11 e 20 cm de largura;</w:t>
      </w:r>
    </w:p>
    <w:p w14:paraId="4A6C3B62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CAIBROS – Entre 4 e 8 cm de espessura, entre 5 e 8 cm de largura;</w:t>
      </w:r>
    </w:p>
    <w:p w14:paraId="352EEEDA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QUADRADO E RETÂNGULO – Entre 10 e 20 cm de espessura, acima de 20 cm de largura;</w:t>
      </w:r>
    </w:p>
    <w:p w14:paraId="648DE946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BLOCO FILÉ – Acima de 20 cm de espessura, acima de 20 cm de largura;</w:t>
      </w:r>
    </w:p>
    <w:p w14:paraId="333B1898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RIPA – Até 2 cm de espessura, até 10 cm de largura;</w:t>
      </w:r>
    </w:p>
    <w:p w14:paraId="7D2B43DA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SARRAFO – Entre 2 e 4 cm de espessura, entre 2 e 10 cm de largura.</w:t>
      </w:r>
    </w:p>
    <w:p w14:paraId="7FD6EAB7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3F6009" w:rsidRPr="003F6009" w14:paraId="1B9CE775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77DA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TIPO 3 - MADEIRA SIMPLESMENTE SERRADA E OU APARELHADA</w:t>
            </w:r>
          </w:p>
        </w:tc>
      </w:tr>
      <w:tr w:rsidR="003F6009" w:rsidRPr="003F6009" w14:paraId="53A00F5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8415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1 PRANCHA SIMPLESMENTE SERRADA – Comprimento de 2 M e acima </w:t>
            </w:r>
          </w:p>
        </w:tc>
      </w:tr>
      <w:tr w:rsidR="003F6009" w:rsidRPr="003F6009" w14:paraId="457F1D9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109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2 TÁBUAS, RÉGUAS, 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VIGAS  E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 CAIBROS  SIMPLESMENTE SERRADOS - Comprimento de 2 M e acima </w:t>
            </w:r>
          </w:p>
        </w:tc>
      </w:tr>
      <w:tr w:rsidR="003F6009" w:rsidRPr="003F6009" w14:paraId="7036FED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0144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3 PRANCHA APARELHADA– Comprimento de 2m e acima </w:t>
            </w:r>
          </w:p>
        </w:tc>
      </w:tr>
      <w:tr w:rsidR="003F6009" w:rsidRPr="003F6009" w14:paraId="6E5D1FD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BABD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4 TÁBUAS, RÉGUAS, 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VIGAS  E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 CAIBROS APARELHADOS – Comprimento de 2m e acima </w:t>
            </w:r>
          </w:p>
        </w:tc>
      </w:tr>
      <w:tr w:rsidR="003F6009" w:rsidRPr="003F6009" w14:paraId="0FC6507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A694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5 APROVEITAM.  PRÉ-CORTADO- com espessura até 6 cm e até 1,40 M</w:t>
            </w:r>
          </w:p>
        </w:tc>
      </w:tr>
      <w:tr w:rsidR="003F6009" w:rsidRPr="003F6009" w14:paraId="00107A6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C67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3.6 APROVEITAM.  PRÉ-CORTADO- com espessura até 6 cm e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até  2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M</w:t>
            </w:r>
          </w:p>
        </w:tc>
      </w:tr>
      <w:tr w:rsidR="003F6009" w:rsidRPr="003F6009" w14:paraId="6BFD0B0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CF2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3.7 QUADRADO E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RETÂNGULO  -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Entre 10 e 20 cm de espessura</w:t>
            </w:r>
          </w:p>
        </w:tc>
      </w:tr>
      <w:tr w:rsidR="003F6009" w:rsidRPr="003F6009" w14:paraId="4E86D0E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E19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3.8 BLOCO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FILÉ  Acima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de 20 cm de espessura e de 2 M de comprimento - SIMPLESMENTE SERRADA</w:t>
            </w:r>
          </w:p>
        </w:tc>
      </w:tr>
      <w:tr w:rsidR="003F6009" w:rsidRPr="003F6009" w14:paraId="588C2FA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AAC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9 RIPA, MATAJUNTA, SARRAFO E RIPÃO - SIMPLESMENTE SERRADOS - Até 2 M qualquer espessura e largura</w:t>
            </w:r>
          </w:p>
        </w:tc>
      </w:tr>
      <w:tr w:rsidR="003F6009" w:rsidRPr="003F6009" w14:paraId="1D5F26C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C8BE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3.10 RIPA, MATAJUNTA, SARRAFO E RIPÃO - SIMPLESMENTE SERRADOS - Acima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de  2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M qualquer espessura e largura</w:t>
            </w:r>
          </w:p>
        </w:tc>
      </w:tr>
      <w:tr w:rsidR="003F6009" w:rsidRPr="003F6009" w14:paraId="588C44B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A92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.11 MATÉRIA PRIMA PARA CABOS DE FERRAMENTAS – 4 a 7 cm de espessura - até 80 cm</w:t>
            </w:r>
          </w:p>
        </w:tc>
      </w:tr>
    </w:tbl>
    <w:p w14:paraId="1834EA8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  <w:bookmarkStart w:id="138" w:name="_Toc440011547"/>
      <w:bookmarkStart w:id="139" w:name="_Toc440011486"/>
      <w:bookmarkStart w:id="140" w:name="_Toc440011426"/>
      <w:bookmarkStart w:id="141" w:name="_Toc440010113"/>
      <w:bookmarkEnd w:id="138"/>
      <w:bookmarkEnd w:id="139"/>
      <w:bookmarkEnd w:id="140"/>
      <w:bookmarkEnd w:id="141"/>
      <w:r w:rsidRPr="003F6009">
        <w:rPr>
          <w:rFonts w:asciiTheme="minorHAnsi" w:hAnsiTheme="minorHAnsi" w:cstheme="minorHAnsi"/>
          <w:color w:val="000000"/>
        </w:rPr>
        <w:t> </w:t>
      </w:r>
    </w:p>
    <w:p w14:paraId="411568C0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TIPO 4</w:t>
      </w:r>
    </w:p>
    <w:p w14:paraId="6D605A5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42" w:name="_Toc440010114"/>
      <w:bookmarkStart w:id="143" w:name="_Toc440009879"/>
      <w:bookmarkStart w:id="144" w:name="_Toc440011548"/>
      <w:bookmarkStart w:id="145" w:name="_Toc440011487"/>
      <w:bookmarkStart w:id="146" w:name="_Toc440011427"/>
      <w:bookmarkEnd w:id="142"/>
      <w:bookmarkEnd w:id="143"/>
      <w:bookmarkEnd w:id="144"/>
      <w:bookmarkEnd w:id="145"/>
      <w:bookmarkEnd w:id="146"/>
      <w:r w:rsidRPr="003F6009">
        <w:rPr>
          <w:rStyle w:val="Forte"/>
          <w:rFonts w:asciiTheme="minorHAnsi" w:hAnsiTheme="minorHAnsi" w:cstheme="minorHAnsi"/>
          <w:color w:val="000000"/>
        </w:rPr>
        <w:t>MADEIRA “IN NATURA”</w:t>
      </w:r>
    </w:p>
    <w:p w14:paraId="2476146C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04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3F6009" w:rsidRPr="003F6009" w14:paraId="77B1A587" w14:textId="77777777" w:rsidTr="003F60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A26D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TIPO 4 TORAS</w:t>
            </w:r>
          </w:p>
        </w:tc>
      </w:tr>
    </w:tbl>
    <w:p w14:paraId="7528238D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 </w:t>
      </w:r>
    </w:p>
    <w:p w14:paraId="1A4787C4" w14:textId="77777777" w:rsidR="006D6560" w:rsidRDefault="006D6560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Theme="minorHAnsi" w:hAnsiTheme="minorHAnsi" w:cstheme="minorHAnsi"/>
          <w:color w:val="000000"/>
        </w:rPr>
      </w:pPr>
    </w:p>
    <w:p w14:paraId="1FE8CDA3" w14:textId="5975E10D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PARTE III</w:t>
      </w:r>
    </w:p>
    <w:p w14:paraId="6B208407" w14:textId="45302E17" w:rsidR="006D6560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VALORES</w:t>
      </w:r>
    </w:p>
    <w:p w14:paraId="5E294312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16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699"/>
        <w:gridCol w:w="523"/>
        <w:gridCol w:w="810"/>
        <w:gridCol w:w="784"/>
        <w:gridCol w:w="1092"/>
        <w:gridCol w:w="810"/>
        <w:gridCol w:w="784"/>
        <w:gridCol w:w="1248"/>
      </w:tblGrid>
      <w:tr w:rsidR="00A72363" w:rsidRPr="00A72363" w14:paraId="7DD002C0" w14:textId="77777777" w:rsidTr="00A72363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EEA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MADEIRAS BENEFICI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405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D92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C3E7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 Atual / IN</w:t>
            </w:r>
          </w:p>
        </w:tc>
        <w:tc>
          <w:tcPr>
            <w:tcW w:w="2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70C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72363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auta  Anterior</w:t>
            </w:r>
            <w:proofErr w:type="gramEnd"/>
          </w:p>
        </w:tc>
      </w:tr>
      <w:tr w:rsidR="00A72363" w:rsidRPr="00A72363" w14:paraId="0ABA0D3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6F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DE2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B8C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7F7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C36B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BD8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563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r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73E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 º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A31E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ência</w:t>
            </w:r>
          </w:p>
        </w:tc>
      </w:tr>
      <w:tr w:rsidR="00A72363" w:rsidRPr="00A72363" w14:paraId="5829EF2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8DE3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SSOALHO, DECK, FORRO, PAREDE, LAMBR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13CB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331C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6B9E79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8335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63C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6989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54C9CB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7B32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FAF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C5C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6D8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3FB4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AAF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DC8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5EA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BBF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0C1AA3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4768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45B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805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678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541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8C1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353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785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E37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4F52DC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C9D7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16D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A9D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08E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39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339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3C1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467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C1D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261513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A7A3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090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331A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5923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1B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E2C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459F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CDE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DB4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91896F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5824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382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FAF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6A6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5F1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CF7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FA8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3637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CCB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B3C584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5823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045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BA6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2F2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08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BD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B97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7F8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08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1BC0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718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3AF8EA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383D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6C0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51A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9E9E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5E1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47C4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0A2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E92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94D1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72363" w:rsidRPr="00A72363" w14:paraId="387D8B5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F621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327F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1AC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B6B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BA8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84A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C10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104C1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3DC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C692C6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850A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A85F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1F4C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8A04B9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9FDC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AA8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070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4C9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7D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741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4E7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FC3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08B6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95B386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034D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838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1637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274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EED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535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EB8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98A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4D6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FBE904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097C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1B49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2BF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BAD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B37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AFB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334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3D2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1AE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EF0797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0C79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675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11F7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21A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CE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7AA8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9B8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5E4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528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A86518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1769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06C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AF9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CD9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62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DE2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D30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0222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BCA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141CF1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254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CBB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94D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629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9D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387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FB9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E8E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804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EAA854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3161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3AE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564E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9DBF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9DA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2CBD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3CB3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775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8CF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72363" w:rsidRPr="00A72363" w14:paraId="71CC347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8FAA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1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468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196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F40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FB0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FAE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420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B28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AA6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924E33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5D12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6DF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375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3887A8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CCB1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8B1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84F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8C4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9D6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E07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4C1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C7F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338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F9CD98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07E0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EE6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6612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E14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B2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309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65A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320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0CB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39C6F9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20F5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394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5DA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7C2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A6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2C0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D7B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F5E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1DE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053901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1613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AB29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285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9AA7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AC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7AA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BDF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BA21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659E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193EAB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C18C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044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AFA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165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73C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166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7B1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016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9FF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EE745F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15E0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0242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8CE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5C4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625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BB4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3F54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B29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26E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B258A1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38E2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0AF2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C4E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1BF7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15F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4AD9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3ED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3755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9B87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DE4CD8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043D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Até 1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675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842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8A4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E48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8CF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523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545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72A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FD1599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CD0E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76E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9D1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171A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EBC193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7253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A7D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7FE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9D1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65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529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460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7BE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634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2E6B0F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0FC3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8E0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898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1C6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661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FEF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FF7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B23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9E81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750C43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F307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25A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659C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F564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CB4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66E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4B7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77C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049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FF93FA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4F33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328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42E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8AB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F21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43B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AC8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1A3B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34C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22C088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BB49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C1D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9B7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944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CF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169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B613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0CE9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1C7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6F20BB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0B10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384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035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B4D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74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82C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710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245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71D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D08836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83FC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3760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3E8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577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833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F783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2FE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05AE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D1E1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E287CE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A66DA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DE 2ª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1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941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6E2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75B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73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316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05C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7E2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931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9CF9DC4" w14:textId="77777777" w:rsidTr="00A72363">
        <w:trPr>
          <w:trHeight w:val="4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CBEA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OALHO, DECK, FORRO, PAREDE, LAMBRIL DE 1ª COM EMENDAS Acima de 1,80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D57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584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900DE8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42E1C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D41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97F9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249932F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5A81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DO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DC2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14F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DCF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A5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056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B81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5B4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30AD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4F5B81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6018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58E4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02B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B95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C1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70F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968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541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C44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4A9631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3B5C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0628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10F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F9F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A3B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5CA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910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5AB0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E42C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FD0DA7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4A445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D7E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172F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519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212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F05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26A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8CF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B50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676370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98F8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4CD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F64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C3E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C4B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B07D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83D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A05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F989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0E928D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950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C77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F8B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48B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EEF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395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CF50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6012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8002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F606DE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D0B7E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C76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B6A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F08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F2F1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D93F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331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16D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881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72363" w:rsidRPr="00A72363" w14:paraId="7A946F6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5A17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F5A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CAA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516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D90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47C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E51F5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016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A31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0C3D7A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35D7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2ª COM EMENDA Acima de 1,8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A544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F5B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98E9D3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4680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87A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CF7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1261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4B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5EC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E07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494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E0F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E0B59C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2527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3B4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599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5A6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35DC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1D6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A83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684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BBC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1ADCCB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034F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D6D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2A6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5077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65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BAC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672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3DF2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4C3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C9492E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3EE3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cima de 1,80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664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78B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121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3F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825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9A2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0AB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2B2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EEDFD4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5CA8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809B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A90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157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595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E86B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2F4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B1F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1AD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9AF826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A67F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3E4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62E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370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C6B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8A5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A30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0BF5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828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61080B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A10C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212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34C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A65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749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690A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7A2B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FB319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A03D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0F1E96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5DA5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1,80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740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A43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E9C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00A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CC6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95F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FA9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E08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121803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3DE2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AP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E27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6A3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3D06A4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1CF3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78B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EDC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E0D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AF49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749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760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D4C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F8E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936B42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B103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A25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BAB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78B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C8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F63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D67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AA6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DB8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C774BB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9498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69D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E7EE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720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A0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4E1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740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A79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D5D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B8B13B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FB94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42C9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06FF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4CE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52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1EF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4C8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315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D81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A19AAB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15B4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7AB5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57F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929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FFD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C3A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346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923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FA7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BA4C70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64BC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6C8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3EA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237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66B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D50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EF3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5A79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BB4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55FEDC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3CAF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DDF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33C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C7D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C40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B336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00081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2C54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7FEB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AC8E9E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0DE6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1E9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CD9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604F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9C5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1B8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1CC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208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E93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3E9DFB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0EF8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OS, PARQU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298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8AB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E48A84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868B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OS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0A4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F87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9301A5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B8FB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551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685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C2E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87C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CE1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23A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D34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64A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83B558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EDDD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216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5A3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CF3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3D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0A8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B0A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C0C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DDF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F68786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D124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31F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BF9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429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E8A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2C3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EA8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3C7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3ED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42FD1C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EF76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626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CEEA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D3C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BD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3F6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18B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F59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AE9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F4E246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F1A9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B79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F41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6A2C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013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E44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6D7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D58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8A2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A92983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79A6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B15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8E6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C8D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36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82E5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65C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466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F03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B28CE4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56C5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7A05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576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7B3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D2D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C9A7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E9E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584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898F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72363" w:rsidRPr="00A72363" w14:paraId="6BA1ACD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DD0A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O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AB8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840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EC7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261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7C7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901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899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1BF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B421E4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190F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QUET</w:t>
            </w:r>
          </w:p>
        </w:tc>
        <w:tc>
          <w:tcPr>
            <w:tcW w:w="67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36F8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397C5A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0E1E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695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65A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7A3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564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58B5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F27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487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0A6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9DCD68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59B5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60B8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47A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99F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E3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38F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164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47EB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EAD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8AFE06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E2C8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F98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8B5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667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BC0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2F4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7C9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4F0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AE7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77FC07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FA21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AE0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07B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5D1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D73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B3F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9F1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3A4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525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8D471C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8841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FD91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841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0B4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81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F05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5D0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843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E0EE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D13B64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E8FF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54C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AE7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09E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118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09E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3B76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0F75B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4714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48B71F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4BC1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00F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073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47D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1D2B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E2C7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CDD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B6B6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403C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EEF697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F022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2205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86A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10B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E34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C89E6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131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021E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A1F98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AB79310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D3AB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PA, MATAJUNTA, SARRAFO E RIPÃO BENEFICIADOS – Até 2 M -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170F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6A2D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7A7904E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842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E1D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C6B4A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9A9718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A8A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B78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5A97A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2CB97E4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53B8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PA E MATAJUNTA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C08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77E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0EAF58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E171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9FC5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28E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F05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DA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6B5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BB7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C52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F0C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48A64D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B371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DDDD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A374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787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D76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9021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21F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5D1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0F6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6DDEA5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BAF5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3C7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97E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D99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4F6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EBF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819E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30B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673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7B5996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2BB8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128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1CB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0BE6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5848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A2C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759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8EB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C595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E8CA26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AB06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E2A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CA39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D66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72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83D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6FE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161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7BF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87B81C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009F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AFE9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964A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FEF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97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074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CBB1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1BE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0D6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5904C2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E2BE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7CF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FC2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8BD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62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4C1D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E4C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69E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906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72363" w:rsidRPr="00A72363" w14:paraId="3386ACE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5E49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F0A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D4A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A64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86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DA3B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104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60D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746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91FD26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4F37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RAFO E RIPÃO BENEFICIADOS</w:t>
            </w:r>
          </w:p>
        </w:tc>
        <w:tc>
          <w:tcPr>
            <w:tcW w:w="67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DD1C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D688F1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8AC7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té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D17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5345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874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86D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1A9C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50D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EB4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AAF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7F2753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6C41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E8D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3DF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54F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75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CD2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D66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418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D20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F1480A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88C6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F7D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50E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F89E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35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FFE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650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7301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EAB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CCE3A2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8363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5F5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502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1FB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EA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D5E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0BD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F3D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4E0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D60D39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9F16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F44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476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1E4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44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71B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7EC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9F7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A60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E6EF75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258D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71C2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FDB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789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B9E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039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B64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406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6D0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8B976A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4919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209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05D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A305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803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E53D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240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09A6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14F7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53E8D2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ABF5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C17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10C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B7B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11B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FCB6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754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E78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067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DE4AE0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0F8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PA, MATAJUNTA, SARRAFO E RIPÃO BENEFICIADOS – Acima de 2 M -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15E6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.10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FFC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F27402E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5454C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026A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082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65277C19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E6A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422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C8F7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78AAA2F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0CA6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PA E MATAJUNTA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2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102B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178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CE7EC0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9F8E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D96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6848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661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B793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5A9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1D2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AB1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43D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45D3B8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71B0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44B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339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7C7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171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0C0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FA9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E54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94ED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28A758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2605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60A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5DD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513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D7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455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F1F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8D81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9689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1F3AC2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B7DB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2CA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01F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5E4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E71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0D1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55A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F3F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D1E0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DFD339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0E40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7FA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8DE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AAE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827B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7B87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CC7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E9FF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C9DF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74ED71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B1661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6AE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F91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F23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A17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B756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4A1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863F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FDE7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2AFA524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DCD3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6A49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577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55E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13F2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F71C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C161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8387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9F0A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2C38995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43D7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71B3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B885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A1B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39A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BBE0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561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74C6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AB00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4861E0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ED5E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RRAFO E RIPÃO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2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67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1B79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B2603B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AC26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165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1B4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784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133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17E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B5F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A00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3A3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18D803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8F6E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475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2EB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9D9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73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C4C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BBB2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CC1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44F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1A0A95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CD00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50F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F29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740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60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07E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61F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ED9B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E2A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23D923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E039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D8C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1DB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5505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7F0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313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1B9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BD4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41D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3A7D15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04BF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EE4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BFF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06B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4C4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EB95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973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8C19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6B73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B10EEA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7625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41B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7B9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458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8553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9816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570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A9E0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DC47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59800D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F5E6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617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0E6F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92C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7BE1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42C2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DDB8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BDFA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0BF9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0EC6D8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460A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D34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36A4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4659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D83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8ED7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B5B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A8E1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9B83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BAFE8D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204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GO DE BATENTES, PORT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DE3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B24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CC7B1A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4250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E05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4CF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8DE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28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86E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763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8C2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818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ECD2DA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7A77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153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A87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923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B0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AE1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658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676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B1E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9C6BBA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C66A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B2D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9B5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950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2F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E37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9134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635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DA4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32AE24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9EEC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929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BF0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07D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96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058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18C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1AC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CCC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44B990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8ABD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456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3DE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A8D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921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811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18E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A6E1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E17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0E6022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9722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C7A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481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726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51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2F5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192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C56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560B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EFF068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DC14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C87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C8C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46E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AC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BD6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C64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D5A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4E7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ADBAD2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9DA9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35DC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222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8BF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99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86A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1BB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D92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BE7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2B22CD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EF03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ZAR,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30E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6FDB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7356E4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F347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3C4C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0C5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C99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B7A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7EB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3D4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332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E1D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324E83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372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8BB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DEE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085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C2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AC0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B20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6BA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48D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546F6B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CB59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EF2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50B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A5E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80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C80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8F50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CFD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E05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A21420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311C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D2C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E09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6745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B9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4B8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034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93E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9FF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87287C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FD19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7E0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E91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EAA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05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0F3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CC3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232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819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B1B6D8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0A7C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245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609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2AA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B4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0EE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C7A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B56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6DF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BE82CF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4F85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7A2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3B0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D15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C32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8A4E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BED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27E4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2CF6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216C42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12FB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00C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B74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C4F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7B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31C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049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DA3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93B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3E1C66E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0641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É-CORTADO BENEFICIADO E/OU APARELHADO: </w:t>
            </w:r>
            <w:proofErr w:type="spell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pes</w:t>
            </w:r>
            <w:proofErr w:type="spell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té 6cm e comprimento até 2M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D72B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7C46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7505AAC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1845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DCC4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2CF5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9A71790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6D2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F1D8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8BE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68957BF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FB05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D39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95D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BEE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C1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E2F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253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671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3E6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EEFD32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C123E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AE3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1DC4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B5F3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89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733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DCA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71D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F58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C386C4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3DA3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7CE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F0A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071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52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99E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554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82E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39C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D8E114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E41D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FFC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F7F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D57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F48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7DC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11C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3CF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A0B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B22349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88D7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786B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8D4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1BD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0BC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998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DD6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E720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DF94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12441B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7A6F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D61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014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7F3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747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FEB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ABD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56FE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3BD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F4894E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9A0E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FC5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717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F28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381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410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8B2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C112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AEA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2FB133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8683A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51D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EC3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7ED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97CA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0D8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E72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3B13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167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DF41DA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CA68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MENTES FERROVI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E68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7466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2424C9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30D0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697B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6EB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075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7A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80C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F5A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F62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9C2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BF3ECD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23CA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D20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779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4C8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DD0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7F9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57D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EE1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7B3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79F399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160E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02A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512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57A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BD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B11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EA4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BED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B25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A13DA1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02F7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8CB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8C7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CC4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FAB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200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7205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029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EB8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01B998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3781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286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005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276B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26C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7D8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465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72CA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8FC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036261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E71F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5FB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D3FC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481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B94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A2A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7E2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B91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021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B2C0D2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0FF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2D6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157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D2A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4D4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E68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C4F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70D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555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5D1900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0A01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ADB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7EB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37D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446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1BF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179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25E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BEC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B166AC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F217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CHAPAS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MADEIR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423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D325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08039E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A5AD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AS LAMINADA TORNE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B8C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26BE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4930777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99E5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A LAMINADA TORNEADA - CAPA = 1ª lâmina de 2,2 mm de espessura e largura a partir de 45 cm, comprimentos diverso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75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66A99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E19E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7DFDBBB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2219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A08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02CC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43833001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794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1E18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49D0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49D8CDFD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5813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CF3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BEEE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00BC3A9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338D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8EA2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B7D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320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7F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513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9EB6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8776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9920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652B33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0063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AA27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800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27B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4D7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83C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B34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488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CB5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8C19CB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1C0E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3720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980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D57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7D4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B3B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C29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621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2AC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C3E397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5A96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1234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3E1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431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8F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136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5FB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01D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9F0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7FA1BC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07D8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B72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5E6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D63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C6D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34D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5F5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C6CC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521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A26270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7ECC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30E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96C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CF2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FF2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CC3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6D9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B32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39F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304FAD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4644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6DF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F07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EA2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63D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D134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885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BED6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F2F7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480495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74D6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= 1ª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1B06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948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0D0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9D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CD34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213A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BC0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25F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768767F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752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A LAMINADA TORNEADA - MIOLO = 2ª lâmina superior a 2 mm   de espessura, largura e comprimento diverso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59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D09C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C188CE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CCA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75A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C1B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6D844E9A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466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623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C98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4C0773C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49A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D7DA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B4E0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7B892CB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18C2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9AC5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434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DAE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EF8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7CE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27A0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023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AFD7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A7700D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6356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AF2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2DE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C52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E2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33E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C5A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DEE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04F1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0F7A55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9296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720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B2A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939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551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EE2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FFC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18B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9F2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4A65BE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EA40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7FE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32E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A78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75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A5C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B86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A00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CFC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5D8BAB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1043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A79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A02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1E0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B0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CAFF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853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1DA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BDD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E1104D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ED09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145A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7F0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3BB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94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77A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9A8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488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147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66E244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3F07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DEE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D72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5D3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1A62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12A6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35B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7211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C530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2AB6A0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38F7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48F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CE4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C12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A87F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FA0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C3C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C7C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2894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B7AE009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EDA7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A LAMINADA TORNEADA -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EITAMENTO  =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 Lâmina até 44 cm de largura, espessura e comprimentos diverso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FE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B4E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2086960D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664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E782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5F3D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2C61F703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2B9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28E5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CF4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0B9C3FFC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F71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443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6B5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2A64049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F51E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6F7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DFD6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ED7E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3B9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4E4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0FDD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789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9D1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6C3C36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1324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2BF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07A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58B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A2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F65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202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7F8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AC0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D0B15D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B6D5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E0A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7B7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DB2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85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B04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7A0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EE4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A95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43B4E9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294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279C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769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10D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66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C0F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A73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A6F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401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165995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3689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FA8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4430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B6A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96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9A52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182B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06D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7BC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6E799D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9910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E7A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864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1294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A2C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AD5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769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45B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994F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7F908A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594F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082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005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15D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30FB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CE817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4AD0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96FB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F832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8C340C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C8E2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773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3C1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7738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1D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FAC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675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5F9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2562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C82260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8511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A LAMINADA FAQUE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C51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33DC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81BFC5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8CB3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1ª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877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92BF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34C64B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C420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E48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E8D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C9D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57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078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1AC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E28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F11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468B04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1B07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B2D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9AB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13F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03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B99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D47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85E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D56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AB03F5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EF69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61F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6B69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8D1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F3B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9E0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FD8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AF6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5A7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B6BB33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9F2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362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4014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11F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8E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511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A95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466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FE74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2775C8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83E8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43F5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F25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EDF0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7F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D4E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BFB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A5B5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F4E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E1B27D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6800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9D7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A06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612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E08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E26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E0C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881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3BF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70F077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49E0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039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D232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B83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1D37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B481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9607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775D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0E8E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3553E7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E82E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098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77C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8F3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B0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EF8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BCA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459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9B75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6BAA75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A316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E 2ª INDUST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5EB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A3D5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9F4906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180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7CF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3D0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FF9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559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20B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4B4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D73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BAD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EED7A2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3DA3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654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1D6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EE4D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B4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7DB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675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E0DC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426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A30ED6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4010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797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EA0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C57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BB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6AE9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506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E1A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111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2E1820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0B8F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41A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700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F31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A72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7C6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4B36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322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CD4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C6C234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590F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758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6A1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EC9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F47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BAC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12A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C34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BB9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610FF8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22E4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5A7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851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911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5C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1C0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4D6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E55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501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F626A2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8E14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709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37F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9D7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6BC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A8FE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F3A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9F92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90B6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0F3AE5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078A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232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624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D2E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46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914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3A4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3389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E6A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65D62F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4BFB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EI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B7D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4C8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607753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AE72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20D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F1F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01F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57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306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AFB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1B4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02A1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F2730F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94DC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969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681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AE1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44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8D2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F49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DCD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1E2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13A6FE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F2B0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3AD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0F3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2E6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E37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98C9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404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D51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C2F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E8494A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2B56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4E4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EB1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DF2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954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C04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309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3E3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623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593E83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6F09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937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F8D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2CB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DFD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137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D45D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CC9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A4A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B9EBDD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0B5D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CB8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EAD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8D3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5D2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2EB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194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BB5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507A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6A4C08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4DB4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D49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E4B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CA4F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79B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9EB8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D34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824B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4CC4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8D41FA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C0ED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1D5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A8E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90F8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55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0EB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ABC6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A65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428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43D870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E56A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PAS COMPENS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F257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2.3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D86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47A714F" w14:textId="77777777" w:rsidTr="00A72363">
        <w:trPr>
          <w:trHeight w:val="450"/>
          <w:tblCellSpacing w:w="0" w:type="dxa"/>
          <w:jc w:val="center"/>
        </w:trPr>
        <w:tc>
          <w:tcPr>
            <w:tcW w:w="11608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0C22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BS.: Compensados de 2ª ou industrial representam 90% (noventa por cento do valor do de 1ª qualidade da respectiva essência, não havendo outras classificações que justifiquem redução de valor</w:t>
            </w:r>
          </w:p>
        </w:tc>
      </w:tr>
      <w:tr w:rsidR="00A72363" w:rsidRPr="00A72363" w14:paraId="291CB25E" w14:textId="77777777" w:rsidTr="00A72363">
        <w:trPr>
          <w:trHeight w:val="450"/>
          <w:tblCellSpacing w:w="0" w:type="dxa"/>
          <w:jc w:val="center"/>
        </w:trPr>
        <w:tc>
          <w:tcPr>
            <w:tcW w:w="11608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99DE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4DF3424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89B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RAFIADA E MULTI-SARRAFIADA EXTRA OU DE 1ª FOLE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78C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B7B3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C5FBE3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179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B2A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39E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321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3ACF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EE8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78A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C139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8F9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2A5D68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0CF5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03A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BED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8DC6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C51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B25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5B0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F33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9DF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474CF2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4458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BF3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BB6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4AA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FE1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CDE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EEF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874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828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636AD4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BA03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E86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C1D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0AA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9C6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483B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EF7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F7D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450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1A3B93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1C0B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A79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23C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B6A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6E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1EE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827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120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146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2A1FA7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5845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2FD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5E1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6EE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16D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C3B6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E97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6401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E4CC1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83EE58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2C0A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6D3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95B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EAC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E96B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89E2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931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4B0E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3A9F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4F9461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8C5A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AS FACES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2C4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F084E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752B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AE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63A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742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558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DE4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81F924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248D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A COMPENSADA EM CH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0C5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5D38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0130EB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C7FB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XADA - RESINADA - COLA FENÓ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C97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631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4C1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B6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AD5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7E6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FA83B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CE8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B740DB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8F09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XADA - RESINADA - COLA FENÓLICA - NA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327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028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D1A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92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8DC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A1DE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AD4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875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22ABF4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E5FF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ITE - LIXADO - RESINADO - COLA BR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F3B1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EC0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7E8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54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4A5E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E0E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7AD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F3B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D36266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99E9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ITE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  NÃO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XADO - RESINADO - COLA BR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550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516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F40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FF3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3BB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A372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1F3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3D7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99305A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7E5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EIRA SIMPLESMENTE SERRADA E OU APARELHADA-PRANCH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A389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A4ED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ED0E2A0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C773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63E8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9170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7A25876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2D70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IMA DE 2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055F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2C4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EA0913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C9AD4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A46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3039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0F26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C4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FF6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769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90B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31C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1278B5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EC8E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E70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87B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0DA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815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A0B7F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E59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B29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6D8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4FD2EE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8C75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44C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2C8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7AB4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15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2D0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A85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62F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9BC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9DBD11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C5D1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BC5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DBA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30B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27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43B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689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1D8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708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E2EBD1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19E4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1B6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E5D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B0B4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C3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604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56E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F14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0A9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890178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A345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5CA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4A7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965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3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AA3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EC6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E6BF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3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098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43D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DE832A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273D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235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7C7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7F10F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8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B5E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FB9D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9DDE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8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39E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B764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91D58D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D4BB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IMA DE 2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  -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EE4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008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8156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C7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F93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185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ED1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FB1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4A0A039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A02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BUAS, RÉGUAS, VIGAS E CAIBROS SIMPLESMENTE SERRADOS - Acima de 2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BCE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D4F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87FF954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F95A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C231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29B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50C9B613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CF70A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073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6E8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F67933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ACC2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782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97C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2A2F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1DA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0CB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5C1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E8E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C3A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EE50F9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718E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3BF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39E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2B1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30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724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918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025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C39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2C2B33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43E3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4AC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340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199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A6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A49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656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329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844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9CE560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1453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9A7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F77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A82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2E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D74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597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F11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78E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0FF09B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6989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D7C6A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D7FC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C30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54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613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5AF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8F7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EC06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93A856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4A7D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86D2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131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16FB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D9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5A2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A4C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8874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BD6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B3870B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CED4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798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CB3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0EF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2F1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4D0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D63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BA1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40FE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D7112A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8D86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38D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772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F1A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79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2C30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0D90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2DA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73A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FC9260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6B4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NCHA APARELHADA - ACIMA DE 2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47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04F5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71C0AE7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4DC05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980DC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57FA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4E26338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B2D3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357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46B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22B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870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610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9974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C88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CB7C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8BAF56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4A1C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E5A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D73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8CB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CA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78B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0A7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4D3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17C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CA49C3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6510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F72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933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2D5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349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90D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C1DB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DCF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CF5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84213C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ADD0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E1B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5B6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3E7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02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B52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0CB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920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EFA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91E343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DB08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91E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D51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47A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5E4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C96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243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587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ADD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857555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C501A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C88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782D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601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9F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B3F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A8D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29F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BEE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27F12E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1AF8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81F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08C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9B94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6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4D5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B9F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86C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6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F03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B0E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BE0823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42E7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72D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6B4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866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F27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E8F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916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5D84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7F5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515FF3D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B3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ÁBUAS, RÉGUAS,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AS  E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IBROS APARELHADOS – Acima de 2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CE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8B0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7E3D6674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A40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9497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5817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4030C44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765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8A76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B11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3A96588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A565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FD01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F56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B28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3B7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C83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CDA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B54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879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9FD1B1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02C2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ADB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465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835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63D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2E1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2BA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9C51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C23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6AC7C8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4B07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3D6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BCC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DB2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82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D19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4C4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ECB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D11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33E20D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1E99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AEF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7F5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1F51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AF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A79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C1A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463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BA7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A1CDBD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EA07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FAF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D74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C311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15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F0B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612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702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C08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76F132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A3FC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CFD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EF18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3195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EC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7B36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9D7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EF5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FECD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E9AA47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DAFD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F45D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7ED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6D1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7D2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228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808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D17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176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CD7DC3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4677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2DC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C86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EDD7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2B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E49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B00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E848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E64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211A4A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79B2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ROVEITAMENTO PRÉ-CORADO - Com espessura até 6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  e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é 1,40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B5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FBD8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F02EE02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9A2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6FF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A60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48FF024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C62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B90B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BD8C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6238282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71F0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F3D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829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CDF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6AA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DABE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CE3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D69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730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BC473B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9555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C61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298C8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147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8A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985B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B4A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D228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77B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0471E8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8437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216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79B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A10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6C6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377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3A5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DD2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09E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94256D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C18D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094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4D11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637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667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583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775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C22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4A9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6324A7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A48C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5D5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946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DC7D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2D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099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B68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391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70F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4EDF08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F02A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4C7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56B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78F7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B3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BA5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9ED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48B1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7C31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347CAF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1E8D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DC8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D85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79F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34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E89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EB44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685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3D4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C0398B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2703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1,4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721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7B3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FDD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FF1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BA5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701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AD5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C82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ED574ED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6205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ROVEITAMENTO PRÉ-CORADO - Com espessura até 6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  e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é 2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443A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925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0645EDEC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3625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F9C70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347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555AA21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535A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A90E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DF4D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649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B52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DA4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A52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BFC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C1C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160E83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8339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F809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51A2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99A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D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D3E8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4EB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B96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E14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614D93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A879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F6E8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F71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6BB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194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052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70F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247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712E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21D25B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EB8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365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A72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9B3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1E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9D2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6ED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6115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34A2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7BA926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BA56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46F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DC5F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191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6B1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35E6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988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23C8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9AE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7F0202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F8C3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27A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FE2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FEF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86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3F9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281F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17D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9B43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7B9768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D43F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F53A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1AC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34AF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EF25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3D7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FCDF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DEE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32B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1BB5E6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4ADF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210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C6E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2B9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DB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B2D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415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B26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E0B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438F17C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2910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DRADO E RETÂNGULO - Entre 10 e 20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  de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pessura X largura, acima de 2 M compriment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1B4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828E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398E8942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147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EDAC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751D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3451C085" w14:textId="77777777" w:rsidTr="00A7236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46AD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386F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32F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D0D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ADC1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B545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EBD6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6178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657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43D043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36ED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FA3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02D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43FE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5149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355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0DA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9884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CD8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069BBC2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8AEB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292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B1A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D39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D1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531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E27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8AB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C6E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2F88C5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4C37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C6D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703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42B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6B7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15E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F71F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4A6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B50B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B9297E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C431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5A0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564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BF8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EF0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310D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A657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28F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C8B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4A6E40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B66B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071D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C2C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4442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61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19B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5360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7A1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C89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1C080F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6B2E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9A0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3E0C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21B3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BC5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057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9CC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7E8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DBC3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E87541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F4C0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B3B3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8B6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5C37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7E5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DC8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E9D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AF66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BEC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9D6E45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235F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C70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C85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B39D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2CD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22D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C91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1BD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592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4209C5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FFB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O FILÉ - Acima de 20 cm de esp. X larg.; acima de 2 M de comprimento SIMPL. SERRAD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8B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E26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6A7D754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A8A1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1C34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F93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2D187567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A56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346BA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D184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296E00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CBFB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2C9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7C2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E924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5D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4D24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492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4E4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516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16BF91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DCB2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78A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A20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D52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EF4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9933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A998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0253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F65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FE326F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F42F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7E6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C2D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52B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295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826F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AC1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C451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2EB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A282B3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BD9F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647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B7B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317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58C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ED5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3D9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A4BC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B9971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1249AE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FDFC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807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25E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E88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89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DE7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608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B397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88A8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EE77BD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7F81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693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5985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187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975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8BF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C7B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D5A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C28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BE97FC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67E7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F28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9CF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82C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EFA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B5A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B20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4D8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8ED5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C237B8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8B8E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A899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DB3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799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EA0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202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5B2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ECCB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17D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5B950E5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6B67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PA, MATAJUNTA, SARRAFO E RIPÃO - SIMPLESMENTE SERRADOS - </w:t>
            </w:r>
            <w:proofErr w:type="spellStart"/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</w:t>
            </w:r>
            <w:proofErr w:type="spellEnd"/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 M,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2FDE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3.9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428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16A9B13E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50C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0E1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CC27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BFA8974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464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1F8D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360C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60BD7581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7ECE5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81185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4C66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33B101A2" w14:textId="77777777" w:rsidTr="00A72363">
        <w:trPr>
          <w:tblCellSpacing w:w="0" w:type="dxa"/>
          <w:jc w:val="center"/>
        </w:trPr>
        <w:tc>
          <w:tcPr>
            <w:tcW w:w="116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1C6D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PAS E MATAJUNTAS</w:t>
            </w:r>
          </w:p>
        </w:tc>
      </w:tr>
      <w:tr w:rsidR="00A72363" w:rsidRPr="00A72363" w14:paraId="57D8FA0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8620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610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B48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D5D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EB4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DDD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325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3DB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0ED6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DD2D87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DEB2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287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1183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A03A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7D8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E5A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075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997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411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139F39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7EA4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2BE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C09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92F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2FE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F2B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5CB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A70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84F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12D39A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2A95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765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89D2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2422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1A41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10E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0602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64AC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FA9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5F0A04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9EC4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A18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CE75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381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E1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57C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374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C4C4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0F51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043935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14A8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550F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F32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A6EE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31D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CE4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B0BD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10DE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FC4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317F06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92FB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8BD5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4E3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46C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B48E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8564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1C6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66F75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E937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4C2DC17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DEAA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080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855C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EF8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E4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F542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C19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7ED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CE78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9D615DA" w14:textId="77777777" w:rsidTr="00A72363">
        <w:trPr>
          <w:tblCellSpacing w:w="0" w:type="dxa"/>
          <w:jc w:val="center"/>
        </w:trPr>
        <w:tc>
          <w:tcPr>
            <w:tcW w:w="116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6391EE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RAFO E RIPÃO</w:t>
            </w:r>
          </w:p>
        </w:tc>
      </w:tr>
      <w:tr w:rsidR="00A72363" w:rsidRPr="00A72363" w14:paraId="56468B3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12A9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C51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E4A4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41E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B0C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66C4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E4E2D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F466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C66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734E24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6AFA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DF6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6F12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2D9C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DA8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2F58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566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BAC9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839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617911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94DE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E72D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9108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BE4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BC51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3F96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421F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8AF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7F4E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1DCCF9B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71B5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é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 M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FD0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EB7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2FA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E270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CF67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702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8089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DDE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241E90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4F2F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ACA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27F0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FBAD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04D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8A7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60F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D0B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38E2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15372C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6B5C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 2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73D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76F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B0BE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587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06B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8FF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43E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43A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1A72E6E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7D5B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F08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17E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39A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28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369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B19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2884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2E1F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FB6EFF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CEDD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é   2 M - 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CBCE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9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6B5B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60D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6BC6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643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31B1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2B55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4AE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FE7020C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09BE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PA, MATAJUNTA, SARRAFO E RIPÃO - SIMPLESMENTE SERRADOS - Acima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  2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,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946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3.10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ECF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6251692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681FD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5BC0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B085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05FD9B9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C05C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E8B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CF33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56859475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8F8C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E7B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58A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0D45007F" w14:textId="77777777" w:rsidTr="00A72363">
        <w:trPr>
          <w:tblCellSpacing w:w="0" w:type="dxa"/>
          <w:jc w:val="center"/>
        </w:trPr>
        <w:tc>
          <w:tcPr>
            <w:tcW w:w="116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D37C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PAS E MATAJUNTAS</w:t>
            </w:r>
          </w:p>
        </w:tc>
      </w:tr>
      <w:tr w:rsidR="00A72363" w:rsidRPr="00A72363" w14:paraId="1F86192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0BAB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7C9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0CD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6CB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8C7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BCE7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CE8B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8E93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7749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CD9DD9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FF83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2F4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809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863B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6B8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6AF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B14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62C0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3FD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0D62C21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68222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B26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0AF4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1FCC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C50E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7FD9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85D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C9FC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BBC7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EE6878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7CD6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E98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E923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CF1B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001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6FB5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5576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5FA2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B9DA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B19851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9E9B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7B04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2605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7E86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C046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27B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715A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629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481B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46E6D99C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3ACA1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27E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0189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CE75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4108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B0B0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2A1F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BA6A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5BB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03899BB0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710F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183C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A4DA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1D5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5A9A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A7C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73EF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7B5B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21B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024726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66350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CCCA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30A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1BA1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65A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20C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3C67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111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CDEA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04E9EA2" w14:textId="77777777" w:rsidTr="00A72363">
        <w:trPr>
          <w:tblCellSpacing w:w="0" w:type="dxa"/>
          <w:jc w:val="center"/>
        </w:trPr>
        <w:tc>
          <w:tcPr>
            <w:tcW w:w="116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1A7B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RAFO E RIPÃO</w:t>
            </w:r>
          </w:p>
        </w:tc>
      </w:tr>
      <w:tr w:rsidR="00A72363" w:rsidRPr="00A72363" w14:paraId="1B709DF7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87E7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7D43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47A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AAE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F19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7E32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26E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78B7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DF3D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5BFE7E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8C4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37BA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CC15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2EF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DA9A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174D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BE6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6207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7A2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DBD665D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103C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AC8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0383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9FD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E90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9808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5591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8C11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39C0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1F8BEC4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CF84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E2E7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6A31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1740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CD57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6BE9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A070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BD05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5443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C4E68B5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B61B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13EC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2AEE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C1C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B78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E67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3A7E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D5D9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BB8A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677FCB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3E57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798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2A69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6DA89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DD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7819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2E00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987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E3E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B35C29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77B34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E82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F6E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8DA0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FD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B219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528A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647D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FF36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E492BB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6CDC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2457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F69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A79D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118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9915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9FD7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D9AE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CF74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CB8F6F8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8B49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ÉRIA PRIMA PARA CABOS DE FERRAMENTAS - De </w:t>
            </w:r>
            <w:proofErr w:type="gramStart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  a</w:t>
            </w:r>
            <w:proofErr w:type="gramEnd"/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 cm de espessura - Até 80 c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F4E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05814" w14:textId="77777777" w:rsidR="00A72363" w:rsidRPr="00A72363" w:rsidRDefault="00A72363">
            <w:pPr>
              <w:pStyle w:val="NormalWeb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76ADD7C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5FD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631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4F9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AB9B111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FD1E3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3C444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D0D2A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530F0C13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A96D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. PRIMA PARA CABOS DE FERRAMENTAS - Até 80 cm - DE QUALQUER GRUP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9A2C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1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5882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40E6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ABE3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05AF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E69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F87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F862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6B028114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F0FF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5EA1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044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0F8C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D5C02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6CCC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D78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34F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73A0D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7E67A2C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C0AB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493E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C9A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50EB8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276C6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39C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96A9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B0C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A4E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5F5CD266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C7FFC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ÇÃO IV - MADEIRA "IN NATURA" - TOR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6E2B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2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3EC67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72363" w:rsidRPr="00A72363" w14:paraId="5C5B6A3D" w14:textId="77777777" w:rsidTr="00A72363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0838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277CF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  <w:tc>
          <w:tcPr>
            <w:tcW w:w="602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B08A7" w14:textId="77777777" w:rsidR="00A72363" w:rsidRPr="00A72363" w:rsidRDefault="00A72363">
            <w:pPr>
              <w:rPr>
                <w:rFonts w:cstheme="minorHAnsi"/>
                <w:color w:val="000000"/>
              </w:rPr>
            </w:pPr>
          </w:p>
        </w:tc>
      </w:tr>
      <w:tr w:rsidR="00A72363" w:rsidRPr="00A72363" w14:paraId="1AD94C6A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79E7F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83D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A666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63E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35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1D3E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8C071D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9991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39C2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5FECCDF8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53B6D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591E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4BF5F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78F1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881E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D398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43D5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1276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0EE7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04C224F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686D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F1D6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8B1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EBF0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8EF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16E2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AC93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746E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7338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C452B8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CF60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6853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25F2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A68B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EC4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472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5856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B8BCC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EE0C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D191523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40EC6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779E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C60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654F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92D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D5A9E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A1E9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358E0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545B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253E20CB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CB3CA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9F83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439C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9ABC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F264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CC5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330A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E315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792B2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76E7DC26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CD5B3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F189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EDCD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A7C8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BDEF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B40B4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E3325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D1917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84A9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  <w:tr w:rsidR="00A72363" w:rsidRPr="00A72363" w14:paraId="36797EF9" w14:textId="77777777" w:rsidTr="00A723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59458" w14:textId="77777777" w:rsidR="00A72363" w:rsidRPr="00A72363" w:rsidRDefault="00A72363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GRUPO </w:t>
            </w: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8B53B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D7A49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94B43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3636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18C8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93238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86F01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201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738FA" w14:textId="77777777" w:rsidR="00A72363" w:rsidRPr="00A72363" w:rsidRDefault="00A7236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23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9/2012</w:t>
            </w:r>
          </w:p>
        </w:tc>
      </w:tr>
    </w:tbl>
    <w:p w14:paraId="6E08D4B8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63D594DF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47" w:name="_Toc439760295"/>
      <w:bookmarkEnd w:id="147"/>
      <w:r w:rsidRPr="003F6009">
        <w:rPr>
          <w:rStyle w:val="Forte"/>
          <w:rFonts w:asciiTheme="minorHAnsi" w:hAnsiTheme="minorHAnsi" w:cstheme="minorHAnsi"/>
          <w:color w:val="000000"/>
        </w:rPr>
        <w:t>SEÇÃO VI</w:t>
      </w:r>
    </w:p>
    <w:p w14:paraId="13BD1CEF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bookmarkStart w:id="148" w:name="_Toc439759776"/>
      <w:bookmarkStart w:id="149" w:name="_Toc440011552"/>
      <w:bookmarkStart w:id="150" w:name="_Toc440011491"/>
      <w:bookmarkStart w:id="151" w:name="_Toc440011431"/>
      <w:bookmarkStart w:id="152" w:name="_Toc440010120"/>
      <w:bookmarkStart w:id="153" w:name="_Toc440009886"/>
      <w:bookmarkStart w:id="154" w:name="_Toc439760591"/>
      <w:bookmarkStart w:id="155" w:name="_Toc439760296"/>
      <w:bookmarkStart w:id="156" w:name="_Toc43975979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3F6009">
        <w:rPr>
          <w:rStyle w:val="Forte"/>
          <w:rFonts w:asciiTheme="minorHAnsi" w:hAnsiTheme="minorHAnsi" w:cstheme="minorHAnsi"/>
          <w:color w:val="000000"/>
        </w:rPr>
        <w:t>TRANSPORTE</w:t>
      </w:r>
      <w:r w:rsidRPr="003F6009">
        <w:rPr>
          <w:rFonts w:asciiTheme="minorHAnsi" w:hAnsiTheme="minorHAnsi" w:cstheme="minorHAnsi"/>
          <w:color w:val="000000"/>
        </w:rPr>
        <w:t> </w:t>
      </w:r>
    </w:p>
    <w:p w14:paraId="590BC235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3264CBD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lastRenderedPageBreak/>
        <w:t>Art. 9º</w:t>
      </w:r>
      <w:r w:rsidRPr="003F6009">
        <w:rPr>
          <w:rFonts w:asciiTheme="minorHAnsi" w:hAnsiTheme="minorHAnsi" w:cstheme="minorHAnsi"/>
          <w:color w:val="000000"/>
        </w:rPr>
        <w:t> Nas prestações de serviços de transporte interestadual e intermunicipal rodoviário de cargas, a base de cálculo do ICMS encontrada mediante a aplicação da seguinte fórmula:</w:t>
      </w:r>
    </w:p>
    <w:p w14:paraId="5F5AAE33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07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3F6009" w:rsidRPr="003F6009" w14:paraId="1F1749C1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9B59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 BC transporte rodoviário = Peso x Diesel Outros x Índice</w:t>
            </w:r>
          </w:p>
        </w:tc>
      </w:tr>
    </w:tbl>
    <w:p w14:paraId="5B752EEE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99634A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PESO: carga em toneladas;</w:t>
      </w:r>
    </w:p>
    <w:p w14:paraId="526FD758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DIESEL OUTROS: o preço médio estadual de venda referente ao mês anterior à data de início da prestação do serviço, disponível no </w:t>
      </w:r>
      <w:hyperlink r:id="rId10" w:tgtFrame="_blank" w:history="1">
        <w:r w:rsidRPr="003F6009">
          <w:rPr>
            <w:rStyle w:val="Hyperlink"/>
            <w:rFonts w:asciiTheme="minorHAnsi" w:hAnsiTheme="minorHAnsi" w:cstheme="minorHAnsi"/>
          </w:rPr>
          <w:t>Sistema de Divulgação de Informações Econômicas – SIDIEC</w:t>
        </w:r>
      </w:hyperlink>
      <w:r w:rsidRPr="003F6009">
        <w:rPr>
          <w:rFonts w:asciiTheme="minorHAnsi" w:hAnsiTheme="minorHAnsi" w:cstheme="minorHAnsi"/>
          <w:color w:val="000000"/>
        </w:rPr>
        <w:t>, da Secretaria de Estado de Finanças de Rondônia - SEFIN/RO.</w:t>
      </w:r>
    </w:p>
    <w:p w14:paraId="27A52688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NDÍCE: de acordo com o tipo de carga e com a distância em quilômetros a ser percorrida pelo veículo, conforme tabela a seguir:</w:t>
      </w:r>
    </w:p>
    <w:p w14:paraId="05C407E7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4C6FC9E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TABELA DE ÍNDICES PARA CÁLCULO DE FRETE RODOVIÁRIO</w:t>
      </w:r>
    </w:p>
    <w:p w14:paraId="77A0E04E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94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5585"/>
        <w:gridCol w:w="2175"/>
        <w:gridCol w:w="35"/>
        <w:gridCol w:w="15"/>
      </w:tblGrid>
      <w:tr w:rsidR="003F6009" w:rsidRPr="003F6009" w14:paraId="3A505058" w14:textId="77777777" w:rsidTr="00FF00E5">
        <w:trPr>
          <w:gridAfter w:val="2"/>
          <w:wAfter w:w="50" w:type="dxa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9FE2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90FA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Coluna A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9D3D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Coluna B</w:t>
            </w:r>
          </w:p>
        </w:tc>
      </w:tr>
      <w:tr w:rsidR="003F6009" w:rsidRPr="003F6009" w14:paraId="58CE3B26" w14:textId="77777777" w:rsidTr="00FF00E5">
        <w:trPr>
          <w:gridAfter w:val="2"/>
          <w:wAfter w:w="50" w:type="dxa"/>
          <w:trHeight w:val="4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222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Distância em K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4FD8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Índices para carga refrigerada e não inscritos no CAD-ICMS/RO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8D4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Índices para carga seca</w:t>
            </w:r>
          </w:p>
        </w:tc>
      </w:tr>
      <w:tr w:rsidR="003F6009" w:rsidRPr="003F6009" w14:paraId="02EDB510" w14:textId="77777777" w:rsidTr="00FF00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00BA6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E042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0EAD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B06B8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F6009" w:rsidRPr="003F6009" w14:paraId="62D300C7" w14:textId="77777777" w:rsidTr="00FF00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7CFCC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BACAB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C15D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5CAD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6C850D8" w14:textId="77777777" w:rsidTr="00FF00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C35C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07DEF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C07AE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471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6D32CA8" w14:textId="77777777" w:rsidTr="00FF00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4D7A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32773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D305B" w14:textId="77777777" w:rsidR="003F6009" w:rsidRPr="003F6009" w:rsidRDefault="003F60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FB2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09DA80D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4F2B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001 a 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F129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,2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A189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,35</w:t>
            </w:r>
          </w:p>
        </w:tc>
        <w:tc>
          <w:tcPr>
            <w:tcW w:w="35" w:type="dxa"/>
            <w:vAlign w:val="center"/>
            <w:hideMark/>
          </w:tcPr>
          <w:p w14:paraId="01CDD62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009CB46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4EDA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051 a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E75A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,8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4CB9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,39</w:t>
            </w:r>
          </w:p>
        </w:tc>
        <w:tc>
          <w:tcPr>
            <w:tcW w:w="35" w:type="dxa"/>
            <w:vAlign w:val="center"/>
            <w:hideMark/>
          </w:tcPr>
          <w:p w14:paraId="1693D2C7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FF44C1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C811F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101 a 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74E1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,2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C664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,90</w:t>
            </w:r>
          </w:p>
        </w:tc>
        <w:tc>
          <w:tcPr>
            <w:tcW w:w="35" w:type="dxa"/>
            <w:vAlign w:val="center"/>
            <w:hideMark/>
          </w:tcPr>
          <w:p w14:paraId="205CB76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77D5211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7391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151 a 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5E61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,1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81BB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,09</w:t>
            </w:r>
          </w:p>
        </w:tc>
        <w:tc>
          <w:tcPr>
            <w:tcW w:w="35" w:type="dxa"/>
            <w:vAlign w:val="center"/>
            <w:hideMark/>
          </w:tcPr>
          <w:p w14:paraId="039C8A9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0D86EFB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22B2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201 a 0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E038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,7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A511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,14</w:t>
            </w:r>
          </w:p>
        </w:tc>
        <w:tc>
          <w:tcPr>
            <w:tcW w:w="35" w:type="dxa"/>
            <w:vAlign w:val="center"/>
            <w:hideMark/>
          </w:tcPr>
          <w:p w14:paraId="3D66EE8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ECF3BE1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65BC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251 a 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C2E9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,0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471B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,59</w:t>
            </w:r>
          </w:p>
        </w:tc>
        <w:tc>
          <w:tcPr>
            <w:tcW w:w="35" w:type="dxa"/>
            <w:vAlign w:val="center"/>
            <w:hideMark/>
          </w:tcPr>
          <w:p w14:paraId="6B7BFE1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D52C871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8EEE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301 a 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19DF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,3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5A6E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,08</w:t>
            </w:r>
          </w:p>
        </w:tc>
        <w:tc>
          <w:tcPr>
            <w:tcW w:w="35" w:type="dxa"/>
            <w:vAlign w:val="center"/>
            <w:hideMark/>
          </w:tcPr>
          <w:p w14:paraId="7A5FEEA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33787C5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0802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351 a 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2121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0,2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DE5B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,24</w:t>
            </w:r>
          </w:p>
        </w:tc>
        <w:tc>
          <w:tcPr>
            <w:tcW w:w="35" w:type="dxa"/>
            <w:vAlign w:val="center"/>
            <w:hideMark/>
          </w:tcPr>
          <w:p w14:paraId="7683393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68258DBA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0437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401 a 0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82CB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1,5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7C96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,12</w:t>
            </w:r>
          </w:p>
        </w:tc>
        <w:tc>
          <w:tcPr>
            <w:tcW w:w="35" w:type="dxa"/>
            <w:vAlign w:val="center"/>
            <w:hideMark/>
          </w:tcPr>
          <w:p w14:paraId="3FE5A63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88169B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AFB6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451 a 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B684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2,5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D093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,73</w:t>
            </w:r>
          </w:p>
        </w:tc>
        <w:tc>
          <w:tcPr>
            <w:tcW w:w="35" w:type="dxa"/>
            <w:vAlign w:val="center"/>
            <w:hideMark/>
          </w:tcPr>
          <w:p w14:paraId="3A8697F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7E64CE2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0D8F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501 a 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1170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3,1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D85D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1,14</w:t>
            </w:r>
          </w:p>
        </w:tc>
        <w:tc>
          <w:tcPr>
            <w:tcW w:w="35" w:type="dxa"/>
            <w:vAlign w:val="center"/>
            <w:hideMark/>
          </w:tcPr>
          <w:p w14:paraId="6C35681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D2C0388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06BE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551 a 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8ECD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3,5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2BF1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1,35</w:t>
            </w:r>
          </w:p>
        </w:tc>
        <w:tc>
          <w:tcPr>
            <w:tcW w:w="35" w:type="dxa"/>
            <w:vAlign w:val="center"/>
            <w:hideMark/>
          </w:tcPr>
          <w:p w14:paraId="506A683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099017B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0492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601 a 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43C3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3,6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6969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1,40</w:t>
            </w:r>
          </w:p>
        </w:tc>
        <w:tc>
          <w:tcPr>
            <w:tcW w:w="35" w:type="dxa"/>
            <w:vAlign w:val="center"/>
            <w:hideMark/>
          </w:tcPr>
          <w:p w14:paraId="741B264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ABEEEA7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ABDC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651 a 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02D7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6,3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C75A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,12</w:t>
            </w:r>
          </w:p>
        </w:tc>
        <w:tc>
          <w:tcPr>
            <w:tcW w:w="35" w:type="dxa"/>
            <w:vAlign w:val="center"/>
            <w:hideMark/>
          </w:tcPr>
          <w:p w14:paraId="05CAA8E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C99812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647C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701 a 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B446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8,8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AF67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,73</w:t>
            </w:r>
          </w:p>
        </w:tc>
        <w:tc>
          <w:tcPr>
            <w:tcW w:w="35" w:type="dxa"/>
            <w:vAlign w:val="center"/>
            <w:hideMark/>
          </w:tcPr>
          <w:p w14:paraId="265EC43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21568A7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C06C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751 a 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D3C8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,5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7523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,47</w:t>
            </w:r>
          </w:p>
        </w:tc>
        <w:tc>
          <w:tcPr>
            <w:tcW w:w="35" w:type="dxa"/>
            <w:vAlign w:val="center"/>
            <w:hideMark/>
          </w:tcPr>
          <w:p w14:paraId="188A060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C7A5177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C6DB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801 a 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E8DA6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4,4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037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,32</w:t>
            </w:r>
          </w:p>
        </w:tc>
        <w:tc>
          <w:tcPr>
            <w:tcW w:w="35" w:type="dxa"/>
            <w:vAlign w:val="center"/>
            <w:hideMark/>
          </w:tcPr>
          <w:p w14:paraId="4F38434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3E8311E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4051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851 a 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337E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7,5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4E49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0,31</w:t>
            </w:r>
          </w:p>
        </w:tc>
        <w:tc>
          <w:tcPr>
            <w:tcW w:w="35" w:type="dxa"/>
            <w:vAlign w:val="center"/>
            <w:hideMark/>
          </w:tcPr>
          <w:p w14:paraId="3C51A9B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6CACC9CB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1046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901 a 0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26EE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0,9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4A5E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2,43</w:t>
            </w:r>
          </w:p>
        </w:tc>
        <w:tc>
          <w:tcPr>
            <w:tcW w:w="35" w:type="dxa"/>
            <w:vAlign w:val="center"/>
            <w:hideMark/>
          </w:tcPr>
          <w:p w14:paraId="0B3E361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C1EDA9C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663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0951 a 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8430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3,9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0E20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4,37</w:t>
            </w:r>
          </w:p>
        </w:tc>
        <w:tc>
          <w:tcPr>
            <w:tcW w:w="35" w:type="dxa"/>
            <w:vAlign w:val="center"/>
            <w:hideMark/>
          </w:tcPr>
          <w:p w14:paraId="28CAEE2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64D7C82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54BF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01 a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1276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7,2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0F22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6,44</w:t>
            </w:r>
          </w:p>
        </w:tc>
        <w:tc>
          <w:tcPr>
            <w:tcW w:w="35" w:type="dxa"/>
            <w:vAlign w:val="center"/>
            <w:hideMark/>
          </w:tcPr>
          <w:p w14:paraId="0117BA2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DE5C58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E30E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01 a 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6598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0,6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466B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8,62</w:t>
            </w:r>
          </w:p>
        </w:tc>
        <w:tc>
          <w:tcPr>
            <w:tcW w:w="35" w:type="dxa"/>
            <w:vAlign w:val="center"/>
            <w:hideMark/>
          </w:tcPr>
          <w:p w14:paraId="2B14F41D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7F11DEF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72FA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01 a 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BACD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4,2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2EDD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0,94</w:t>
            </w:r>
          </w:p>
        </w:tc>
        <w:tc>
          <w:tcPr>
            <w:tcW w:w="35" w:type="dxa"/>
            <w:vAlign w:val="center"/>
            <w:hideMark/>
          </w:tcPr>
          <w:p w14:paraId="6ADBA90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5E4F53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614F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01 a 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E477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8,1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8082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3,40</w:t>
            </w:r>
          </w:p>
        </w:tc>
        <w:tc>
          <w:tcPr>
            <w:tcW w:w="35" w:type="dxa"/>
            <w:vAlign w:val="center"/>
            <w:hideMark/>
          </w:tcPr>
          <w:p w14:paraId="5BDE9AC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7370C39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F79B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01 a 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E748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2,2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8EDE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6,00</w:t>
            </w:r>
          </w:p>
        </w:tc>
        <w:tc>
          <w:tcPr>
            <w:tcW w:w="35" w:type="dxa"/>
            <w:vAlign w:val="center"/>
            <w:hideMark/>
          </w:tcPr>
          <w:p w14:paraId="06EAA96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FECD18A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C00B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01 a 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3974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5,8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FB79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8,30</w:t>
            </w:r>
          </w:p>
        </w:tc>
        <w:tc>
          <w:tcPr>
            <w:tcW w:w="35" w:type="dxa"/>
            <w:vAlign w:val="center"/>
            <w:hideMark/>
          </w:tcPr>
          <w:p w14:paraId="7B420CA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C61464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F77A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>1601 a 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EC17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9,6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11D7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0,71</w:t>
            </w:r>
          </w:p>
        </w:tc>
        <w:tc>
          <w:tcPr>
            <w:tcW w:w="35" w:type="dxa"/>
            <w:vAlign w:val="center"/>
            <w:hideMark/>
          </w:tcPr>
          <w:p w14:paraId="4D7353C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F1A0B7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1842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01 a 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7CA1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3,6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1EE0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3,26</w:t>
            </w:r>
          </w:p>
        </w:tc>
        <w:tc>
          <w:tcPr>
            <w:tcW w:w="35" w:type="dxa"/>
            <w:vAlign w:val="center"/>
            <w:hideMark/>
          </w:tcPr>
          <w:p w14:paraId="6036BDB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DACC925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36040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01 a 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67FA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7,8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BF91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5,92</w:t>
            </w:r>
          </w:p>
        </w:tc>
        <w:tc>
          <w:tcPr>
            <w:tcW w:w="35" w:type="dxa"/>
            <w:vAlign w:val="center"/>
            <w:hideMark/>
          </w:tcPr>
          <w:p w14:paraId="0DAFD5E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84EB0C2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D50F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01 a 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7898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2,2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4585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8,71</w:t>
            </w:r>
          </w:p>
        </w:tc>
        <w:tc>
          <w:tcPr>
            <w:tcW w:w="35" w:type="dxa"/>
            <w:vAlign w:val="center"/>
            <w:hideMark/>
          </w:tcPr>
          <w:p w14:paraId="2B2EAA7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68CA012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FE34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01 a 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F351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5,8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3CD4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1,04</w:t>
            </w:r>
          </w:p>
        </w:tc>
        <w:tc>
          <w:tcPr>
            <w:tcW w:w="35" w:type="dxa"/>
            <w:vAlign w:val="center"/>
            <w:hideMark/>
          </w:tcPr>
          <w:p w14:paraId="0527F40B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3514871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AB64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101 a 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02A8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8,4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C10E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2,69</w:t>
            </w:r>
          </w:p>
        </w:tc>
        <w:tc>
          <w:tcPr>
            <w:tcW w:w="35" w:type="dxa"/>
            <w:vAlign w:val="center"/>
            <w:hideMark/>
          </w:tcPr>
          <w:p w14:paraId="7AA1268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962FD2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4E0B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01 a 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D486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0,8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0AB8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4,23</w:t>
            </w:r>
          </w:p>
        </w:tc>
        <w:tc>
          <w:tcPr>
            <w:tcW w:w="35" w:type="dxa"/>
            <w:vAlign w:val="center"/>
            <w:hideMark/>
          </w:tcPr>
          <w:p w14:paraId="1790644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DF6CD51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5F44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01 a 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9AD2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3,5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464B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5,64</w:t>
            </w:r>
          </w:p>
        </w:tc>
        <w:tc>
          <w:tcPr>
            <w:tcW w:w="35" w:type="dxa"/>
            <w:vAlign w:val="center"/>
            <w:hideMark/>
          </w:tcPr>
          <w:p w14:paraId="4B98BF7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7EDE6BD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F6B0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01 a 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9B3C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6,0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290A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7,56</w:t>
            </w:r>
          </w:p>
        </w:tc>
        <w:tc>
          <w:tcPr>
            <w:tcW w:w="35" w:type="dxa"/>
            <w:vAlign w:val="center"/>
            <w:hideMark/>
          </w:tcPr>
          <w:p w14:paraId="66D4AC9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7BA64B9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997E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01 a 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48DE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9,3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561E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9,65</w:t>
            </w:r>
          </w:p>
        </w:tc>
        <w:tc>
          <w:tcPr>
            <w:tcW w:w="35" w:type="dxa"/>
            <w:vAlign w:val="center"/>
            <w:hideMark/>
          </w:tcPr>
          <w:p w14:paraId="3349226C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85F618A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6DEB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01 a 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B776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7,4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FE76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4,81</w:t>
            </w:r>
          </w:p>
        </w:tc>
        <w:tc>
          <w:tcPr>
            <w:tcW w:w="35" w:type="dxa"/>
            <w:vAlign w:val="center"/>
            <w:hideMark/>
          </w:tcPr>
          <w:p w14:paraId="430E5854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AD29CC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DA88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701 a 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6074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6,4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1DAE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0,52</w:t>
            </w:r>
          </w:p>
        </w:tc>
        <w:tc>
          <w:tcPr>
            <w:tcW w:w="35" w:type="dxa"/>
            <w:vAlign w:val="center"/>
            <w:hideMark/>
          </w:tcPr>
          <w:p w14:paraId="4EE88F6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7F9AD599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D4DB1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01 a 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E559D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5,7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B57E0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6,43</w:t>
            </w:r>
          </w:p>
        </w:tc>
        <w:tc>
          <w:tcPr>
            <w:tcW w:w="35" w:type="dxa"/>
            <w:vAlign w:val="center"/>
            <w:hideMark/>
          </w:tcPr>
          <w:p w14:paraId="7EB1A1D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A6CE0A6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151C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901 a 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B419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9,2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0394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8,67</w:t>
            </w:r>
          </w:p>
        </w:tc>
        <w:tc>
          <w:tcPr>
            <w:tcW w:w="35" w:type="dxa"/>
            <w:vAlign w:val="center"/>
            <w:hideMark/>
          </w:tcPr>
          <w:p w14:paraId="63A19F6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7B0C18F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31CE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001 a 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92A5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2,6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9B2E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0,86</w:t>
            </w:r>
          </w:p>
        </w:tc>
        <w:tc>
          <w:tcPr>
            <w:tcW w:w="35" w:type="dxa"/>
            <w:vAlign w:val="center"/>
            <w:hideMark/>
          </w:tcPr>
          <w:p w14:paraId="0AE03DD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F15DA9D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E791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101 a 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8680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6,3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AE9D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3,20</w:t>
            </w:r>
          </w:p>
        </w:tc>
        <w:tc>
          <w:tcPr>
            <w:tcW w:w="35" w:type="dxa"/>
            <w:vAlign w:val="center"/>
            <w:hideMark/>
          </w:tcPr>
          <w:p w14:paraId="1C29EA7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7C0BD00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06FA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201 a 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869D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9,9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0D62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5,49</w:t>
            </w:r>
          </w:p>
        </w:tc>
        <w:tc>
          <w:tcPr>
            <w:tcW w:w="35" w:type="dxa"/>
            <w:vAlign w:val="center"/>
            <w:hideMark/>
          </w:tcPr>
          <w:p w14:paraId="6FA3DAB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C4ACD98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8026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301 a 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0A78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3,8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86B0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7,94</w:t>
            </w:r>
          </w:p>
        </w:tc>
        <w:tc>
          <w:tcPr>
            <w:tcW w:w="35" w:type="dxa"/>
            <w:vAlign w:val="center"/>
            <w:hideMark/>
          </w:tcPr>
          <w:p w14:paraId="375E6B6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C04756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E1A2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401 a 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D62F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7,6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B7F8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0,36</w:t>
            </w:r>
          </w:p>
        </w:tc>
        <w:tc>
          <w:tcPr>
            <w:tcW w:w="35" w:type="dxa"/>
            <w:vAlign w:val="center"/>
            <w:hideMark/>
          </w:tcPr>
          <w:p w14:paraId="1BE8C61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391056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83BA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501 a 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5EDC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1,6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EEE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2,92</w:t>
            </w:r>
          </w:p>
        </w:tc>
        <w:tc>
          <w:tcPr>
            <w:tcW w:w="35" w:type="dxa"/>
            <w:vAlign w:val="center"/>
            <w:hideMark/>
          </w:tcPr>
          <w:p w14:paraId="66CA8D0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E4E1DFB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8512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601 a 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E02C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5,6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CB24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5,46</w:t>
            </w:r>
          </w:p>
        </w:tc>
        <w:tc>
          <w:tcPr>
            <w:tcW w:w="35" w:type="dxa"/>
            <w:vAlign w:val="center"/>
            <w:hideMark/>
          </w:tcPr>
          <w:p w14:paraId="3EB12E6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7A8E4D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0E3A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701 a 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948D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9,8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D3B0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8,14</w:t>
            </w:r>
          </w:p>
        </w:tc>
        <w:tc>
          <w:tcPr>
            <w:tcW w:w="35" w:type="dxa"/>
            <w:vAlign w:val="center"/>
            <w:hideMark/>
          </w:tcPr>
          <w:p w14:paraId="268E2EDF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1BF7255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F34E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801 a 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CD83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4,0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E563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0,81</w:t>
            </w:r>
          </w:p>
        </w:tc>
        <w:tc>
          <w:tcPr>
            <w:tcW w:w="35" w:type="dxa"/>
            <w:vAlign w:val="center"/>
            <w:hideMark/>
          </w:tcPr>
          <w:p w14:paraId="29BF7A3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986E472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1FA2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901 a 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56FE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8,4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28EF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3,62</w:t>
            </w:r>
          </w:p>
        </w:tc>
        <w:tc>
          <w:tcPr>
            <w:tcW w:w="35" w:type="dxa"/>
            <w:vAlign w:val="center"/>
            <w:hideMark/>
          </w:tcPr>
          <w:p w14:paraId="77036D5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AD07C0E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6BFA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001 a 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36C7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2,8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5FD2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6,43</w:t>
            </w:r>
          </w:p>
        </w:tc>
        <w:tc>
          <w:tcPr>
            <w:tcW w:w="35" w:type="dxa"/>
            <w:vAlign w:val="center"/>
            <w:hideMark/>
          </w:tcPr>
          <w:p w14:paraId="3DCDCA23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CDEEC98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3E8A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01 a 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1E22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7,4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ED46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9,37</w:t>
            </w:r>
          </w:p>
        </w:tc>
        <w:tc>
          <w:tcPr>
            <w:tcW w:w="35" w:type="dxa"/>
            <w:vAlign w:val="center"/>
            <w:hideMark/>
          </w:tcPr>
          <w:p w14:paraId="53285202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6CD4D34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7633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201 a 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58F8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2,0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F9BA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2,32</w:t>
            </w:r>
          </w:p>
        </w:tc>
        <w:tc>
          <w:tcPr>
            <w:tcW w:w="35" w:type="dxa"/>
            <w:vAlign w:val="center"/>
            <w:hideMark/>
          </w:tcPr>
          <w:p w14:paraId="2874758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61E9EBB9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78E3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301 a 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7DB6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5,9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7D45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4,81</w:t>
            </w:r>
          </w:p>
        </w:tc>
        <w:tc>
          <w:tcPr>
            <w:tcW w:w="35" w:type="dxa"/>
            <w:vAlign w:val="center"/>
            <w:hideMark/>
          </w:tcPr>
          <w:p w14:paraId="35498E6E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6058B08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5094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401 a 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19FF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9,8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1AE6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7,28</w:t>
            </w:r>
          </w:p>
        </w:tc>
        <w:tc>
          <w:tcPr>
            <w:tcW w:w="35" w:type="dxa"/>
            <w:vAlign w:val="center"/>
            <w:hideMark/>
          </w:tcPr>
          <w:p w14:paraId="3FAC74B1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06B9C5BB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39ED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501 a 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E1EF1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3,9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DC2F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9,86</w:t>
            </w:r>
          </w:p>
        </w:tc>
        <w:tc>
          <w:tcPr>
            <w:tcW w:w="35" w:type="dxa"/>
            <w:vAlign w:val="center"/>
            <w:hideMark/>
          </w:tcPr>
          <w:p w14:paraId="6B4D120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66D34C7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33E2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601 a 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3050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7,9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4A84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2,44</w:t>
            </w:r>
          </w:p>
        </w:tc>
        <w:tc>
          <w:tcPr>
            <w:tcW w:w="35" w:type="dxa"/>
            <w:vAlign w:val="center"/>
            <w:hideMark/>
          </w:tcPr>
          <w:p w14:paraId="2B67567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18D3A402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E817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701 a 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8D35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13,2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1BF0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5,77</w:t>
            </w:r>
          </w:p>
        </w:tc>
        <w:tc>
          <w:tcPr>
            <w:tcW w:w="35" w:type="dxa"/>
            <w:vAlign w:val="center"/>
            <w:hideMark/>
          </w:tcPr>
          <w:p w14:paraId="0529349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B13F81F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78C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801 a 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DED7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18,4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CF0A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9,12</w:t>
            </w:r>
          </w:p>
        </w:tc>
        <w:tc>
          <w:tcPr>
            <w:tcW w:w="35" w:type="dxa"/>
            <w:vAlign w:val="center"/>
            <w:hideMark/>
          </w:tcPr>
          <w:p w14:paraId="42686C6A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58572AE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2A06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901 a 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0021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2,8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CACB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1,93</w:t>
            </w:r>
          </w:p>
        </w:tc>
        <w:tc>
          <w:tcPr>
            <w:tcW w:w="35" w:type="dxa"/>
            <w:vAlign w:val="center"/>
            <w:hideMark/>
          </w:tcPr>
          <w:p w14:paraId="604B5840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2ACE9753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D587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001 a 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7FCE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9,5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F5B0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6,17</w:t>
            </w:r>
          </w:p>
        </w:tc>
        <w:tc>
          <w:tcPr>
            <w:tcW w:w="35" w:type="dxa"/>
            <w:vAlign w:val="center"/>
            <w:hideMark/>
          </w:tcPr>
          <w:p w14:paraId="36530AB5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73739AED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00F4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201 a 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65B7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8,7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F2A0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2,02</w:t>
            </w:r>
          </w:p>
        </w:tc>
        <w:tc>
          <w:tcPr>
            <w:tcW w:w="35" w:type="dxa"/>
            <w:vAlign w:val="center"/>
            <w:hideMark/>
          </w:tcPr>
          <w:p w14:paraId="38CB89D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5744A330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B5B2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401 a 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5A88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8,2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F6BC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8,10</w:t>
            </w:r>
          </w:p>
        </w:tc>
        <w:tc>
          <w:tcPr>
            <w:tcW w:w="35" w:type="dxa"/>
            <w:vAlign w:val="center"/>
            <w:hideMark/>
          </w:tcPr>
          <w:p w14:paraId="35A6B398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3A9191F9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5418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601 a 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FB0C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8,2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CDE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4,43</w:t>
            </w:r>
          </w:p>
        </w:tc>
        <w:tc>
          <w:tcPr>
            <w:tcW w:w="35" w:type="dxa"/>
            <w:vAlign w:val="center"/>
            <w:hideMark/>
          </w:tcPr>
          <w:p w14:paraId="4188DCF6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6009" w:rsidRPr="003F6009" w14:paraId="4F77467B" w14:textId="77777777" w:rsidTr="00FF00E5">
        <w:trPr>
          <w:gridAfter w:val="1"/>
          <w:wAfter w:w="1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9D7A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801 a 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3AFA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8,5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5C51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1,01</w:t>
            </w:r>
          </w:p>
        </w:tc>
        <w:tc>
          <w:tcPr>
            <w:tcW w:w="35" w:type="dxa"/>
            <w:vAlign w:val="center"/>
            <w:hideMark/>
          </w:tcPr>
          <w:p w14:paraId="0E8640F9" w14:textId="77777777" w:rsidR="003F6009" w:rsidRPr="003F6009" w:rsidRDefault="003F600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D7B51A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  </w:t>
      </w:r>
    </w:p>
    <w:p w14:paraId="474B66CF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1</w:t>
      </w:r>
      <w:proofErr w:type="gramStart"/>
      <w:r w:rsidRPr="003F6009">
        <w:rPr>
          <w:rFonts w:asciiTheme="minorHAnsi" w:hAnsiTheme="minorHAnsi" w:cstheme="minorHAnsi"/>
          <w:color w:val="000000"/>
        </w:rPr>
        <w:t>º  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distância entre o município do início e o município do fim da prestação do serviço a ser utilizada para obtenção do índice referido no inciso III do caput, quando não indicada nesta norma, será a obtida junto ao DER-RO, DNIT ou outro órgão por este indicado.</w:t>
      </w:r>
    </w:p>
    <w:p w14:paraId="32B3EE2A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lastRenderedPageBreak/>
        <w:t>§ 2</w:t>
      </w:r>
      <w:proofErr w:type="gramStart"/>
      <w:r w:rsidRPr="003F6009">
        <w:rPr>
          <w:rFonts w:asciiTheme="minorHAnsi" w:hAnsiTheme="minorHAnsi" w:cstheme="minorHAnsi"/>
          <w:color w:val="000000"/>
        </w:rPr>
        <w:t>º  N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hipótese de gado bovino, bufalino ou suíno destinado ao abate, caso o transportador não saiba informar o peso da carga ou pairem dúvidas a esse respeito, considerar-se-á o peso vivo legalmente previsto para cada espécie, quais sejam:</w:t>
      </w:r>
    </w:p>
    <w:p w14:paraId="3BC4885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 xml:space="preserve">I – </w:t>
      </w:r>
      <w:proofErr w:type="gramStart"/>
      <w:r w:rsidRPr="003F6009">
        <w:rPr>
          <w:rFonts w:asciiTheme="minorHAnsi" w:hAnsiTheme="minorHAnsi" w:cstheme="minorHAnsi"/>
          <w:color w:val="000000"/>
        </w:rPr>
        <w:t>par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bovinos ou bufalino macho: 36 (trinta e seis) arrobas;</w:t>
      </w:r>
    </w:p>
    <w:p w14:paraId="7DB04015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 xml:space="preserve">II – </w:t>
      </w:r>
      <w:proofErr w:type="gramStart"/>
      <w:r w:rsidRPr="003F6009">
        <w:rPr>
          <w:rFonts w:asciiTheme="minorHAnsi" w:hAnsiTheme="minorHAnsi" w:cstheme="minorHAnsi"/>
          <w:color w:val="000000"/>
        </w:rPr>
        <w:t>par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bovinos ou bufalino fêmea: 26 (vinte e seis) arrobas;</w:t>
      </w:r>
    </w:p>
    <w:p w14:paraId="6D975FD6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II – para suínos, macho ou fêmea: 06 (seis) arrobas.</w:t>
      </w:r>
    </w:p>
    <w:p w14:paraId="63447878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3</w:t>
      </w:r>
      <w:proofErr w:type="gramStart"/>
      <w:r w:rsidRPr="003F6009">
        <w:rPr>
          <w:rFonts w:asciiTheme="minorHAnsi" w:hAnsiTheme="minorHAnsi" w:cstheme="minorHAnsi"/>
          <w:color w:val="000000"/>
        </w:rPr>
        <w:t>º  As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prestações de serviço de transporte rodoviário interestadual e intermunicipal de cargas promovidas por sujeito passivo não inscrito no CAD/ICMS-RO considerar-se-ão os mesmos índices aplicáveis às cargas refrigeradas, conforme “coluna A” da tabela de índices.</w:t>
      </w:r>
    </w:p>
    <w:p w14:paraId="54CE8AC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4</w:t>
      </w:r>
      <w:proofErr w:type="gramStart"/>
      <w:r w:rsidRPr="003F6009">
        <w:rPr>
          <w:rFonts w:asciiTheme="minorHAnsi" w:hAnsiTheme="minorHAnsi" w:cstheme="minorHAnsi"/>
          <w:color w:val="000000"/>
        </w:rPr>
        <w:t>º  Nos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casos em que não haja informação e não seja possível determinar o peso da carga transportada, bem como nos casos em que cargas volumosas de pouco peso ocupem todo o espaço útil do veículo transportador, embora sem atingir toda sua capacidade de carga em peso, considerar-se-á, para aplicação da fórmula, como se estivesse utilizando sua capacidade máxima de carga, conforme indicação em seu DUT/DETRAN.</w:t>
      </w:r>
    </w:p>
    <w:p w14:paraId="12AFDA4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5</w:t>
      </w:r>
      <w:proofErr w:type="gramStart"/>
      <w:r w:rsidRPr="003F6009">
        <w:rPr>
          <w:rFonts w:asciiTheme="minorHAnsi" w:hAnsiTheme="minorHAnsi" w:cstheme="minorHAnsi"/>
          <w:color w:val="000000"/>
        </w:rPr>
        <w:t>º  Quando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determinado percentual do espaço útil do veículo transportador for ocupado por carga volumosa de pouco peso, considerar-se-á, para aplicação da fórmula, o mesmo percentual em relação à capacidade máxima de carga, em peso, do veículo.</w:t>
      </w:r>
    </w:p>
    <w:p w14:paraId="7F56912A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6</w:t>
      </w:r>
      <w:proofErr w:type="gramStart"/>
      <w:r w:rsidRPr="003F6009">
        <w:rPr>
          <w:rFonts w:asciiTheme="minorHAnsi" w:hAnsiTheme="minorHAnsi" w:cstheme="minorHAnsi"/>
          <w:color w:val="000000"/>
        </w:rPr>
        <w:t>º  N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falta de indicação de capacidade máxima de carga do veículo em seu DUT/DETRAN aplicar-se-ão os seguintes parâmetros:</w:t>
      </w:r>
    </w:p>
    <w:p w14:paraId="370BE641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9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334"/>
      </w:tblGrid>
      <w:tr w:rsidR="003F6009" w:rsidRPr="003F6009" w14:paraId="735724A1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8D17F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u w:val="single"/>
              </w:rPr>
              <w:t>TIPO DE VEÍ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DD3C1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  <w:u w:val="single"/>
              </w:rPr>
              <w:t>CAPACIDADE DE CARGA</w:t>
            </w:r>
          </w:p>
        </w:tc>
      </w:tr>
      <w:tr w:rsidR="003F6009" w:rsidRPr="003F6009" w14:paraId="0E79C65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5325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eículo T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A1FF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 Toneladas</w:t>
            </w:r>
          </w:p>
        </w:tc>
      </w:tr>
      <w:tr w:rsidR="003F6009" w:rsidRPr="003F6009" w14:paraId="6FB7EF0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9B4A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eícul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Tru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3DFA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 Toneladas</w:t>
            </w:r>
          </w:p>
        </w:tc>
      </w:tr>
      <w:tr w:rsidR="003F6009" w:rsidRPr="003F6009" w14:paraId="46907C7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A6FF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rreta Doi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6DB1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 Toneladas</w:t>
            </w:r>
          </w:p>
        </w:tc>
      </w:tr>
      <w:tr w:rsidR="003F6009" w:rsidRPr="003F6009" w14:paraId="443A31D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2C89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rreta Trê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695B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7 Toneladas</w:t>
            </w:r>
          </w:p>
        </w:tc>
      </w:tr>
      <w:tr w:rsidR="003F6009" w:rsidRPr="003F6009" w14:paraId="080E095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622E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it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4C03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0 Toneladas</w:t>
            </w:r>
          </w:p>
        </w:tc>
      </w:tr>
      <w:tr w:rsidR="003F6009" w:rsidRPr="003F6009" w14:paraId="4F9A13E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8496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Rodotr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4101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0 Toneladas</w:t>
            </w:r>
          </w:p>
        </w:tc>
      </w:tr>
      <w:tr w:rsidR="003F6009" w:rsidRPr="003F6009" w14:paraId="7156121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6A3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"Cegonha" Carreta para transporte de veíc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B04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 Toneladas (11 veículos)</w:t>
            </w:r>
          </w:p>
        </w:tc>
      </w:tr>
    </w:tbl>
    <w:p w14:paraId="0E000F90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361C4AE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7</w:t>
      </w:r>
      <w:proofErr w:type="gramStart"/>
      <w:r w:rsidRPr="003F6009">
        <w:rPr>
          <w:rFonts w:asciiTheme="minorHAnsi" w:hAnsiTheme="minorHAnsi" w:cstheme="minorHAnsi"/>
          <w:color w:val="000000"/>
        </w:rPr>
        <w:t>º  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base de cálculo do ICMS devido sobre a prestação de serviço de transporte aquaviário será calculada pela aplicação da seguinte fórmula, inclusive em caso de arbitramento, em caso de falta ou inidoneidade do documento fiscal:</w:t>
      </w:r>
    </w:p>
    <w:p w14:paraId="48C317FC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3F6009" w:rsidRPr="003F6009" w14:paraId="50DB0C4F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7BF10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BC transporte aquaviário = Peso x Diesel Outros x Distância x 0,0405</w:t>
            </w:r>
          </w:p>
        </w:tc>
      </w:tr>
    </w:tbl>
    <w:p w14:paraId="7E742051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4808B9AA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§ 8º Consideram-se para a aplicação deste artigo:</w:t>
      </w:r>
    </w:p>
    <w:p w14:paraId="11C77A83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 – PESO: carga em toneladas;</w:t>
      </w:r>
    </w:p>
    <w:p w14:paraId="2CB3BF92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I – DIESEL OUTROS: o preço médio estadual de venda referente ao mês anterior à data de início da prestação do serviço, disponível no </w:t>
      </w:r>
      <w:hyperlink r:id="rId11" w:tgtFrame="_blank" w:history="1">
        <w:r w:rsidRPr="003F6009">
          <w:rPr>
            <w:rStyle w:val="Hyperlink"/>
            <w:rFonts w:asciiTheme="minorHAnsi" w:hAnsiTheme="minorHAnsi" w:cstheme="minorHAnsi"/>
          </w:rPr>
          <w:t>Sistema de Divulgação de Informações Econômicas – SIDIEC</w:t>
        </w:r>
      </w:hyperlink>
      <w:r w:rsidRPr="003F6009">
        <w:rPr>
          <w:rFonts w:asciiTheme="minorHAnsi" w:hAnsiTheme="minorHAnsi" w:cstheme="minorHAnsi"/>
          <w:color w:val="000000"/>
        </w:rPr>
        <w:t>, da Secretaria de Estado de Finanças de Rondônia - SEFIN/RO;</w:t>
      </w:r>
    </w:p>
    <w:p w14:paraId="06C8FE90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III – DISTÂNCIA: distância em milhas náuticas entre o local do início e o local do fim da prestação do serviço, conforme Tabela abaixo.</w:t>
      </w:r>
    </w:p>
    <w:p w14:paraId="67DA8877" w14:textId="77777777" w:rsidR="003F6009" w:rsidRPr="003F6009" w:rsidRDefault="003F6009" w:rsidP="003F6009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lastRenderedPageBreak/>
        <w:t> </w:t>
      </w:r>
    </w:p>
    <w:tbl>
      <w:tblPr>
        <w:tblW w:w="10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2888"/>
      </w:tblGrid>
      <w:tr w:rsidR="003F6009" w:rsidRPr="003F6009" w14:paraId="078B9227" w14:textId="77777777" w:rsidTr="003F6009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2393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Style w:val="Forte"/>
                <w:rFonts w:asciiTheme="minorHAnsi" w:hAnsiTheme="minorHAnsi" w:cstheme="minorHAnsi"/>
                <w:color w:val="000000"/>
              </w:rPr>
              <w:t>TABELA DE DISTÂNCIAS PARA CÁLCULO DE FRETE AQUAVIÁRIO (ORIGEM PORTO VELHO)</w:t>
            </w:r>
          </w:p>
          <w:p w14:paraId="614AA43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600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3F6009" w:rsidRPr="003F6009" w14:paraId="628FB60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29B6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LOCALIDADE/PORTO D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102A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ILHAS</w:t>
            </w:r>
          </w:p>
        </w:tc>
      </w:tr>
      <w:tr w:rsidR="003F6009" w:rsidRPr="003F6009" w14:paraId="1F3DCA8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462F7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Almei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6A4D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18</w:t>
            </w:r>
          </w:p>
        </w:tc>
      </w:tr>
      <w:tr w:rsidR="003F6009" w:rsidRPr="003F6009" w14:paraId="49AC37A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0814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arreira do Curuç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B620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7</w:t>
            </w:r>
          </w:p>
        </w:tc>
      </w:tr>
      <w:tr w:rsidR="003F6009" w:rsidRPr="003F6009" w14:paraId="712A18C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EDED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Barreir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atupirí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/ Ponta Rib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80FF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49</w:t>
            </w:r>
          </w:p>
        </w:tc>
      </w:tr>
      <w:tr w:rsidR="003F6009" w:rsidRPr="003F6009" w14:paraId="6E12461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5693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arreira São Vic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2B54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5</w:t>
            </w:r>
          </w:p>
        </w:tc>
      </w:tr>
      <w:tr w:rsidR="003F6009" w:rsidRPr="003F6009" w14:paraId="791B4D6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757D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arr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0ABC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1</w:t>
            </w:r>
          </w:p>
        </w:tc>
      </w:tr>
      <w:tr w:rsidR="003F6009" w:rsidRPr="003F6009" w14:paraId="6B60478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6684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elém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B344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53</w:t>
            </w:r>
          </w:p>
        </w:tc>
      </w:tr>
      <w:tr w:rsidR="003F6009" w:rsidRPr="003F6009" w14:paraId="128C083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4DC6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978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06</w:t>
            </w:r>
          </w:p>
        </w:tc>
      </w:tr>
      <w:tr w:rsidR="003F6009" w:rsidRPr="003F6009" w14:paraId="774602E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42B9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oca do Lago do Antô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8A17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8</w:t>
            </w:r>
          </w:p>
        </w:tc>
      </w:tr>
      <w:tr w:rsidR="003F6009" w:rsidRPr="003F6009" w14:paraId="5792A3C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A411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Boca dos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Baê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0F6A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0</w:t>
            </w:r>
          </w:p>
        </w:tc>
      </w:tr>
      <w:tr w:rsidR="003F6009" w:rsidRPr="003F6009" w14:paraId="1776116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1FDF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or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872B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87</w:t>
            </w:r>
          </w:p>
        </w:tc>
      </w:tr>
      <w:tr w:rsidR="003F6009" w:rsidRPr="003F6009" w14:paraId="096C2DE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763E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rasiléia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1796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55</w:t>
            </w:r>
          </w:p>
        </w:tc>
      </w:tr>
      <w:tr w:rsidR="003F6009" w:rsidRPr="003F6009" w14:paraId="69A0EB5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8DE1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BF70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27</w:t>
            </w:r>
          </w:p>
        </w:tc>
      </w:tr>
      <w:tr w:rsidR="003F6009" w:rsidRPr="003F6009" w14:paraId="37642AA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11EA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rauari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0DEE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48</w:t>
            </w:r>
          </w:p>
        </w:tc>
      </w:tr>
      <w:tr w:rsidR="003F6009" w:rsidRPr="003F6009" w14:paraId="788D434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4D6E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astanhal do Guer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5496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2</w:t>
            </w:r>
          </w:p>
        </w:tc>
      </w:tr>
      <w:tr w:rsidR="003F6009" w:rsidRPr="003F6009" w14:paraId="2C858AA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A5B8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osta Conce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6ED9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9</w:t>
            </w:r>
          </w:p>
        </w:tc>
      </w:tr>
      <w:tr w:rsidR="003F6009" w:rsidRPr="003F6009" w14:paraId="14D0458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414F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Cos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mujá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>/ Ponta das Mucu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5E0D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9</w:t>
            </w:r>
          </w:p>
        </w:tc>
      </w:tr>
      <w:tr w:rsidR="003F6009" w:rsidRPr="003F6009" w14:paraId="61D0ABD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8B57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osta Santa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5A8F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4</w:t>
            </w:r>
          </w:p>
        </w:tc>
      </w:tr>
      <w:tr w:rsidR="003F6009" w:rsidRPr="003F6009" w14:paraId="50B1BFF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CCD8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osta São C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5113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6</w:t>
            </w:r>
          </w:p>
        </w:tc>
      </w:tr>
      <w:tr w:rsidR="003F6009" w:rsidRPr="003F6009" w14:paraId="68FB2C3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E834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Cost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Vecurang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- Boca do L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E3F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3F6009" w:rsidRPr="003F6009" w14:paraId="0F898EE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B62E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Cost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Vecuranga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- Final (Alianç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E824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</w:t>
            </w:r>
          </w:p>
        </w:tc>
      </w:tr>
      <w:tr w:rsidR="003F6009" w:rsidRPr="003F6009" w14:paraId="6945784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BFFF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ruzeiro do Sul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7B4F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55</w:t>
            </w:r>
          </w:p>
        </w:tc>
      </w:tr>
      <w:tr w:rsidR="003F6009" w:rsidRPr="003F6009" w14:paraId="106B12D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56B1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9CC3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51</w:t>
            </w:r>
          </w:p>
        </w:tc>
      </w:tr>
      <w:tr w:rsidR="003F6009" w:rsidRPr="003F6009" w14:paraId="0E17F0A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DE3C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Eirunep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7E27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10</w:t>
            </w:r>
          </w:p>
        </w:tc>
      </w:tr>
      <w:tr w:rsidR="003F6009" w:rsidRPr="003F6009" w14:paraId="7F3C0DE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7450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Ensead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pitarí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(pedra de Ci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EFC2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9</w:t>
            </w:r>
          </w:p>
        </w:tc>
      </w:tr>
      <w:tr w:rsidR="003F6009" w:rsidRPr="003F6009" w14:paraId="5110DF7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E37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Ensead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urar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128A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7</w:t>
            </w:r>
          </w:p>
        </w:tc>
      </w:tr>
      <w:tr w:rsidR="003F6009" w:rsidRPr="003F6009" w14:paraId="0CA3A71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9A19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Arroz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8CAA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1</w:t>
            </w:r>
          </w:p>
        </w:tc>
      </w:tr>
      <w:tr w:rsidR="003F6009" w:rsidRPr="003F6009" w14:paraId="42CBF22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CD96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Bom In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DB81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7</w:t>
            </w:r>
          </w:p>
        </w:tc>
      </w:tr>
      <w:tr w:rsidR="003F6009" w:rsidRPr="003F6009" w14:paraId="3285B92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53A3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7932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56</w:t>
            </w:r>
          </w:p>
        </w:tc>
      </w:tr>
      <w:tr w:rsidR="003F6009" w:rsidRPr="003F6009" w14:paraId="0AFFC9F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BFF0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Igarapé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399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33</w:t>
            </w:r>
          </w:p>
        </w:tc>
      </w:tr>
      <w:tr w:rsidR="003F6009" w:rsidRPr="003F6009" w14:paraId="477203F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35AE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Liber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2249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41</w:t>
            </w:r>
          </w:p>
        </w:tc>
      </w:tr>
      <w:tr w:rsidR="003F6009" w:rsidRPr="003F6009" w14:paraId="58C8572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E3BC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São Pa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8D5A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21</w:t>
            </w:r>
          </w:p>
        </w:tc>
      </w:tr>
      <w:tr w:rsidR="003F6009" w:rsidRPr="003F6009" w14:paraId="16FB18E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37E6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Tabo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61BF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3</w:t>
            </w:r>
          </w:p>
        </w:tc>
      </w:tr>
      <w:tr w:rsidR="003F6009" w:rsidRPr="003F6009" w14:paraId="17B22AC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68D9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azenda Vista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38F0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34</w:t>
            </w:r>
          </w:p>
        </w:tc>
      </w:tr>
      <w:tr w:rsidR="003F6009" w:rsidRPr="003F6009" w14:paraId="45B4121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0C39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Foz do Ri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icí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>/ Divisa AM-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CCF9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2</w:t>
            </w:r>
          </w:p>
        </w:tc>
      </w:tr>
      <w:tr w:rsidR="003F6009" w:rsidRPr="003F6009" w14:paraId="19F6FAE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603F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Foz do Ri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rac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238B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2</w:t>
            </w:r>
          </w:p>
        </w:tc>
      </w:tr>
      <w:tr w:rsidR="003F6009" w:rsidRPr="003F6009" w14:paraId="45B79DD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05619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Foz do Ri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EA61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7</w:t>
            </w:r>
          </w:p>
        </w:tc>
      </w:tr>
      <w:tr w:rsidR="003F6009" w:rsidRPr="003F6009" w14:paraId="6E54DD2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E61B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oz do Rio Ji-Paraná -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7C74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7</w:t>
            </w:r>
          </w:p>
        </w:tc>
      </w:tr>
      <w:tr w:rsidR="003F6009" w:rsidRPr="003F6009" w14:paraId="2610D81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55D2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Foz do Ri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acurípe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>/Tucun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3E40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2</w:t>
            </w:r>
          </w:p>
        </w:tc>
      </w:tr>
      <w:tr w:rsidR="003F6009" w:rsidRPr="003F6009" w14:paraId="348504D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862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oz do Rio Mad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D6EE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75</w:t>
            </w:r>
          </w:p>
        </w:tc>
      </w:tr>
      <w:tr w:rsidR="003F6009" w:rsidRPr="003F6009" w14:paraId="5A60893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678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oz do Rio Mad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6D7C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70</w:t>
            </w:r>
          </w:p>
        </w:tc>
      </w:tr>
      <w:tr w:rsidR="003F6009" w:rsidRPr="003F6009" w14:paraId="38B551A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DDFE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>Foz do Rio Manico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436C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25</w:t>
            </w:r>
          </w:p>
        </w:tc>
      </w:tr>
      <w:tr w:rsidR="003F6009" w:rsidRPr="003F6009" w14:paraId="552E5DE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AF8D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Foz do Rio Peixe-B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A3E2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5</w:t>
            </w:r>
          </w:p>
        </w:tc>
      </w:tr>
      <w:tr w:rsidR="003F6009" w:rsidRPr="003F6009" w14:paraId="282F5DC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4CED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Furo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10FFB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1</w:t>
            </w:r>
          </w:p>
        </w:tc>
      </w:tr>
      <w:tr w:rsidR="003F6009" w:rsidRPr="003F6009" w14:paraId="5F7B1F3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CB79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Gu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AF23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83</w:t>
            </w:r>
          </w:p>
        </w:tc>
      </w:tr>
      <w:tr w:rsidR="003F6009" w:rsidRPr="003F6009" w14:paraId="31F1243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8744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Humaitá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129E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4</w:t>
            </w:r>
          </w:p>
        </w:tc>
      </w:tr>
      <w:tr w:rsidR="003F6009" w:rsidRPr="003F6009" w14:paraId="3231124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611C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garapé Ali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54FB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2</w:t>
            </w:r>
          </w:p>
        </w:tc>
      </w:tr>
      <w:tr w:rsidR="003F6009" w:rsidRPr="003F6009" w14:paraId="75CC7AD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7EB7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garapé Bo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2114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3F6009" w:rsidRPr="003F6009" w14:paraId="51880AC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2A6D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garapé da Água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63F5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10</w:t>
            </w:r>
          </w:p>
        </w:tc>
      </w:tr>
      <w:tr w:rsidR="003F6009" w:rsidRPr="003F6009" w14:paraId="6B1B5FE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1390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garapé 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 xml:space="preserve">do 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rarí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65E4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39</w:t>
            </w:r>
          </w:p>
        </w:tc>
      </w:tr>
      <w:tr w:rsidR="003F6009" w:rsidRPr="003F6009" w14:paraId="569E863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AC47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garapé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EB41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</w:t>
            </w:r>
          </w:p>
        </w:tc>
      </w:tr>
      <w:tr w:rsidR="003F6009" w:rsidRPr="003F6009" w14:paraId="1D9EC62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F622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garapé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5C6F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3F6009" w:rsidRPr="003F6009" w14:paraId="2D30B6E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57B0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garapé Nov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D646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9</w:t>
            </w:r>
          </w:p>
        </w:tc>
      </w:tr>
      <w:tr w:rsidR="003F6009" w:rsidRPr="003F6009" w14:paraId="160BCE9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68C3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Brasi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D3BC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-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37,NE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-45</w:t>
            </w:r>
          </w:p>
        </w:tc>
      </w:tr>
      <w:tr w:rsidR="003F6009" w:rsidRPr="003F6009" w14:paraId="418FA8E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1234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a Provid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39CB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7</w:t>
            </w:r>
          </w:p>
        </w:tc>
      </w:tr>
      <w:tr w:rsidR="003F6009" w:rsidRPr="003F6009" w14:paraId="73066A6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F044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as Onç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3DC4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96</w:t>
            </w:r>
          </w:p>
        </w:tc>
      </w:tr>
      <w:tr w:rsidR="003F6009" w:rsidRPr="003F6009" w14:paraId="6154FDC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BFC3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as Pupu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839F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-143, N-149</w:t>
            </w:r>
          </w:p>
        </w:tc>
      </w:tr>
      <w:tr w:rsidR="003F6009" w:rsidRPr="003F6009" w14:paraId="65407A9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923A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e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ripu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9550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E-408</w:t>
            </w:r>
          </w:p>
        </w:tc>
      </w:tr>
      <w:tr w:rsidR="003F6009" w:rsidRPr="003F6009" w14:paraId="6304159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C96E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Assunção-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6DD4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2</w:t>
            </w:r>
          </w:p>
        </w:tc>
      </w:tr>
      <w:tr w:rsidR="003F6009" w:rsidRPr="003F6009" w14:paraId="0A6D4C6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DBE4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9F4B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E-516</w:t>
            </w:r>
          </w:p>
        </w:tc>
      </w:tr>
      <w:tr w:rsidR="003F6009" w:rsidRPr="003F6009" w14:paraId="3A9473C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7AE1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E1FB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E-490</w:t>
            </w:r>
          </w:p>
        </w:tc>
      </w:tr>
      <w:tr w:rsidR="003F6009" w:rsidRPr="003F6009" w14:paraId="14AD44D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A2BC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rapana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F2C2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-455</w:t>
            </w:r>
          </w:p>
        </w:tc>
      </w:tr>
      <w:tr w:rsidR="003F6009" w:rsidRPr="003F6009" w14:paraId="5AA154F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589F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Cin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AE7F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2</w:t>
            </w:r>
          </w:p>
        </w:tc>
      </w:tr>
      <w:tr w:rsidR="003F6009" w:rsidRPr="003F6009" w14:paraId="4766CDB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5024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I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4943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E-555</w:t>
            </w:r>
          </w:p>
        </w:tc>
      </w:tr>
      <w:tr w:rsidR="003F6009" w:rsidRPr="003F6009" w14:paraId="30F6B09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F714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Jac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96B4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437</w:t>
            </w:r>
          </w:p>
        </w:tc>
      </w:tr>
      <w:tr w:rsidR="003F6009" w:rsidRPr="003F6009" w14:paraId="605602B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119C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and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68C0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E-468</w:t>
            </w:r>
          </w:p>
        </w:tc>
      </w:tr>
      <w:tr w:rsidR="003F6009" w:rsidRPr="003F6009" w14:paraId="18692D4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31D1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Marac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FE9C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527,NE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-536</w:t>
            </w:r>
          </w:p>
        </w:tc>
      </w:tr>
      <w:tr w:rsidR="003F6009" w:rsidRPr="003F6009" w14:paraId="206FD4F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A9B1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aruí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1B9D5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40,S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-55</w:t>
            </w:r>
          </w:p>
        </w:tc>
      </w:tr>
      <w:tr w:rsidR="003F6009" w:rsidRPr="003F6009" w14:paraId="1ABDDA5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AEB9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BE49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458</w:t>
            </w:r>
          </w:p>
        </w:tc>
      </w:tr>
      <w:tr w:rsidR="003F6009" w:rsidRPr="003F6009" w14:paraId="79B8CF0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6EE34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retiro das três Ca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1C4D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175, NE-178</w:t>
            </w:r>
          </w:p>
        </w:tc>
      </w:tr>
      <w:tr w:rsidR="003F6009" w:rsidRPr="003F6009" w14:paraId="69E6C0C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B5F4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Rosar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37D9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-547</w:t>
            </w:r>
          </w:p>
        </w:tc>
      </w:tr>
      <w:tr w:rsidR="003F6009" w:rsidRPr="003F6009" w14:paraId="6681183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F97D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Sabi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120B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4</w:t>
            </w:r>
          </w:p>
        </w:tc>
      </w:tr>
      <w:tr w:rsidR="003F6009" w:rsidRPr="003F6009" w14:paraId="4CC0723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B135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Salo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1687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-127</w:t>
            </w:r>
          </w:p>
        </w:tc>
      </w:tr>
      <w:tr w:rsidR="003F6009" w:rsidRPr="003F6009" w14:paraId="0637566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BACD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Salomão- Pedral do Fa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342D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-123</w:t>
            </w:r>
          </w:p>
        </w:tc>
      </w:tr>
      <w:tr w:rsidR="003F6009" w:rsidRPr="003F6009" w14:paraId="37C56C0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A2DF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Tambaqui/Furo do Pasto Gra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15AC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1</w:t>
            </w:r>
          </w:p>
        </w:tc>
      </w:tr>
      <w:tr w:rsidR="003F6009" w:rsidRPr="003F6009" w14:paraId="5A9A868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DFE4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Tira-F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0599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71</w:t>
            </w:r>
          </w:p>
        </w:tc>
      </w:tr>
      <w:tr w:rsidR="003F6009" w:rsidRPr="003F6009" w14:paraId="3C83C8E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775C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Troc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E4ED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W-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495,E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-498</w:t>
            </w:r>
          </w:p>
        </w:tc>
      </w:tr>
      <w:tr w:rsidR="003F6009" w:rsidRPr="003F6009" w14:paraId="5E26B9B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F193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 Valen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8126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-53</w:t>
            </w:r>
          </w:p>
        </w:tc>
      </w:tr>
      <w:tr w:rsidR="003F6009" w:rsidRPr="003F6009" w14:paraId="54BA16B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F28C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s Gan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B18F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-446</w:t>
            </w:r>
          </w:p>
        </w:tc>
      </w:tr>
      <w:tr w:rsidR="003F6009" w:rsidRPr="003F6009" w14:paraId="3E2FBEE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774D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s Guari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19C1E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E-505</w:t>
            </w:r>
          </w:p>
        </w:tc>
      </w:tr>
      <w:tr w:rsidR="003F6009" w:rsidRPr="003F6009" w14:paraId="2EE88D2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BF03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s Marm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C878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</w:t>
            </w:r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275,NE</w:t>
            </w:r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>-281</w:t>
            </w:r>
          </w:p>
        </w:tc>
      </w:tr>
      <w:tr w:rsidR="003F6009" w:rsidRPr="003F6009" w14:paraId="2FCB9C8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AF64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763C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</w:t>
            </w:r>
          </w:p>
        </w:tc>
      </w:tr>
      <w:tr w:rsidR="003F6009" w:rsidRPr="003F6009" w14:paraId="4764696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12C6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dos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erequit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1563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-57, N-61</w:t>
            </w:r>
          </w:p>
        </w:tc>
      </w:tr>
      <w:tr w:rsidR="003F6009" w:rsidRPr="003F6009" w14:paraId="54C9891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2D22F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dos Ve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3F3B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7</w:t>
            </w:r>
          </w:p>
        </w:tc>
      </w:tr>
      <w:tr w:rsidR="003F6009" w:rsidRPr="003F6009" w14:paraId="0E6982D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E5BB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 xml:space="preserve">Ilh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Irit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0E26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-216</w:t>
            </w:r>
          </w:p>
        </w:tc>
      </w:tr>
      <w:tr w:rsidR="003F6009" w:rsidRPr="003F6009" w14:paraId="0D646C9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D8FF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Ilh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Itapur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95F2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226</w:t>
            </w:r>
          </w:p>
        </w:tc>
      </w:tr>
      <w:tr w:rsidR="003F6009" w:rsidRPr="003F6009" w14:paraId="2277945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74AE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Jenip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15C8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W-366, NE-371</w:t>
            </w:r>
          </w:p>
        </w:tc>
      </w:tr>
      <w:tr w:rsidR="003F6009" w:rsidRPr="003F6009" w14:paraId="0AFAC4B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38E2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José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123E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-429</w:t>
            </w:r>
          </w:p>
        </w:tc>
      </w:tr>
      <w:tr w:rsidR="003F6009" w:rsidRPr="003F6009" w14:paraId="30B3667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A312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Meditação/ Porto São Rai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C31E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6</w:t>
            </w:r>
          </w:p>
        </w:tc>
      </w:tr>
      <w:tr w:rsidR="003F6009" w:rsidRPr="003F6009" w14:paraId="67701EB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F1DF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lha Sant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CE5F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67</w:t>
            </w:r>
          </w:p>
        </w:tc>
      </w:tr>
      <w:tr w:rsidR="003F6009" w:rsidRPr="003F6009" w14:paraId="43C274E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6F30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Inicio</w:t>
            </w:r>
            <w:proofErr w:type="spellEnd"/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da Cos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Uricuri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51A6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65</w:t>
            </w:r>
          </w:p>
        </w:tc>
      </w:tr>
      <w:tr w:rsidR="003F6009" w:rsidRPr="003F6009" w14:paraId="21C2457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B7E1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Itacoatiar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0E65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3F6009" w:rsidRPr="003F6009" w14:paraId="6E2A20A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0C61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Jur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C5FF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26</w:t>
            </w:r>
          </w:p>
        </w:tc>
      </w:tr>
      <w:tr w:rsidR="003F6009" w:rsidRPr="003F6009" w14:paraId="0B84D15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3A10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capá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554D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313</w:t>
            </w:r>
          </w:p>
        </w:tc>
      </w:tr>
      <w:tr w:rsidR="003F6009" w:rsidRPr="003F6009" w14:paraId="4AC3AA1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0B00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naus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DF52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59</w:t>
            </w:r>
          </w:p>
        </w:tc>
      </w:tr>
      <w:tr w:rsidR="003F6009" w:rsidRPr="003F6009" w14:paraId="4C3DA46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2467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anicor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74AC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26</w:t>
            </w:r>
          </w:p>
        </w:tc>
      </w:tr>
      <w:tr w:rsidR="003F6009" w:rsidRPr="003F6009" w14:paraId="3990236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95FB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97D7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96</w:t>
            </w:r>
          </w:p>
        </w:tc>
      </w:tr>
      <w:tr w:rsidR="003F6009" w:rsidRPr="003F6009" w14:paraId="5581015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6ED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ova Olinda do Norte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876C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33</w:t>
            </w:r>
          </w:p>
        </w:tc>
      </w:tr>
      <w:tr w:rsidR="003F6009" w:rsidRPr="003F6009" w14:paraId="0F97D5E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C383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Novo Aripuanã-AM / Foz do Rio Aripu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6AF1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06</w:t>
            </w:r>
          </w:p>
        </w:tc>
      </w:tr>
      <w:tr w:rsidR="003F6009" w:rsidRPr="003F6009" w14:paraId="7FC2CE6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5E2D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Oriximi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D6AB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52</w:t>
            </w:r>
          </w:p>
        </w:tc>
      </w:tr>
      <w:tr w:rsidR="003F6009" w:rsidRPr="003F6009" w14:paraId="45F040E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652C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ain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1E5F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239</w:t>
            </w:r>
          </w:p>
        </w:tc>
      </w:tr>
      <w:tr w:rsidR="003F6009" w:rsidRPr="003F6009" w14:paraId="41E81CB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771C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arintins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5BE09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74</w:t>
            </w:r>
          </w:p>
        </w:tc>
      </w:tr>
      <w:tr w:rsidR="003F6009" w:rsidRPr="003F6009" w14:paraId="0C6D7C4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249D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Baianos / Pal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84B4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</w:tr>
      <w:tr w:rsidR="003F6009" w:rsidRPr="003F6009" w14:paraId="525CFE7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6655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Bela Brisa/ Porto Dumas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9E25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6</w:t>
            </w:r>
          </w:p>
        </w:tc>
      </w:tr>
      <w:tr w:rsidR="003F6009" w:rsidRPr="003F6009" w14:paraId="0321A1A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C0E4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Bom Mal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C7FD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89</w:t>
            </w:r>
          </w:p>
        </w:tc>
      </w:tr>
      <w:tr w:rsidR="003F6009" w:rsidRPr="003F6009" w14:paraId="07A334D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3DDF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das Ab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60F3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3</w:t>
            </w:r>
          </w:p>
        </w:tc>
      </w:tr>
      <w:tr w:rsidR="003F6009" w:rsidRPr="003F6009" w14:paraId="7746DDC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EA68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edral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71FA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2</w:t>
            </w:r>
          </w:p>
        </w:tc>
      </w:tr>
      <w:tr w:rsidR="003F6009" w:rsidRPr="003F6009" w14:paraId="5982554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7026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do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3B42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3</w:t>
            </w:r>
          </w:p>
        </w:tc>
      </w:tr>
      <w:tr w:rsidR="003F6009" w:rsidRPr="003F6009" w14:paraId="17DE703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EE90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edral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E6FA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14</w:t>
            </w:r>
          </w:p>
        </w:tc>
      </w:tr>
      <w:tr w:rsidR="003F6009" w:rsidRPr="003F6009" w14:paraId="4FA3FB4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32B3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do Petr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DE34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8</w:t>
            </w:r>
          </w:p>
        </w:tc>
      </w:tr>
      <w:tr w:rsidR="003F6009" w:rsidRPr="003F6009" w14:paraId="206A684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B6AE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edral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iraruc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1BCF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</w:tr>
      <w:tr w:rsidR="003F6009" w:rsidRPr="003F6009" w14:paraId="0EFCD05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E656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do Sucuri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3CC9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99</w:t>
            </w:r>
          </w:p>
        </w:tc>
      </w:tr>
      <w:tr w:rsidR="003F6009" w:rsidRPr="003F6009" w14:paraId="6BCA290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078E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do Trapiche/Enseada Paraí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A5E8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1</w:t>
            </w:r>
          </w:p>
        </w:tc>
      </w:tr>
      <w:tr w:rsidR="003F6009" w:rsidRPr="003F6009" w14:paraId="38BD9668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3E6C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edral Nova Est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92AD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96</w:t>
            </w:r>
          </w:p>
        </w:tc>
      </w:tr>
      <w:tr w:rsidR="003F6009" w:rsidRPr="003F6009" w14:paraId="5154D32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FE9D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edraldo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Carvão e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C04E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76</w:t>
            </w:r>
          </w:p>
        </w:tc>
      </w:tr>
      <w:tr w:rsidR="003F6009" w:rsidRPr="003F6009" w14:paraId="7424A3E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66D9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edraldo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Pom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6360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3F6009" w:rsidRPr="003F6009" w14:paraId="7DE25B6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FE50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2F65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4</w:t>
            </w:r>
          </w:p>
        </w:tc>
      </w:tr>
      <w:tr w:rsidR="003F6009" w:rsidRPr="003F6009" w14:paraId="0A6C5DC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93D6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Bom Futuro / Barreira do Ac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69C0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3</w:t>
            </w:r>
          </w:p>
        </w:tc>
      </w:tr>
      <w:tr w:rsidR="003F6009" w:rsidRPr="003F6009" w14:paraId="7E71230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6A62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a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0567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43</w:t>
            </w:r>
          </w:p>
        </w:tc>
      </w:tr>
      <w:tr w:rsidR="003F6009" w:rsidRPr="003F6009" w14:paraId="51CC0A0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AF9D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a Enseada do Terç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0D0E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</w:tr>
      <w:tr w:rsidR="003F6009" w:rsidRPr="003F6009" w14:paraId="72A5DD5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9D15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a Perseveranç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1AB4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18</w:t>
            </w:r>
          </w:p>
        </w:tc>
      </w:tr>
      <w:tr w:rsidR="003F6009" w:rsidRPr="003F6009" w14:paraId="032B7E5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89B0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a Prai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pit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F7E4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69</w:t>
            </w:r>
          </w:p>
        </w:tc>
      </w:tr>
      <w:tr w:rsidR="003F6009" w:rsidRPr="003F6009" w14:paraId="65824EE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AE40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a União das Fl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B26F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4</w:t>
            </w:r>
          </w:p>
        </w:tc>
      </w:tr>
      <w:tr w:rsidR="003F6009" w:rsidRPr="003F6009" w14:paraId="15E7EE6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911D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as Gaivo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E218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6</w:t>
            </w:r>
          </w:p>
        </w:tc>
      </w:tr>
      <w:tr w:rsidR="003F6009" w:rsidRPr="003F6009" w14:paraId="115E705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213D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eus D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066A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1</w:t>
            </w:r>
          </w:p>
        </w:tc>
      </w:tr>
      <w:tr w:rsidR="003F6009" w:rsidRPr="003F6009" w14:paraId="5283DEC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81CA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13B1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42</w:t>
            </w:r>
          </w:p>
        </w:tc>
      </w:tr>
      <w:tr w:rsidR="003F6009" w:rsidRPr="003F6009" w14:paraId="60383F0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57B5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o Bom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886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82</w:t>
            </w:r>
          </w:p>
        </w:tc>
      </w:tr>
      <w:tr w:rsidR="003F6009" w:rsidRPr="003F6009" w14:paraId="0FF07D8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7311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>Ponta do Castanhal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2D34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92</w:t>
            </w:r>
          </w:p>
        </w:tc>
      </w:tr>
      <w:tr w:rsidR="003F6009" w:rsidRPr="003F6009" w14:paraId="538E133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B532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17C6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  <w:tr w:rsidR="003F6009" w:rsidRPr="003F6009" w14:paraId="2E56734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5289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2CE0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97</w:t>
            </w:r>
          </w:p>
        </w:tc>
      </w:tr>
      <w:tr w:rsidR="003F6009" w:rsidRPr="003F6009" w14:paraId="39261D8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04B9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FFA6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13</w:t>
            </w:r>
          </w:p>
        </w:tc>
      </w:tr>
      <w:tr w:rsidR="003F6009" w:rsidRPr="003F6009" w14:paraId="2B8EB9F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6C0C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o Macaco Pr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E166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74</w:t>
            </w:r>
          </w:p>
        </w:tc>
      </w:tr>
      <w:tr w:rsidR="003F6009" w:rsidRPr="003F6009" w14:paraId="6469D65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15AA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indu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F804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55</w:t>
            </w:r>
          </w:p>
        </w:tc>
      </w:tr>
      <w:tr w:rsidR="003F6009" w:rsidRPr="003F6009" w14:paraId="3900CA2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00B8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do Retiro de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686D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61</w:t>
            </w:r>
          </w:p>
        </w:tc>
      </w:tr>
      <w:tr w:rsidR="003F6009" w:rsidRPr="003F6009" w14:paraId="13BC2BE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88D1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do Riachu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9916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36</w:t>
            </w:r>
          </w:p>
        </w:tc>
      </w:tr>
      <w:tr w:rsidR="003F6009" w:rsidRPr="003F6009" w14:paraId="5B12EC1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D370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nt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Gião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das Ar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5CA6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03</w:t>
            </w:r>
          </w:p>
        </w:tc>
      </w:tr>
      <w:tr w:rsidR="003F6009" w:rsidRPr="003F6009" w14:paraId="1797236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744C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nta Menino De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16891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09</w:t>
            </w:r>
          </w:p>
        </w:tc>
      </w:tr>
      <w:tr w:rsidR="003F6009" w:rsidRPr="003F6009" w14:paraId="34CB47B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7238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9DEF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1</w:t>
            </w:r>
          </w:p>
        </w:tc>
      </w:tr>
      <w:tr w:rsidR="003F6009" w:rsidRPr="003F6009" w14:paraId="5B188B9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A910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B25D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41</w:t>
            </w:r>
          </w:p>
        </w:tc>
      </w:tr>
      <w:tr w:rsidR="003F6009" w:rsidRPr="003F6009" w14:paraId="4248667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006C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Boa-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1FCB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5</w:t>
            </w:r>
          </w:p>
        </w:tc>
      </w:tr>
      <w:tr w:rsidR="003F6009" w:rsidRPr="003F6009" w14:paraId="2D88939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0FF8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Boa-Vitó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9009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6</w:t>
            </w:r>
          </w:p>
        </w:tc>
      </w:tr>
      <w:tr w:rsidR="003F6009" w:rsidRPr="003F6009" w14:paraId="1960B47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2256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Bom Futuro N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1A05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4</w:t>
            </w:r>
          </w:p>
        </w:tc>
      </w:tr>
      <w:tr w:rsidR="003F6009" w:rsidRPr="003F6009" w14:paraId="3A87271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8466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Bom-Se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172A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3</w:t>
            </w:r>
          </w:p>
        </w:tc>
      </w:tr>
      <w:tr w:rsidR="003F6009" w:rsidRPr="003F6009" w14:paraId="5BE3DB9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445D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i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8662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</w:tr>
      <w:tr w:rsidR="003F6009" w:rsidRPr="003F6009" w14:paraId="26FAD64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BAEC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Conceição da Galera- Rui 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E003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7</w:t>
            </w:r>
          </w:p>
        </w:tc>
      </w:tr>
      <w:tr w:rsidR="003F6009" w:rsidRPr="003F6009" w14:paraId="77F0A16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A761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Cru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25C6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92</w:t>
            </w:r>
          </w:p>
        </w:tc>
      </w:tr>
      <w:tr w:rsidR="003F6009" w:rsidRPr="003F6009" w14:paraId="0C7E94C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DDF0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Du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15F3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</w:tr>
      <w:tr w:rsidR="003F6009" w:rsidRPr="003F6009" w14:paraId="658AF14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D666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fazendinha - Espírito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FA4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9</w:t>
            </w:r>
          </w:p>
        </w:tc>
      </w:tr>
      <w:tr w:rsidR="003F6009" w:rsidRPr="003F6009" w14:paraId="1783FA3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70D42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I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45600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5</w:t>
            </w:r>
          </w:p>
        </w:tc>
      </w:tr>
      <w:tr w:rsidR="003F6009" w:rsidRPr="003F6009" w14:paraId="21D6EAB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3F7D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Itacoan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(Pedr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89CD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7</w:t>
            </w:r>
          </w:p>
        </w:tc>
      </w:tr>
      <w:tr w:rsidR="003F6009" w:rsidRPr="003F6009" w14:paraId="18C68F3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F6F77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Jumas dos Ch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0AF01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72</w:t>
            </w:r>
          </w:p>
        </w:tc>
      </w:tr>
      <w:tr w:rsidR="003F6009" w:rsidRPr="003F6009" w14:paraId="0A1E20D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1AA6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Liv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3987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48</w:t>
            </w:r>
          </w:p>
        </w:tc>
      </w:tr>
      <w:tr w:rsidR="003F6009" w:rsidRPr="003F6009" w14:paraId="5D89E023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FD19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acurí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8921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1</w:t>
            </w:r>
          </w:p>
        </w:tc>
      </w:tr>
      <w:tr w:rsidR="003F6009" w:rsidRPr="003F6009" w14:paraId="1035BFD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87FC0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Nova-F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9A4D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8</w:t>
            </w:r>
          </w:p>
        </w:tc>
      </w:tr>
      <w:tr w:rsidR="003F6009" w:rsidRPr="003F6009" w14:paraId="12BF596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E99E9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Novo 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37FE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10</w:t>
            </w:r>
          </w:p>
        </w:tc>
      </w:tr>
      <w:tr w:rsidR="003F6009" w:rsidRPr="003F6009" w14:paraId="0910D53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48D2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Pra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7930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9</w:t>
            </w:r>
          </w:p>
        </w:tc>
      </w:tr>
      <w:tr w:rsidR="003F6009" w:rsidRPr="003F6009" w14:paraId="7B2D4E2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D0EFC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Pri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C9498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9</w:t>
            </w:r>
          </w:p>
        </w:tc>
      </w:tr>
      <w:tr w:rsidR="003F6009" w:rsidRPr="003F6009" w14:paraId="43290ED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B29B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riprió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B661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08</w:t>
            </w:r>
          </w:p>
        </w:tc>
      </w:tr>
      <w:tr w:rsidR="003F6009" w:rsidRPr="003F6009" w14:paraId="47E83B3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B6A2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54E4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42</w:t>
            </w:r>
          </w:p>
        </w:tc>
      </w:tr>
      <w:tr w:rsidR="003F6009" w:rsidRPr="003F6009" w14:paraId="7540B156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5069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Restauração/ Ponta do Paraf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9FB7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5</w:t>
            </w:r>
          </w:p>
        </w:tc>
      </w:tr>
      <w:tr w:rsidR="003F6009" w:rsidRPr="003F6009" w14:paraId="7DD178C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0176B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Santa Cat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F425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2</w:t>
            </w:r>
          </w:p>
        </w:tc>
      </w:tr>
      <w:tr w:rsidR="003F6009" w:rsidRPr="003F6009" w14:paraId="0A30F30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303F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Santo Am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D0CC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9</w:t>
            </w:r>
          </w:p>
        </w:tc>
      </w:tr>
      <w:tr w:rsidR="003F6009" w:rsidRPr="003F6009" w14:paraId="3F081FF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85C9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São José da Pr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4C8CC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76</w:t>
            </w:r>
          </w:p>
        </w:tc>
      </w:tr>
      <w:tr w:rsidR="003F6009" w:rsidRPr="003F6009" w14:paraId="342D01AE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E0E5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Porto São José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araja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8AC0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16</w:t>
            </w:r>
          </w:p>
        </w:tc>
      </w:tr>
      <w:tr w:rsidR="003F6009" w:rsidRPr="003F6009" w14:paraId="1A6FC699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6485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São Miguel de Uru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1895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86</w:t>
            </w:r>
          </w:p>
        </w:tc>
      </w:tr>
      <w:tr w:rsidR="003F6009" w:rsidRPr="003F6009" w14:paraId="2F560C3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2A13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São Pe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EA4D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5</w:t>
            </w:r>
          </w:p>
        </w:tc>
      </w:tr>
      <w:tr w:rsidR="003F6009" w:rsidRPr="003F6009" w14:paraId="2346A94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E8FF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São Raf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5BA3E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25</w:t>
            </w:r>
          </w:p>
        </w:tc>
      </w:tr>
      <w:tr w:rsidR="003F6009" w:rsidRPr="003F6009" w14:paraId="2E839FE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7D616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Porto Verd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D0207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54</w:t>
            </w:r>
          </w:p>
        </w:tc>
      </w:tr>
      <w:tr w:rsidR="003F6009" w:rsidRPr="003F6009" w14:paraId="49080C4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B620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3F6009">
              <w:rPr>
                <w:rFonts w:asciiTheme="minorHAnsi" w:hAnsiTheme="minorHAnsi" w:cstheme="minorHAnsi"/>
                <w:color w:val="000000"/>
              </w:rPr>
              <w:t>S.Paulo</w:t>
            </w:r>
            <w:proofErr w:type="spellEnd"/>
            <w:proofErr w:type="gramEnd"/>
            <w:r w:rsidRPr="003F6009">
              <w:rPr>
                <w:rFonts w:asciiTheme="minorHAnsi" w:hAnsiTheme="minorHAnsi" w:cstheme="minorHAnsi"/>
                <w:color w:val="000000"/>
              </w:rPr>
              <w:t xml:space="preserve"> de Olive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D587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41</w:t>
            </w:r>
          </w:p>
        </w:tc>
      </w:tr>
      <w:tr w:rsidR="003F6009" w:rsidRPr="003F6009" w14:paraId="316AD0E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CA07E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Sacado d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p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5D64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03</w:t>
            </w:r>
          </w:p>
        </w:tc>
      </w:tr>
      <w:tr w:rsidR="003F6009" w:rsidRPr="003F6009" w14:paraId="342D09AD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C85E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lastRenderedPageBreak/>
              <w:t>Saída do Paraná da Tabu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9EF4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3</w:t>
            </w:r>
          </w:p>
        </w:tc>
      </w:tr>
      <w:tr w:rsidR="003F6009" w:rsidRPr="003F6009" w14:paraId="1C47AEBF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D902FF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4BF9D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137</w:t>
            </w:r>
          </w:p>
        </w:tc>
      </w:tr>
      <w:tr w:rsidR="003F6009" w:rsidRPr="003F6009" w14:paraId="442AB5C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79E85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Sebastião 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9129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573</w:t>
            </w:r>
          </w:p>
        </w:tc>
      </w:tr>
      <w:tr w:rsidR="003F6009" w:rsidRPr="003F6009" w14:paraId="6C7F7D9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D1A8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abating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F17C4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81</w:t>
            </w:r>
          </w:p>
        </w:tc>
      </w:tr>
      <w:tr w:rsidR="003F6009" w:rsidRPr="003F6009" w14:paraId="4DB1672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0E27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Tef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CDCD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085</w:t>
            </w:r>
          </w:p>
        </w:tc>
      </w:tr>
      <w:tr w:rsidR="003F6009" w:rsidRPr="003F6009" w14:paraId="5E051E0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EC90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Auxili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2585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70</w:t>
            </w:r>
          </w:p>
        </w:tc>
      </w:tr>
      <w:tr w:rsidR="003F6009" w:rsidRPr="003F6009" w14:paraId="5CF84DB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D295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Cachoeirinh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7B6A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73</w:t>
            </w:r>
          </w:p>
        </w:tc>
      </w:tr>
      <w:tr w:rsidR="003F6009" w:rsidRPr="003F6009" w14:paraId="1EAD6F5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B104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il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lama-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CF5C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99</w:t>
            </w:r>
          </w:p>
        </w:tc>
      </w:tr>
      <w:tr w:rsidR="003F6009" w:rsidRPr="003F6009" w14:paraId="48EBB5FB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44DB7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Car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656C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</w:tr>
      <w:tr w:rsidR="003F6009" w:rsidRPr="003F6009" w14:paraId="2C3F512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1460A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il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897AB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67</w:t>
            </w:r>
          </w:p>
        </w:tc>
      </w:tr>
      <w:tr w:rsidR="003F6009" w:rsidRPr="003F6009" w14:paraId="14581A11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899A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Democra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AC79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319</w:t>
            </w:r>
          </w:p>
        </w:tc>
      </w:tr>
      <w:tr w:rsidR="003F6009" w:rsidRPr="003F6009" w14:paraId="19B5EC65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CBDB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ila do Novo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Axiní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6F085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13</w:t>
            </w:r>
          </w:p>
        </w:tc>
      </w:tr>
      <w:tr w:rsidR="003F6009" w:rsidRPr="003F6009" w14:paraId="63C5248C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A9C81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do Urucuritu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2FB73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60</w:t>
            </w:r>
          </w:p>
        </w:tc>
      </w:tr>
      <w:tr w:rsidR="003F6009" w:rsidRPr="003F6009" w14:paraId="5946EBE7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7EA6D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ila dos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Caiçáras</w:t>
            </w:r>
            <w:proofErr w:type="spellEnd"/>
            <w:r w:rsidRPr="003F6009">
              <w:rPr>
                <w:rFonts w:asciiTheme="minorHAnsi" w:hAnsiTheme="minorHAnsi" w:cstheme="minorHAnsi"/>
                <w:color w:val="000000"/>
              </w:rPr>
              <w:t xml:space="preserve">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909B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501</w:t>
            </w:r>
          </w:p>
        </w:tc>
      </w:tr>
      <w:tr w:rsidR="003F6009" w:rsidRPr="003F6009" w14:paraId="793BD990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4D3C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dos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CA75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82</w:t>
            </w:r>
          </w:p>
        </w:tc>
      </w:tr>
      <w:tr w:rsidR="003F6009" w:rsidRPr="003F6009" w14:paraId="29FECA5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67548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il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Monen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E0A52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69</w:t>
            </w:r>
          </w:p>
        </w:tc>
      </w:tr>
      <w:tr w:rsidR="003F6009" w:rsidRPr="003F6009" w14:paraId="72079C84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59B04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 xml:space="preserve">Vila </w:t>
            </w:r>
            <w:proofErr w:type="spellStart"/>
            <w:r w:rsidRPr="003F6009">
              <w:rPr>
                <w:rFonts w:asciiTheme="minorHAnsi" w:hAnsiTheme="minorHAnsi" w:cstheme="minorHAnsi"/>
                <w:color w:val="000000"/>
              </w:rPr>
              <w:t>Pari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8A466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193</w:t>
            </w:r>
          </w:p>
        </w:tc>
      </w:tr>
      <w:tr w:rsidR="003F6009" w:rsidRPr="003F6009" w14:paraId="090D2E72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6E63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Vila São Carlos/ Foz do Rio Jam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39E4F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46</w:t>
            </w:r>
          </w:p>
        </w:tc>
      </w:tr>
      <w:tr w:rsidR="003F6009" w:rsidRPr="003F6009" w14:paraId="64E06CFA" w14:textId="77777777" w:rsidTr="003F60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B748C" w14:textId="77777777" w:rsidR="003F6009" w:rsidRPr="003F6009" w:rsidRDefault="003F6009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Xap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3145A" w14:textId="77777777" w:rsidR="003F6009" w:rsidRPr="003F6009" w:rsidRDefault="003F600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6009">
              <w:rPr>
                <w:rFonts w:asciiTheme="minorHAnsi" w:hAnsiTheme="minorHAnsi" w:cstheme="minorHAnsi"/>
                <w:color w:val="000000"/>
              </w:rPr>
              <w:t>2578</w:t>
            </w:r>
          </w:p>
        </w:tc>
      </w:tr>
    </w:tbl>
    <w:p w14:paraId="10C19A13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6E4089EA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§ 9</w:t>
      </w:r>
      <w:proofErr w:type="gramStart"/>
      <w:r w:rsidRPr="003F6009">
        <w:rPr>
          <w:rFonts w:asciiTheme="minorHAnsi" w:hAnsiTheme="minorHAnsi" w:cstheme="minorHAnsi"/>
          <w:color w:val="000000"/>
        </w:rPr>
        <w:t>º  A</w:t>
      </w:r>
      <w:proofErr w:type="gramEnd"/>
      <w:r w:rsidRPr="003F6009">
        <w:rPr>
          <w:rFonts w:asciiTheme="minorHAnsi" w:hAnsiTheme="minorHAnsi" w:cstheme="minorHAnsi"/>
          <w:color w:val="000000"/>
        </w:rPr>
        <w:t xml:space="preserve"> distância entre pontos não indicada na Tabela acima será obtida junto à Capitania dos Portos ou órgão por ela indicado. </w:t>
      </w:r>
    </w:p>
    <w:p w14:paraId="3CF7CCFF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09801733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dark-mode-color-black"/>
          <w:rFonts w:asciiTheme="minorHAnsi" w:hAnsiTheme="minorHAnsi" w:cstheme="minorHAnsi"/>
          <w:b/>
          <w:bCs/>
          <w:color w:val="000000"/>
        </w:rPr>
        <w:t>Art. 10. </w:t>
      </w:r>
      <w:r w:rsidRPr="003F6009">
        <w:rPr>
          <w:rStyle w:val="dark-mode-color-black"/>
          <w:rFonts w:asciiTheme="minorHAnsi" w:hAnsiTheme="minorHAnsi" w:cstheme="minorHAnsi"/>
          <w:color w:val="000000"/>
        </w:rPr>
        <w:t>Fica revogada a </w:t>
      </w:r>
      <w:hyperlink r:id="rId12" w:tgtFrame="_blank" w:history="1">
        <w:r w:rsidRPr="003F6009">
          <w:rPr>
            <w:rStyle w:val="Hyperlink"/>
            <w:rFonts w:asciiTheme="minorHAnsi" w:hAnsiTheme="minorHAnsi" w:cstheme="minorHAnsi"/>
          </w:rPr>
          <w:t>Instrução Normativa nº 20/2023/GAB/CRE</w:t>
        </w:r>
      </w:hyperlink>
      <w:r w:rsidRPr="003F6009">
        <w:rPr>
          <w:rFonts w:asciiTheme="minorHAnsi" w:hAnsiTheme="minorHAnsi" w:cstheme="minorHAnsi"/>
          <w:color w:val="000000"/>
        </w:rPr>
        <w:t>,</w:t>
      </w:r>
      <w:r w:rsidRPr="003F6009">
        <w:rPr>
          <w:rStyle w:val="dark-mode-color-black"/>
          <w:rFonts w:asciiTheme="minorHAnsi" w:hAnsiTheme="minorHAnsi" w:cstheme="minorHAnsi"/>
          <w:color w:val="000000"/>
        </w:rPr>
        <w:t> de 26 de abril de 2023.</w:t>
      </w:r>
    </w:p>
    <w:p w14:paraId="1206BAB9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73611B7" w14:textId="77777777" w:rsidR="003F6009" w:rsidRPr="003F6009" w:rsidRDefault="003F6009" w:rsidP="003F6009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Theme="minorHAnsi" w:hAnsiTheme="minorHAnsi" w:cstheme="minorHAnsi"/>
          <w:color w:val="000000"/>
        </w:rPr>
      </w:pPr>
      <w:r w:rsidRPr="003F6009">
        <w:rPr>
          <w:rStyle w:val="Forte"/>
          <w:rFonts w:asciiTheme="minorHAnsi" w:hAnsiTheme="minorHAnsi" w:cstheme="minorHAnsi"/>
          <w:color w:val="000000"/>
        </w:rPr>
        <w:t>Art. 11.</w:t>
      </w:r>
      <w:r w:rsidRPr="003F6009">
        <w:rPr>
          <w:rFonts w:asciiTheme="minorHAnsi" w:hAnsiTheme="minorHAnsi" w:cstheme="minorHAnsi"/>
          <w:color w:val="000000"/>
        </w:rPr>
        <w:t> Esta Instrução Normativa entra em vigor na data de sua publicação, produzindo efeitos a partir de 1º de junho de 2023.</w:t>
      </w:r>
    </w:p>
    <w:p w14:paraId="60527065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55AEC781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2D288086" w14:textId="77777777" w:rsidR="003F6009" w:rsidRPr="003F6009" w:rsidRDefault="003F6009" w:rsidP="003F6009">
      <w:pPr>
        <w:pStyle w:val="textoalinhadodireita"/>
        <w:spacing w:before="120" w:beforeAutospacing="0" w:after="120" w:afterAutospacing="0"/>
        <w:ind w:left="120" w:right="120"/>
        <w:jc w:val="right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Porto Velho, 26 de maio de 2023. </w:t>
      </w:r>
    </w:p>
    <w:p w14:paraId="05D7544C" w14:textId="77777777" w:rsidR="003F6009" w:rsidRPr="003F6009" w:rsidRDefault="003F6009" w:rsidP="003F6009">
      <w:pPr>
        <w:pStyle w:val="NormalWeb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30C9A341" w14:textId="77777777" w:rsidR="003F6009" w:rsidRPr="003F6009" w:rsidRDefault="003F6009" w:rsidP="003F6009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</w:rPr>
      </w:pPr>
      <w:r w:rsidRPr="003F6009">
        <w:rPr>
          <w:rFonts w:asciiTheme="minorHAnsi" w:hAnsiTheme="minorHAnsi" w:cstheme="minorHAnsi"/>
          <w:color w:val="000000"/>
        </w:rPr>
        <w:t> </w:t>
      </w:r>
    </w:p>
    <w:p w14:paraId="0D78A450" w14:textId="77777777" w:rsidR="00152712" w:rsidRPr="00152712" w:rsidRDefault="00152712" w:rsidP="00152712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152712">
        <w:rPr>
          <w:rStyle w:val="Forte"/>
          <w:rFonts w:ascii="Calibri" w:hAnsi="Calibri" w:cs="Calibri"/>
          <w:color w:val="000000"/>
        </w:rPr>
        <w:t>ANTONIO CARLOS ALENCAR DO NASCIMENTO</w:t>
      </w:r>
    </w:p>
    <w:p w14:paraId="68445911" w14:textId="77777777" w:rsidR="00152712" w:rsidRPr="00152712" w:rsidRDefault="00152712" w:rsidP="00152712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152712">
        <w:rPr>
          <w:rFonts w:ascii="Calibri" w:hAnsi="Calibri" w:cs="Calibri"/>
          <w:color w:val="000000"/>
        </w:rPr>
        <w:t>Coordenador-Geral da Receita Estadual</w:t>
      </w:r>
    </w:p>
    <w:p w14:paraId="2119D05F" w14:textId="77777777" w:rsidR="00152712" w:rsidRPr="00152712" w:rsidRDefault="00D12DE1" w:rsidP="00152712">
      <w:pPr>
        <w:spacing w:after="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 w14:anchorId="2EC2718C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452"/>
      </w:tblGrid>
      <w:tr w:rsidR="00152712" w:rsidRPr="00152712" w14:paraId="160A4C9F" w14:textId="77777777" w:rsidTr="00152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B9544" w14:textId="14DE58C8" w:rsidR="00152712" w:rsidRPr="00152712" w:rsidRDefault="00152712" w:rsidP="00152712">
            <w:pPr>
              <w:spacing w:after="0"/>
              <w:jc w:val="both"/>
              <w:rPr>
                <w:sz w:val="20"/>
                <w:szCs w:val="20"/>
              </w:rPr>
            </w:pPr>
            <w:r w:rsidRPr="0015271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48AC227" wp14:editId="6A247D0D">
                  <wp:extent cx="847725" cy="571500"/>
                  <wp:effectExtent l="0" t="0" r="0" b="0"/>
                  <wp:docPr id="1853007800" name="Imagem 2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27A39DB" w14:textId="77777777" w:rsidR="00152712" w:rsidRPr="00152712" w:rsidRDefault="00152712" w:rsidP="0015271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2712">
              <w:rPr>
                <w:rFonts w:ascii="Calibri" w:hAnsi="Calibri" w:cs="Calibri"/>
                <w:sz w:val="20"/>
                <w:szCs w:val="20"/>
              </w:rPr>
              <w:t>Documento assinado eletronicamente por </w:t>
            </w:r>
            <w:r w:rsidRPr="00152712">
              <w:rPr>
                <w:rFonts w:ascii="Calibri" w:hAnsi="Calibri" w:cs="Calibri"/>
                <w:b/>
                <w:bCs/>
                <w:sz w:val="20"/>
                <w:szCs w:val="20"/>
              </w:rPr>
              <w:t>ANTONIO CARLOS ALENCAR DO NASCIMENTO</w:t>
            </w:r>
            <w:r w:rsidRPr="00152712">
              <w:rPr>
                <w:rFonts w:ascii="Calibri" w:hAnsi="Calibri" w:cs="Calibri"/>
                <w:sz w:val="20"/>
                <w:szCs w:val="20"/>
              </w:rPr>
              <w:t>, </w:t>
            </w:r>
            <w:r w:rsidRPr="00152712">
              <w:rPr>
                <w:rFonts w:ascii="Calibri" w:hAnsi="Calibri" w:cs="Calibri"/>
                <w:b/>
                <w:bCs/>
                <w:sz w:val="20"/>
                <w:szCs w:val="20"/>
              </w:rPr>
              <w:t>Coordenador(a)</w:t>
            </w:r>
            <w:r w:rsidRPr="00152712">
              <w:rPr>
                <w:rFonts w:ascii="Calibri" w:hAnsi="Calibri" w:cs="Calibri"/>
                <w:sz w:val="20"/>
                <w:szCs w:val="20"/>
              </w:rPr>
              <w:t>, em 31/05/2023, às 14:04, conforme horário oficial de Brasília, com fundamento no artigo 18 caput e seus §§ 1º e 2º, do </w:t>
            </w:r>
            <w:hyperlink r:id="rId14" w:tgtFrame="_blank" w:tooltip="Acesse o Decreto" w:history="1">
              <w:r w:rsidRPr="00152712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creto nº 21.794, de 5 Abril de 2017.</w:t>
              </w:r>
            </w:hyperlink>
          </w:p>
        </w:tc>
      </w:tr>
    </w:tbl>
    <w:p w14:paraId="242A1CDF" w14:textId="77777777" w:rsidR="00152712" w:rsidRPr="00152712" w:rsidRDefault="00D12DE1" w:rsidP="00152712">
      <w:pPr>
        <w:spacing w:after="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 w14:anchorId="0A473826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97"/>
      </w:tblGrid>
      <w:tr w:rsidR="00152712" w:rsidRPr="00152712" w14:paraId="4577F28E" w14:textId="77777777" w:rsidTr="001527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257D2" w14:textId="015D0A46" w:rsidR="00152712" w:rsidRPr="00152712" w:rsidRDefault="00152712" w:rsidP="00152712">
            <w:pPr>
              <w:spacing w:after="0"/>
              <w:jc w:val="both"/>
              <w:rPr>
                <w:sz w:val="20"/>
                <w:szCs w:val="20"/>
              </w:rPr>
            </w:pPr>
            <w:r w:rsidRPr="0015271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941C585" wp14:editId="741C6BB6">
                  <wp:extent cx="819150" cy="819150"/>
                  <wp:effectExtent l="0" t="0" r="0" b="0"/>
                  <wp:docPr id="1042357898" name="Imagem 1" descr="QRCode 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Code Assi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5101810" w14:textId="77777777" w:rsidR="00152712" w:rsidRPr="00152712" w:rsidRDefault="00152712" w:rsidP="0015271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2712">
              <w:rPr>
                <w:rFonts w:ascii="Calibri" w:hAnsi="Calibri" w:cs="Calibri"/>
                <w:sz w:val="20"/>
                <w:szCs w:val="20"/>
              </w:rPr>
              <w:t>A autenticidade deste documento pode ser conferida no site </w:t>
            </w:r>
            <w:hyperlink r:id="rId16" w:tgtFrame="_blank" w:tooltip="Página de Autenticidade de Documentos" w:history="1">
              <w:r w:rsidRPr="00152712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 do SEI</w:t>
              </w:r>
            </w:hyperlink>
            <w:r w:rsidRPr="00152712">
              <w:rPr>
                <w:rFonts w:ascii="Calibri" w:hAnsi="Calibri" w:cs="Calibri"/>
                <w:sz w:val="20"/>
                <w:szCs w:val="20"/>
              </w:rPr>
              <w:t>, informando o código verificador </w:t>
            </w:r>
            <w:r w:rsidRPr="00152712">
              <w:rPr>
                <w:rFonts w:ascii="Calibri" w:hAnsi="Calibri" w:cs="Calibri"/>
                <w:b/>
                <w:bCs/>
                <w:sz w:val="20"/>
                <w:szCs w:val="20"/>
              </w:rPr>
              <w:t>0038590776</w:t>
            </w:r>
            <w:r w:rsidRPr="00152712">
              <w:rPr>
                <w:rFonts w:ascii="Calibri" w:hAnsi="Calibri" w:cs="Calibri"/>
                <w:sz w:val="20"/>
                <w:szCs w:val="20"/>
              </w:rPr>
              <w:t> e o código CRC </w:t>
            </w:r>
            <w:r w:rsidRPr="00152712">
              <w:rPr>
                <w:rFonts w:ascii="Calibri" w:hAnsi="Calibri" w:cs="Calibri"/>
                <w:b/>
                <w:bCs/>
                <w:sz w:val="20"/>
                <w:szCs w:val="20"/>
              </w:rPr>
              <w:t>F8EC9BA8</w:t>
            </w:r>
            <w:r w:rsidRPr="0015271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5A11C23" w14:textId="77777777" w:rsidR="00152712" w:rsidRPr="00152712" w:rsidRDefault="00D12DE1" w:rsidP="00152712">
      <w:pPr>
        <w:spacing w:before="15" w:after="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pict w14:anchorId="1B43769B">
          <v:rect id="_x0000_i1027" style="width:0;height:1.5pt" o:hralign="center" o:hrstd="t" o:hr="t" fillcolor="#a0a0a0" stroked="f"/>
        </w:pict>
      </w:r>
    </w:p>
    <w:p w14:paraId="30C1296E" w14:textId="77777777" w:rsidR="00152712" w:rsidRDefault="00152712" w:rsidP="00152712">
      <w:pPr>
        <w:spacing w:before="15" w:after="15"/>
        <w:rPr>
          <w:color w:val="000000"/>
          <w:sz w:val="27"/>
          <w:szCs w:val="27"/>
        </w:rPr>
      </w:pPr>
    </w:p>
    <w:p w14:paraId="35E9399A" w14:textId="77777777" w:rsidR="003F6009" w:rsidRPr="003F6009" w:rsidRDefault="003F6009" w:rsidP="00AC653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sectPr w:rsidR="003F6009" w:rsidRPr="003F6009" w:rsidSect="00AC65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FD22" w14:textId="77777777" w:rsidR="00D12DE1" w:rsidRDefault="00D12DE1" w:rsidP="00D12DE1">
      <w:pPr>
        <w:spacing w:after="0" w:line="240" w:lineRule="auto"/>
      </w:pPr>
      <w:r>
        <w:separator/>
      </w:r>
    </w:p>
  </w:endnote>
  <w:endnote w:type="continuationSeparator" w:id="0">
    <w:p w14:paraId="2510FC26" w14:textId="77777777" w:rsidR="00D12DE1" w:rsidRDefault="00D12DE1" w:rsidP="00D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BF79" w14:textId="77777777" w:rsidR="00D12DE1" w:rsidRDefault="00D12D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052" w14:textId="77777777" w:rsidR="00D12DE1" w:rsidRDefault="00D12D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5BE" w14:textId="77777777" w:rsidR="00D12DE1" w:rsidRDefault="00D12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2EAD" w14:textId="77777777" w:rsidR="00D12DE1" w:rsidRDefault="00D12DE1" w:rsidP="00D12DE1">
      <w:pPr>
        <w:spacing w:after="0" w:line="240" w:lineRule="auto"/>
      </w:pPr>
      <w:r>
        <w:separator/>
      </w:r>
    </w:p>
  </w:footnote>
  <w:footnote w:type="continuationSeparator" w:id="0">
    <w:p w14:paraId="60E1B707" w14:textId="77777777" w:rsidR="00D12DE1" w:rsidRDefault="00D12DE1" w:rsidP="00D1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007A" w14:textId="3BF969A7" w:rsidR="00D12DE1" w:rsidRDefault="00D12DE1">
    <w:pPr>
      <w:pStyle w:val="Cabealho"/>
    </w:pPr>
    <w:r>
      <w:rPr>
        <w:noProof/>
      </w:rPr>
      <w:pict w14:anchorId="64B2D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376" o:spid="_x0000_s2050" type="#_x0000_t136" style="position:absolute;margin-left:0;margin-top:0;width:712.75pt;height:46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VOGADA PELA IN 37/2023 - EFEITOS A PARTIR DE 1º.07.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145" w14:textId="41979F12" w:rsidR="00D12DE1" w:rsidRDefault="00D12DE1">
    <w:pPr>
      <w:pStyle w:val="Cabealho"/>
    </w:pPr>
    <w:r>
      <w:rPr>
        <w:noProof/>
      </w:rPr>
      <w:pict w14:anchorId="371F2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377" o:spid="_x0000_s2051" type="#_x0000_t136" style="position:absolute;margin-left:0;margin-top:0;width:749.05pt;height:46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VOGADA PELA IN 37/2023 - EFEITOS A PARTIR DE 1º.07.2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1929" w14:textId="10348CEE" w:rsidR="00D12DE1" w:rsidRDefault="00D12DE1">
    <w:pPr>
      <w:pStyle w:val="Cabealho"/>
    </w:pPr>
    <w:r>
      <w:rPr>
        <w:noProof/>
      </w:rPr>
      <w:pict w14:anchorId="3BC1A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375" o:spid="_x0000_s2049" type="#_x0000_t136" style="position:absolute;margin-left:0;margin-top:0;width:712.75pt;height:46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VOGADA PELA IN 37/2023 - EFEITOS A PARTIR DE 1º.07.2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789"/>
    <w:rsid w:val="00134E2E"/>
    <w:rsid w:val="00152712"/>
    <w:rsid w:val="00154326"/>
    <w:rsid w:val="001A191A"/>
    <w:rsid w:val="001B42AD"/>
    <w:rsid w:val="002875BF"/>
    <w:rsid w:val="003F6009"/>
    <w:rsid w:val="00423062"/>
    <w:rsid w:val="00463789"/>
    <w:rsid w:val="0047342A"/>
    <w:rsid w:val="00486566"/>
    <w:rsid w:val="005D269C"/>
    <w:rsid w:val="006D6560"/>
    <w:rsid w:val="007C5D33"/>
    <w:rsid w:val="0088009C"/>
    <w:rsid w:val="008A34D5"/>
    <w:rsid w:val="00A32F54"/>
    <w:rsid w:val="00A5267D"/>
    <w:rsid w:val="00A72363"/>
    <w:rsid w:val="00AC6539"/>
    <w:rsid w:val="00BA67EF"/>
    <w:rsid w:val="00BB1EAF"/>
    <w:rsid w:val="00C3218B"/>
    <w:rsid w:val="00C5521F"/>
    <w:rsid w:val="00D12DE1"/>
    <w:rsid w:val="00E04AA1"/>
    <w:rsid w:val="00F0029E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5D47C"/>
  <w15:chartTrackingRefBased/>
  <w15:docId w15:val="{1A595CBA-A1F0-4EC9-B6A0-30336358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A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A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6539"/>
    <w:rPr>
      <w:b/>
      <w:bCs/>
    </w:rPr>
  </w:style>
  <w:style w:type="character" w:customStyle="1" w:styleId="dark-mode-color-black">
    <w:name w:val="dark-mode-color-black"/>
    <w:basedOn w:val="Fontepargpadro"/>
    <w:rsid w:val="00AC6539"/>
  </w:style>
  <w:style w:type="paragraph" w:customStyle="1" w:styleId="textoalinhadodireita">
    <w:name w:val="texto_alinhado_direita"/>
    <w:basedOn w:val="Normal"/>
    <w:rsid w:val="00A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C653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C653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539"/>
    <w:rPr>
      <w:color w:val="800080"/>
      <w:u w:val="single"/>
    </w:rPr>
  </w:style>
  <w:style w:type="paragraph" w:customStyle="1" w:styleId="textojustificado">
    <w:name w:val="texto_justificado"/>
    <w:basedOn w:val="Normal"/>
    <w:rsid w:val="00A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8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2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DE1"/>
  </w:style>
  <w:style w:type="paragraph" w:styleId="Rodap">
    <w:name w:val="footer"/>
    <w:basedOn w:val="Normal"/>
    <w:link w:val="RodapChar"/>
    <w:uiPriority w:val="99"/>
    <w:unhideWhenUsed/>
    <w:rsid w:val="00D12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18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  <w:div w:id="1035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28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s://legislacao.sefin.ro.gov.br/textoLegislacao.jsp?texto=196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ei.sistemas.ro.gov.br/sei/controlador_externo.php?acao=documento_conferir&amp;id_orgao_acesso_externo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diec.sefin.ro.gov.br/ords/f?p=157:120::::::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sidiec.sefin.ro.gov.br/ords/f?p=157:120::::::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gislacao.sefin.ro.gov.br/textoLegislacao.jsp?texto=230" TargetMode="External"/><Relationship Id="rId14" Type="http://schemas.openxmlformats.org/officeDocument/2006/relationships/hyperlink" Target="http://www.diof.ro.gov.br/data/uploads/2017/04/Doe-05_04_2017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D667-BE43-4DB7-8022-64B37A0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5</Pages>
  <Words>11656</Words>
  <Characters>62943</Characters>
  <Application>Microsoft Office Word</Application>
  <DocSecurity>0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28/2023/GAB/CRE</dc:title>
  <dc:subject>Institui a Pauta Fiscal de mercadorias e produtos e dá outras providências</dc:subject>
  <dc:creator>Mariana Cavalcante Maciel</dc:creator>
  <cp:keywords/>
  <dc:description/>
  <cp:lastModifiedBy>Claudio Huther de Moraes</cp:lastModifiedBy>
  <cp:revision>15</cp:revision>
  <cp:lastPrinted>2023-05-31T15:58:00Z</cp:lastPrinted>
  <dcterms:created xsi:type="dcterms:W3CDTF">2023-05-31T15:37:00Z</dcterms:created>
  <dcterms:modified xsi:type="dcterms:W3CDTF">2023-07-03T11:41:00Z</dcterms:modified>
</cp:coreProperties>
</file>